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6C1C3" w14:textId="77777777" w:rsidR="008159E5" w:rsidRPr="00D86527" w:rsidRDefault="008159E5" w:rsidP="00B95F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val="ru-RU" w:eastAsia="ru-RU"/>
        </w:rPr>
      </w:pPr>
      <w:r w:rsidRPr="00D86527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val="ru-RU" w:eastAsia="ru-RU"/>
        </w:rPr>
        <w:drawing>
          <wp:inline distT="0" distB="0" distL="0" distR="0" wp14:anchorId="2F003FFD" wp14:editId="37A3912C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F9" w14:textId="77777777" w:rsidR="008159E5" w:rsidRPr="00285FA5" w:rsidRDefault="008159E5" w:rsidP="00B95F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pacing w:val="8"/>
          <w:sz w:val="14"/>
          <w:szCs w:val="14"/>
          <w:lang w:val="ru-RU" w:eastAsia="ru-RU"/>
        </w:rPr>
      </w:pPr>
    </w:p>
    <w:p w14:paraId="16447232" w14:textId="77777777" w:rsidR="00416D20" w:rsidRPr="00D86527" w:rsidRDefault="00416D20" w:rsidP="00B95F69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14:paraId="5ADDA5AE" w14:textId="3863D154" w:rsidR="00416D20" w:rsidRPr="00D86527" w:rsidRDefault="00416D20" w:rsidP="00285FA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ОЇ ОБЛАСТІ</w:t>
      </w:r>
      <w:r w:rsidR="001B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F341FD" w14:textId="355535F3" w:rsidR="00BC2AAF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86527">
        <w:rPr>
          <w:rFonts w:ascii="Times New Roman" w:eastAsia="Times New Roman" w:hAnsi="Times New Roman"/>
          <w:b/>
          <w:sz w:val="28"/>
          <w:szCs w:val="28"/>
        </w:rPr>
        <w:t xml:space="preserve">ПРОТОКОЛ </w:t>
      </w:r>
      <w:r w:rsidR="00C932BD" w:rsidRPr="00D86527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EA4039">
        <w:rPr>
          <w:rFonts w:ascii="Times New Roman" w:eastAsia="Times New Roman" w:hAnsi="Times New Roman"/>
          <w:b/>
          <w:sz w:val="28"/>
          <w:szCs w:val="28"/>
        </w:rPr>
        <w:t>5</w:t>
      </w:r>
      <w:r w:rsidR="003233BD">
        <w:rPr>
          <w:rFonts w:ascii="Times New Roman" w:eastAsia="Times New Roman" w:hAnsi="Times New Roman"/>
          <w:b/>
          <w:sz w:val="28"/>
          <w:szCs w:val="28"/>
        </w:rPr>
        <w:t>8</w:t>
      </w:r>
    </w:p>
    <w:p w14:paraId="703760F9" w14:textId="77777777" w:rsidR="001F550B" w:rsidRPr="00D86527" w:rsidRDefault="00BC2AAF" w:rsidP="00B95F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сідання </w:t>
      </w:r>
      <w:r w:rsidR="001F550B" w:rsidRPr="0076448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стійної комісії </w:t>
      </w:r>
      <w:r w:rsidR="001F550B" w:rsidRPr="0076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питань земельних відносин, комунального майна, транспорту</w:t>
      </w:r>
      <w:r w:rsidR="001F550B" w:rsidRPr="00D86527">
        <w:rPr>
          <w:rFonts w:ascii="Times New Roman" w:hAnsi="Times New Roman" w:cs="Times New Roman"/>
          <w:b/>
          <w:sz w:val="28"/>
          <w:szCs w:val="28"/>
        </w:rPr>
        <w:t>, містобудування та архітектури</w:t>
      </w:r>
      <w:r w:rsidR="001F550B" w:rsidRPr="00D8652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901709" w14:textId="77777777" w:rsidR="006645E3" w:rsidRPr="00D86527" w:rsidRDefault="006645E3" w:rsidP="00B95F6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FEFD5" w14:textId="681B3063" w:rsidR="0051046B" w:rsidRDefault="003233BD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того </w:t>
      </w:r>
      <w:r w:rsidR="00EA40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2B79">
        <w:rPr>
          <w:rFonts w:ascii="Times New Roman" w:eastAsia="Times New Roman" w:hAnsi="Times New Roman" w:cs="Times New Roman"/>
          <w:sz w:val="28"/>
          <w:szCs w:val="28"/>
        </w:rPr>
        <w:t>02</w:t>
      </w:r>
      <w:r w:rsidR="008C6C32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5DBB" w:rsidRPr="00D86527">
        <w:rPr>
          <w:rFonts w:ascii="Times New Roman" w:eastAsia="Times New Roman" w:hAnsi="Times New Roman" w:cs="Times New Roman"/>
          <w:sz w:val="28"/>
          <w:szCs w:val="28"/>
        </w:rPr>
        <w:t xml:space="preserve"> року </w:t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C80474" w:rsidRPr="00D86527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1D5959">
        <w:rPr>
          <w:rFonts w:ascii="Times New Roman" w:eastAsia="Times New Roman" w:hAnsi="Times New Roman" w:cs="Times New Roman"/>
          <w:sz w:val="28"/>
          <w:szCs w:val="28"/>
        </w:rPr>
        <w:tab/>
      </w:r>
      <w:r w:rsidR="00506EC0">
        <w:rPr>
          <w:rFonts w:ascii="Times New Roman" w:eastAsia="Times New Roman" w:hAnsi="Times New Roman" w:cs="Times New Roman"/>
          <w:sz w:val="28"/>
          <w:szCs w:val="28"/>
        </w:rPr>
        <w:tab/>
      </w:r>
      <w:r w:rsidR="00D13AB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 xml:space="preserve">Початок о </w:t>
      </w:r>
      <w:r w:rsidR="00E24543">
        <w:rPr>
          <w:rFonts w:ascii="Times New Roman" w:eastAsia="Times New Roman" w:hAnsi="Times New Roman" w:cs="Times New Roman"/>
          <w:sz w:val="28"/>
          <w:szCs w:val="28"/>
        </w:rPr>
        <w:t>10.0</w:t>
      </w:r>
      <w:r w:rsidR="0051046B" w:rsidRPr="00D865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130F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FA472E9" w14:textId="77777777" w:rsidR="00EC2102" w:rsidRPr="00D86527" w:rsidRDefault="00EC2102" w:rsidP="00B95F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7FB7F5" w14:textId="77777777" w:rsidR="00D76D15" w:rsidRPr="00D76D15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sz w:val="28"/>
          <w:szCs w:val="28"/>
        </w:rPr>
        <w:t xml:space="preserve">Взяли участь у засіданні: </w:t>
      </w:r>
    </w:p>
    <w:p w14:paraId="6BC0E04F" w14:textId="77777777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sz w:val="28"/>
          <w:szCs w:val="28"/>
        </w:rPr>
        <w:t>Лукашук М.П. – голова комісії;</w:t>
      </w:r>
    </w:p>
    <w:p w14:paraId="3E7EFF11" w14:textId="1EE3DC2A" w:rsidR="00D76D15" w:rsidRPr="00D76D15" w:rsidRDefault="008C6C32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6D15">
        <w:rPr>
          <w:rFonts w:ascii="Times New Roman" w:eastAsia="Times New Roman" w:hAnsi="Times New Roman" w:cs="Times New Roman"/>
          <w:sz w:val="28"/>
          <w:szCs w:val="28"/>
        </w:rPr>
        <w:t>Оксентюк</w:t>
      </w:r>
      <w:proofErr w:type="spellEnd"/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101E" w:rsidRPr="00D76D15">
        <w:rPr>
          <w:rFonts w:ascii="Times New Roman" w:eastAsia="Times New Roman" w:hAnsi="Times New Roman" w:cs="Times New Roman"/>
          <w:sz w:val="28"/>
          <w:szCs w:val="28"/>
        </w:rPr>
        <w:t xml:space="preserve">Тимощук І.Й., </w:t>
      </w:r>
      <w:proofErr w:type="spellStart"/>
      <w:r w:rsidRPr="00D76D15">
        <w:rPr>
          <w:rFonts w:ascii="Times New Roman" w:eastAsia="Times New Roman" w:hAnsi="Times New Roman" w:cs="Times New Roman"/>
          <w:sz w:val="28"/>
          <w:szCs w:val="28"/>
        </w:rPr>
        <w:t>Фіц</w:t>
      </w:r>
      <w:proofErr w:type="spellEnd"/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Ю.М.</w:t>
      </w:r>
    </w:p>
    <w:p w14:paraId="77F453B0" w14:textId="77777777" w:rsidR="008C6C32" w:rsidRDefault="008C6C32" w:rsidP="008C6C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EFEE2" w14:textId="31582DDA" w:rsidR="008C6C32" w:rsidRPr="00D76D15" w:rsidRDefault="00D76D15" w:rsidP="008C6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:</w:t>
      </w:r>
      <w:r w:rsidRPr="00D76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C32" w:rsidRPr="00D76D15">
        <w:rPr>
          <w:rFonts w:ascii="Times New Roman" w:eastAsia="Times New Roman" w:hAnsi="Times New Roman" w:cs="Times New Roman"/>
          <w:sz w:val="28"/>
          <w:szCs w:val="28"/>
        </w:rPr>
        <w:t>Чорний Р.С.</w:t>
      </w:r>
    </w:p>
    <w:p w14:paraId="290C10E2" w14:textId="6414DE65" w:rsidR="00D76D15" w:rsidRPr="00D76D15" w:rsidRDefault="00D76D15" w:rsidP="00D76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CD0388" w14:textId="385C04ED" w:rsidR="00D76D15" w:rsidRPr="00D76D15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D15">
        <w:rPr>
          <w:rFonts w:ascii="Times New Roman" w:hAnsi="Times New Roman"/>
          <w:sz w:val="28"/>
          <w:szCs w:val="28"/>
        </w:rPr>
        <w:t xml:space="preserve">Відповідно до ст. 47 Закону України «Про місцеве самоврядування в Україні», та Регламенту Нововолинської міської ради восьмого скликання засідання постійної комісії є повноважним, якщо в ньому бере участь більше половини депутатів від загального складу комісії. На засіданні постійної комісії присутні </w:t>
      </w:r>
      <w:r w:rsidR="00B64098">
        <w:rPr>
          <w:rFonts w:ascii="Times New Roman" w:hAnsi="Times New Roman"/>
          <w:sz w:val="28"/>
          <w:szCs w:val="28"/>
        </w:rPr>
        <w:t>чотири</w:t>
      </w:r>
      <w:r w:rsidRPr="00D76D15">
        <w:rPr>
          <w:rFonts w:ascii="Times New Roman" w:hAnsi="Times New Roman"/>
          <w:sz w:val="28"/>
          <w:szCs w:val="28"/>
        </w:rPr>
        <w:t xml:space="preserve"> депутати з п’яти, тому комісія є правомочна і приймає рішення більшістю голосів від загального складу комісії. </w:t>
      </w:r>
    </w:p>
    <w:p w14:paraId="030D6DF9" w14:textId="77777777" w:rsidR="00D76D15" w:rsidRPr="00D76D15" w:rsidRDefault="00D76D15" w:rsidP="00D76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D15">
        <w:rPr>
          <w:rFonts w:ascii="Times New Roman" w:hAnsi="Times New Roman"/>
          <w:kern w:val="2"/>
          <w:sz w:val="28"/>
          <w:szCs w:val="28"/>
        </w:rPr>
        <w:t>Головує на засіданні комісії Лукашук М.П.</w:t>
      </w:r>
    </w:p>
    <w:p w14:paraId="35409CC9" w14:textId="77777777" w:rsidR="00D76D15" w:rsidRPr="00D76D15" w:rsidRDefault="00D76D15" w:rsidP="00D76D15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0ACB8EC3" w14:textId="77777777" w:rsidR="00D76D15" w:rsidRPr="00D76D15" w:rsidRDefault="00D76D15" w:rsidP="00D76D1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D15">
        <w:rPr>
          <w:rFonts w:ascii="Times New Roman" w:eastAsia="Times New Roman" w:hAnsi="Times New Roman" w:cs="Times New Roman"/>
          <w:b/>
          <w:sz w:val="28"/>
          <w:szCs w:val="28"/>
        </w:rPr>
        <w:t>Присутні на засіданні:</w:t>
      </w:r>
    </w:p>
    <w:tbl>
      <w:tblPr>
        <w:tblStyle w:val="a8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7655"/>
      </w:tblGrid>
      <w:tr w:rsidR="00D76D15" w:rsidRPr="00D76D15" w14:paraId="47C7E484" w14:textId="77777777" w:rsidTr="00BF7105">
        <w:tc>
          <w:tcPr>
            <w:tcW w:w="2302" w:type="dxa"/>
          </w:tcPr>
          <w:p w14:paraId="3E307AC0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r w:rsidRPr="00D76D15">
              <w:rPr>
                <w:rFonts w:ascii="Times New Roman" w:hAnsi="Times New Roman"/>
                <w:sz w:val="28"/>
                <w:szCs w:val="28"/>
              </w:rPr>
              <w:t>Жук Н.А.</w:t>
            </w:r>
          </w:p>
        </w:tc>
        <w:tc>
          <w:tcPr>
            <w:tcW w:w="7655" w:type="dxa"/>
          </w:tcPr>
          <w:p w14:paraId="64E1DC28" w14:textId="77777777" w:rsidR="00D76D15" w:rsidRPr="00D76D15" w:rsidRDefault="00D76D15" w:rsidP="00BF71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екретар міської ради; </w:t>
            </w:r>
          </w:p>
        </w:tc>
      </w:tr>
      <w:tr w:rsidR="00D76D15" w:rsidRPr="00D76D15" w14:paraId="23ADB072" w14:textId="77777777" w:rsidTr="00BF7105">
        <w:tc>
          <w:tcPr>
            <w:tcW w:w="2302" w:type="dxa"/>
          </w:tcPr>
          <w:p w14:paraId="5A966AB4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hAnsi="Times New Roman"/>
                <w:sz w:val="28"/>
                <w:szCs w:val="28"/>
              </w:rPr>
              <w:t>Сарабуна</w:t>
            </w:r>
            <w:proofErr w:type="spellEnd"/>
            <w:r w:rsidRPr="00D76D15"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7655" w:type="dxa"/>
          </w:tcPr>
          <w:p w14:paraId="5788518F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</w:t>
            </w: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йно-виконавчого відділу міської ради;</w:t>
            </w:r>
          </w:p>
        </w:tc>
      </w:tr>
      <w:tr w:rsidR="00D76D15" w:rsidRPr="00D76D15" w14:paraId="790367C8" w14:textId="77777777" w:rsidTr="00BF7105">
        <w:tc>
          <w:tcPr>
            <w:tcW w:w="2302" w:type="dxa"/>
          </w:tcPr>
          <w:p w14:paraId="5956C28E" w14:textId="77777777" w:rsidR="00D76D15" w:rsidRPr="00D76D15" w:rsidRDefault="00D76D15" w:rsidP="00BF71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Орищук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7655" w:type="dxa"/>
          </w:tcPr>
          <w:p w14:paraId="7072A3D0" w14:textId="77777777" w:rsidR="00D76D15" w:rsidRPr="00D76D15" w:rsidRDefault="00D76D15" w:rsidP="00BF710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земельних відносин;</w:t>
            </w:r>
          </w:p>
        </w:tc>
      </w:tr>
      <w:tr w:rsidR="00D05481" w:rsidRPr="00D76D15" w14:paraId="5877D458" w14:textId="77777777" w:rsidTr="00BF7105">
        <w:tc>
          <w:tcPr>
            <w:tcW w:w="2302" w:type="dxa"/>
          </w:tcPr>
          <w:p w14:paraId="385B4A8C" w14:textId="031419A8" w:rsidR="00D05481" w:rsidRPr="00D76D15" w:rsidRDefault="00D05481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и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7655" w:type="dxa"/>
          </w:tcPr>
          <w:p w14:paraId="2147BF05" w14:textId="16F7495A" w:rsidR="00D05481" w:rsidRPr="00D76D15" w:rsidRDefault="00D05481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оловний спеціаліст відділу земельних відносин;</w:t>
            </w:r>
          </w:p>
        </w:tc>
      </w:tr>
      <w:tr w:rsidR="00D76D15" w:rsidRPr="00D76D15" w14:paraId="0BC54B7E" w14:textId="77777777" w:rsidTr="00BF7105">
        <w:tc>
          <w:tcPr>
            <w:tcW w:w="2302" w:type="dxa"/>
          </w:tcPr>
          <w:p w14:paraId="0102B7F0" w14:textId="135A9A6B" w:rsidR="00D76D15" w:rsidRPr="00D76D15" w:rsidRDefault="00043315" w:rsidP="00BF7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п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7655" w:type="dxa"/>
          </w:tcPr>
          <w:p w14:paraId="60572F7A" w14:textId="034A5EFD" w:rsidR="00D76D15" w:rsidRPr="00D76D15" w:rsidRDefault="00D76D15" w:rsidP="00BF7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43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будівництва та інфраструктури;</w:t>
            </w:r>
          </w:p>
        </w:tc>
      </w:tr>
      <w:tr w:rsidR="00D05481" w:rsidRPr="00D76D15" w14:paraId="039E34B6" w14:textId="77777777" w:rsidTr="00BF7105">
        <w:tc>
          <w:tcPr>
            <w:tcW w:w="2302" w:type="dxa"/>
          </w:tcPr>
          <w:p w14:paraId="7BE4F5F7" w14:textId="0E8200A2" w:rsidR="00D05481" w:rsidRDefault="00D05481" w:rsidP="00D0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Бурочук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655" w:type="dxa"/>
          </w:tcPr>
          <w:p w14:paraId="19BD060F" w14:textId="2C5EF96E" w:rsidR="00D05481" w:rsidRPr="00D76D15" w:rsidRDefault="00D05481" w:rsidP="00D054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фінансового управління;</w:t>
            </w:r>
          </w:p>
        </w:tc>
      </w:tr>
      <w:tr w:rsidR="00D05481" w:rsidRPr="00D76D15" w14:paraId="0E797BB8" w14:textId="77777777" w:rsidTr="00BF7105">
        <w:tc>
          <w:tcPr>
            <w:tcW w:w="2302" w:type="dxa"/>
          </w:tcPr>
          <w:p w14:paraId="1806BDC3" w14:textId="5293BBBD" w:rsidR="00D05481" w:rsidRDefault="00D05481" w:rsidP="00D05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ійчук Т.О.</w:t>
            </w:r>
          </w:p>
        </w:tc>
        <w:tc>
          <w:tcPr>
            <w:tcW w:w="7655" w:type="dxa"/>
          </w:tcPr>
          <w:p w14:paraId="55AAA49A" w14:textId="08962625" w:rsidR="00D05481" w:rsidRPr="00D76D15" w:rsidRDefault="00D05481" w:rsidP="00D054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іння економічної політики;</w:t>
            </w:r>
          </w:p>
        </w:tc>
      </w:tr>
      <w:tr w:rsidR="00235D3E" w:rsidRPr="00D76D15" w14:paraId="566B8CAA" w14:textId="77777777" w:rsidTr="00BF7105">
        <w:tc>
          <w:tcPr>
            <w:tcW w:w="2302" w:type="dxa"/>
          </w:tcPr>
          <w:p w14:paraId="65776C1A" w14:textId="29782175" w:rsidR="00235D3E" w:rsidRDefault="00235D3E" w:rsidP="00235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ук І.М.</w:t>
            </w:r>
          </w:p>
        </w:tc>
        <w:tc>
          <w:tcPr>
            <w:tcW w:w="7655" w:type="dxa"/>
          </w:tcPr>
          <w:p w14:paraId="317AFDE8" w14:textId="00A8463F" w:rsidR="00235D3E" w:rsidRPr="00D76D15" w:rsidRDefault="00235D3E" w:rsidP="00235D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відділу містобудування та архітектури;</w:t>
            </w:r>
          </w:p>
        </w:tc>
      </w:tr>
      <w:tr w:rsidR="00235D3E" w:rsidRPr="00D76D15" w14:paraId="680A91AB" w14:textId="77777777" w:rsidTr="00BF7105">
        <w:tc>
          <w:tcPr>
            <w:tcW w:w="2302" w:type="dxa"/>
          </w:tcPr>
          <w:p w14:paraId="4E734649" w14:textId="6C61AEE9" w:rsidR="00235D3E" w:rsidRDefault="00235D3E" w:rsidP="00235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.А.</w:t>
            </w:r>
          </w:p>
        </w:tc>
        <w:tc>
          <w:tcPr>
            <w:tcW w:w="7655" w:type="dxa"/>
          </w:tcPr>
          <w:p w14:paraId="375C392F" w14:textId="7A800C77" w:rsidR="00235D3E" w:rsidRPr="00D76D15" w:rsidRDefault="00235D3E" w:rsidP="00235D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Благодатного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235D3E" w:rsidRPr="00D76D15" w14:paraId="5195F4D2" w14:textId="77777777" w:rsidTr="00BF7105">
        <w:tc>
          <w:tcPr>
            <w:tcW w:w="2302" w:type="dxa"/>
          </w:tcPr>
          <w:p w14:paraId="0FB496F2" w14:textId="1D6B19C2" w:rsidR="00235D3E" w:rsidRDefault="00235D3E" w:rsidP="00235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юк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Я.</w:t>
            </w:r>
          </w:p>
        </w:tc>
        <w:tc>
          <w:tcPr>
            <w:tcW w:w="7655" w:type="dxa"/>
          </w:tcPr>
          <w:p w14:paraId="1E0F7205" w14:textId="30C7E9F0" w:rsidR="00235D3E" w:rsidRPr="00D76D15" w:rsidRDefault="00235D3E" w:rsidP="00235D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ароста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235D3E" w:rsidRPr="00D76D15" w14:paraId="36BCC46D" w14:textId="77777777" w:rsidTr="00BF7105">
        <w:tc>
          <w:tcPr>
            <w:tcW w:w="2302" w:type="dxa"/>
          </w:tcPr>
          <w:p w14:paraId="776885BB" w14:textId="4DFD8017" w:rsidR="00235D3E" w:rsidRDefault="00235D3E" w:rsidP="00235D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655" w:type="dxa"/>
          </w:tcPr>
          <w:p w14:paraId="7FDF5B41" w14:textId="73B5D905" w:rsidR="00235D3E" w:rsidRPr="00D76D15" w:rsidRDefault="00235D3E" w:rsidP="00235D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дівс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D7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4A6529" w14:textId="77777777" w:rsidR="00837500" w:rsidRDefault="00837500" w:rsidP="00D7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51FEE" w14:textId="1735896D" w:rsidR="00AD05E4" w:rsidRDefault="00AD05E4" w:rsidP="00AD05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36B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D86527">
        <w:rPr>
          <w:rFonts w:ascii="Times New Roman" w:hAnsi="Times New Roman" w:cs="Times New Roman"/>
          <w:sz w:val="28"/>
          <w:szCs w:val="28"/>
        </w:rPr>
        <w:t xml:space="preserve"> Лукашук М.П.</w:t>
      </w:r>
      <w:r>
        <w:rPr>
          <w:rFonts w:ascii="Times New Roman" w:hAnsi="Times New Roman" w:cs="Times New Roman"/>
          <w:sz w:val="28"/>
          <w:szCs w:val="28"/>
        </w:rPr>
        <w:t>, як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відомив про необхідність затвердження порядку денного засідання постійної комісії, ознайомив присутніх з переліком питань. </w:t>
      </w:r>
    </w:p>
    <w:p w14:paraId="46C712B5" w14:textId="4F8B2970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: </w:t>
      </w:r>
      <w:r w:rsidRPr="00D86527">
        <w:rPr>
          <w:rFonts w:ascii="Times New Roman" w:hAnsi="Times New Roman" w:cs="Times New Roman"/>
          <w:sz w:val="28"/>
          <w:szCs w:val="28"/>
        </w:rPr>
        <w:t xml:space="preserve">Головуючий запропонував проголосувати з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652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527">
        <w:rPr>
          <w:rFonts w:ascii="Times New Roman" w:hAnsi="Times New Roman" w:cs="Times New Roman"/>
          <w:sz w:val="28"/>
          <w:szCs w:val="28"/>
        </w:rPr>
        <w:t>к д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86527">
        <w:rPr>
          <w:rFonts w:ascii="Times New Roman" w:hAnsi="Times New Roman" w:cs="Times New Roman"/>
          <w:sz w:val="28"/>
          <w:szCs w:val="28"/>
        </w:rPr>
        <w:t xml:space="preserve"> </w:t>
      </w:r>
      <w:r w:rsidR="00837500">
        <w:rPr>
          <w:rFonts w:ascii="Times New Roman" w:hAnsi="Times New Roman" w:cs="Times New Roman"/>
          <w:sz w:val="28"/>
          <w:szCs w:val="28"/>
        </w:rPr>
        <w:t xml:space="preserve">за основу та </w:t>
      </w:r>
      <w:r>
        <w:rPr>
          <w:rFonts w:ascii="Times New Roman" w:hAnsi="Times New Roman" w:cs="Times New Roman"/>
          <w:sz w:val="28"/>
          <w:szCs w:val="28"/>
        </w:rPr>
        <w:t>в цілому.</w:t>
      </w:r>
    </w:p>
    <w:p w14:paraId="5E25835E" w14:textId="203CC9BC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ГОЛОСУВАЛИ: за – </w:t>
      </w:r>
      <w:r w:rsidR="00EA69EA">
        <w:rPr>
          <w:rFonts w:ascii="Times New Roman" w:hAnsi="Times New Roman" w:cs="Times New Roman"/>
          <w:sz w:val="28"/>
          <w:szCs w:val="28"/>
        </w:rPr>
        <w:t>4</w:t>
      </w:r>
      <w:r w:rsidRPr="00D86527">
        <w:rPr>
          <w:rFonts w:ascii="Times New Roman" w:hAnsi="Times New Roman" w:cs="Times New Roman"/>
          <w:sz w:val="28"/>
          <w:szCs w:val="28"/>
        </w:rPr>
        <w:t>; проти – 0; утрималися – 0</w:t>
      </w:r>
      <w:r>
        <w:rPr>
          <w:rFonts w:ascii="Times New Roman" w:hAnsi="Times New Roman" w:cs="Times New Roman"/>
          <w:sz w:val="28"/>
          <w:szCs w:val="28"/>
        </w:rPr>
        <w:t xml:space="preserve">; не голосували – 0; відсутні – </w:t>
      </w:r>
      <w:r w:rsidR="00EA69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BE4088" w14:paraId="652221A0" w14:textId="77777777" w:rsidTr="00BF7105">
        <w:trPr>
          <w:trHeight w:val="383"/>
          <w:jc w:val="center"/>
        </w:trPr>
        <w:tc>
          <w:tcPr>
            <w:tcW w:w="1982" w:type="dxa"/>
            <w:vAlign w:val="center"/>
          </w:tcPr>
          <w:p w14:paraId="602D9047" w14:textId="77777777" w:rsidR="00BE4088" w:rsidRDefault="00BE4088" w:rsidP="00BF7105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vAlign w:val="center"/>
          </w:tcPr>
          <w:p w14:paraId="4F04D98C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  <w:vAlign w:val="center"/>
          </w:tcPr>
          <w:p w14:paraId="081A9CF7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  <w:vAlign w:val="center"/>
          </w:tcPr>
          <w:p w14:paraId="00045FB0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83" w:type="dxa"/>
            <w:vAlign w:val="center"/>
          </w:tcPr>
          <w:p w14:paraId="42D7A001" w14:textId="77777777" w:rsidR="00BE4088" w:rsidRDefault="00BE4088" w:rsidP="00BF7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BE4088" w14:paraId="65C709F3" w14:textId="77777777" w:rsidTr="00BF7105">
        <w:trPr>
          <w:trHeight w:val="417"/>
          <w:jc w:val="center"/>
        </w:trPr>
        <w:tc>
          <w:tcPr>
            <w:tcW w:w="1982" w:type="dxa"/>
            <w:vAlign w:val="center"/>
          </w:tcPr>
          <w:p w14:paraId="6970E7F7" w14:textId="7A959BA1" w:rsidR="00BE4088" w:rsidRPr="00D86527" w:rsidRDefault="00837500" w:rsidP="00BF7105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vAlign w:val="center"/>
          </w:tcPr>
          <w:p w14:paraId="2B7FDDB3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68F63D" w14:textId="1B1D6E91" w:rsidR="00BE4088" w:rsidRPr="00D86527" w:rsidRDefault="00EA69EA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CBB76AC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C48FA2" w14:textId="77777777" w:rsidR="00BE4088" w:rsidRPr="00D86527" w:rsidRDefault="00BE4088" w:rsidP="00BF7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</w:tbl>
    <w:p w14:paraId="1FD58FCA" w14:textId="4F36751C" w:rsidR="00BE4088" w:rsidRDefault="00BE4088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7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6527">
        <w:rPr>
          <w:rFonts w:ascii="Times New Roman" w:hAnsi="Times New Roman" w:cs="Times New Roman"/>
          <w:sz w:val="28"/>
          <w:szCs w:val="28"/>
        </w:rPr>
        <w:t>атверди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86527">
        <w:rPr>
          <w:rFonts w:ascii="Times New Roman" w:hAnsi="Times New Roman" w:cs="Times New Roman"/>
          <w:sz w:val="28"/>
          <w:szCs w:val="28"/>
        </w:rPr>
        <w:t xml:space="preserve"> порядок денний засідання постійної 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500">
        <w:rPr>
          <w:rFonts w:ascii="Times New Roman" w:hAnsi="Times New Roman" w:cs="Times New Roman"/>
          <w:sz w:val="28"/>
          <w:szCs w:val="28"/>
        </w:rPr>
        <w:t xml:space="preserve">за основу та </w:t>
      </w:r>
      <w:r>
        <w:rPr>
          <w:rFonts w:ascii="Times New Roman" w:hAnsi="Times New Roman" w:cs="Times New Roman"/>
          <w:sz w:val="28"/>
          <w:szCs w:val="28"/>
        </w:rPr>
        <w:t>в цілому (додається)</w:t>
      </w:r>
      <w:r w:rsidRPr="00D86527">
        <w:rPr>
          <w:rFonts w:ascii="Times New Roman" w:hAnsi="Times New Roman" w:cs="Times New Roman"/>
          <w:sz w:val="28"/>
          <w:szCs w:val="28"/>
        </w:rPr>
        <w:t>.</w:t>
      </w:r>
      <w:r w:rsidR="008375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DA5DA" w14:textId="77777777" w:rsidR="00837500" w:rsidRDefault="00837500" w:rsidP="00BE4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AD0E0" w14:textId="4D279C14" w:rsidR="007D5DBB" w:rsidRPr="00D86527" w:rsidRDefault="00700E33" w:rsidP="00B95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6527">
        <w:rPr>
          <w:rFonts w:ascii="Times New Roman" w:hAnsi="Times New Roman"/>
          <w:b/>
          <w:sz w:val="28"/>
          <w:szCs w:val="28"/>
        </w:rPr>
        <w:t xml:space="preserve">РОЗГЛЯД ПИТАНЬ </w:t>
      </w:r>
      <w:r w:rsidR="007D5DBB" w:rsidRPr="00D86527">
        <w:rPr>
          <w:rFonts w:ascii="Times New Roman" w:hAnsi="Times New Roman"/>
          <w:b/>
          <w:sz w:val="28"/>
          <w:szCs w:val="28"/>
        </w:rPr>
        <w:t>ПОРЯДК</w:t>
      </w:r>
      <w:r w:rsidRPr="00D86527">
        <w:rPr>
          <w:rFonts w:ascii="Times New Roman" w:hAnsi="Times New Roman"/>
          <w:b/>
          <w:sz w:val="28"/>
          <w:szCs w:val="28"/>
        </w:rPr>
        <w:t>У</w:t>
      </w:r>
      <w:r w:rsidR="007D5DBB" w:rsidRPr="00D86527">
        <w:rPr>
          <w:rFonts w:ascii="Times New Roman" w:hAnsi="Times New Roman"/>
          <w:b/>
          <w:sz w:val="28"/>
          <w:szCs w:val="28"/>
        </w:rPr>
        <w:t xml:space="preserve"> ДЕНН</w:t>
      </w:r>
      <w:r w:rsidRPr="00D86527">
        <w:rPr>
          <w:rFonts w:ascii="Times New Roman" w:hAnsi="Times New Roman"/>
          <w:b/>
          <w:sz w:val="28"/>
          <w:szCs w:val="28"/>
        </w:rPr>
        <w:t>ОГО</w:t>
      </w:r>
      <w:r w:rsidR="00E46B2F" w:rsidRPr="00D86527">
        <w:rPr>
          <w:rFonts w:ascii="Times New Roman" w:hAnsi="Times New Roman"/>
          <w:b/>
          <w:sz w:val="28"/>
          <w:szCs w:val="28"/>
        </w:rPr>
        <w:t>:</w:t>
      </w:r>
    </w:p>
    <w:p w14:paraId="2BE0F6BE" w14:textId="77777777" w:rsidR="002700E7" w:rsidRDefault="002700E7" w:rsidP="002700E7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4145B" w:rsidRPr="00D86527" w14:paraId="7EC7D3C0" w14:textId="77777777" w:rsidTr="00452F4A">
        <w:tc>
          <w:tcPr>
            <w:tcW w:w="2217" w:type="dxa"/>
            <w:gridSpan w:val="3"/>
          </w:tcPr>
          <w:p w14:paraId="0966D16D" w14:textId="3C6D12DC" w:rsidR="0044145B" w:rsidRPr="00D86527" w:rsidRDefault="0044145B" w:rsidP="004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 w:rsidR="00A700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87D0223" w14:textId="13739356" w:rsidR="0044145B" w:rsidRPr="00F263C3" w:rsidRDefault="00823310" w:rsidP="00452F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звіту про виконання бюджету Нововолинської міської територіальної громади за 2025 рік</w:t>
            </w:r>
            <w:r w:rsidR="00A7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4145B" w:rsidRPr="00D86527" w14:paraId="54680B5C" w14:textId="77777777" w:rsidTr="00452F4A">
        <w:tc>
          <w:tcPr>
            <w:tcW w:w="2217" w:type="dxa"/>
            <w:gridSpan w:val="3"/>
          </w:tcPr>
          <w:p w14:paraId="53136130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98452C5" w14:textId="7CC5FB4D" w:rsidR="0044145B" w:rsidRPr="004E4AEB" w:rsidRDefault="00823310" w:rsidP="00452F4A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</w:t>
            </w:r>
            <w:r w:rsidR="0044145B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4145B" w:rsidRPr="00D86527" w14:paraId="311599A3" w14:textId="77777777" w:rsidTr="00452F4A">
        <w:tc>
          <w:tcPr>
            <w:tcW w:w="2217" w:type="dxa"/>
            <w:gridSpan w:val="3"/>
          </w:tcPr>
          <w:p w14:paraId="3688A050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27AF960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2BDA953" w14:textId="77777777" w:rsidR="0044145B" w:rsidRPr="00D86527" w:rsidRDefault="0044145B" w:rsidP="0045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4145B" w:rsidRPr="00D86527" w14:paraId="33B4CCC6" w14:textId="77777777" w:rsidTr="00452F4A">
        <w:tc>
          <w:tcPr>
            <w:tcW w:w="2217" w:type="dxa"/>
            <w:gridSpan w:val="3"/>
          </w:tcPr>
          <w:p w14:paraId="24B3DCCE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32A9577" w14:textId="7B99D47E" w:rsidR="0044145B" w:rsidRPr="00D86527" w:rsidRDefault="0044145B" w:rsidP="00452F4A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 w:rsidR="00A70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е голосували – 0; відсутні – </w:t>
            </w:r>
            <w:r w:rsidR="00A70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145B" w14:paraId="6B52F334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A2099E7" w14:textId="77777777" w:rsidR="0044145B" w:rsidRDefault="0044145B" w:rsidP="00452F4A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FBD01D2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0FB9307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E446729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1364DCA" w14:textId="77777777" w:rsidR="0044145B" w:rsidRDefault="0044145B" w:rsidP="0045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764B3" w14:paraId="2A30E983" w14:textId="77777777" w:rsidTr="00452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8491444" w14:textId="5F8493E9" w:rsidR="002764B3" w:rsidRPr="00D86527" w:rsidRDefault="002764B3" w:rsidP="002764B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69B50A4" w14:textId="22018543" w:rsidR="002764B3" w:rsidRPr="00D86527" w:rsidRDefault="002764B3" w:rsidP="00276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71788D" w14:textId="2F5376C5" w:rsidR="002764B3" w:rsidRPr="00D86527" w:rsidRDefault="00A700E2" w:rsidP="00276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2A6BF3" w14:textId="0F1A3086" w:rsidR="002764B3" w:rsidRPr="00D86527" w:rsidRDefault="002764B3" w:rsidP="00276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97C21FD" w14:textId="56AAD12F" w:rsidR="002764B3" w:rsidRPr="00D86527" w:rsidRDefault="002764B3" w:rsidP="00276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4145B" w:rsidRPr="00D86527" w14:paraId="0E67D78D" w14:textId="77777777" w:rsidTr="00452F4A">
        <w:tc>
          <w:tcPr>
            <w:tcW w:w="2217" w:type="dxa"/>
            <w:gridSpan w:val="3"/>
          </w:tcPr>
          <w:p w14:paraId="317B1125" w14:textId="77777777" w:rsidR="0044145B" w:rsidRPr="00D86527" w:rsidRDefault="0044145B" w:rsidP="0045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94D8804" w14:textId="77777777" w:rsidR="0044145B" w:rsidRPr="00D86527" w:rsidRDefault="0044145B" w:rsidP="00452F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0C4E462" w14:textId="77777777" w:rsidR="0044145B" w:rsidRDefault="0044145B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700E2" w:rsidRPr="00D86527" w14:paraId="5ACDA292" w14:textId="77777777" w:rsidTr="00133580">
        <w:tc>
          <w:tcPr>
            <w:tcW w:w="2217" w:type="dxa"/>
            <w:gridSpan w:val="3"/>
          </w:tcPr>
          <w:p w14:paraId="6923F7FA" w14:textId="3F79546B" w:rsidR="00A700E2" w:rsidRPr="00D86527" w:rsidRDefault="00A700E2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3ED1F11" w14:textId="34BC6380" w:rsidR="00A700E2" w:rsidRPr="00F263C3" w:rsidRDefault="0082331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міської ради від 24 грудня 2025 року №54/12 «Про бюджет Нововолинської міської територіальної громади на 2026 рік»</w:t>
            </w:r>
            <w:r w:rsidR="00A7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700E2" w:rsidRPr="00D86527" w14:paraId="2AE5B73E" w14:textId="77777777" w:rsidTr="00133580">
        <w:tc>
          <w:tcPr>
            <w:tcW w:w="2217" w:type="dxa"/>
            <w:gridSpan w:val="3"/>
          </w:tcPr>
          <w:p w14:paraId="1DE29B40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96AA26C" w14:textId="6F20DCEB" w:rsidR="00A700E2" w:rsidRPr="004E4AEB" w:rsidRDefault="0082331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>Бурочук</w:t>
            </w:r>
            <w:proofErr w:type="spellEnd"/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ик фінансового управління</w:t>
            </w:r>
            <w:r w:rsidR="00A700E2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32B32F59" w14:textId="77777777" w:rsidTr="00133580">
        <w:tc>
          <w:tcPr>
            <w:tcW w:w="2217" w:type="dxa"/>
            <w:gridSpan w:val="3"/>
          </w:tcPr>
          <w:p w14:paraId="49B38D3B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3DE3C2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573C5A" w14:textId="77777777" w:rsidR="00A700E2" w:rsidRPr="00D86527" w:rsidRDefault="00A700E2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5D8C82F3" w14:textId="77777777" w:rsidTr="00133580">
        <w:tc>
          <w:tcPr>
            <w:tcW w:w="2217" w:type="dxa"/>
            <w:gridSpan w:val="3"/>
          </w:tcPr>
          <w:p w14:paraId="1F2C3D54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F398ABD" w14:textId="77777777" w:rsidR="00A700E2" w:rsidRPr="00D86527" w:rsidRDefault="00A700E2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700E2" w14:paraId="60D44BF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2887BB7" w14:textId="77777777" w:rsidR="00A700E2" w:rsidRDefault="00A700E2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8FF1AB5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DB07C13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694DB84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7B61F1C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700E2" w14:paraId="4943D31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B721D10" w14:textId="77777777" w:rsidR="00A700E2" w:rsidRPr="00D86527" w:rsidRDefault="00A700E2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3D1D7B6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4D4658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908718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A9B777D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700E2" w:rsidRPr="00D86527" w14:paraId="6146348E" w14:textId="77777777" w:rsidTr="00133580">
        <w:tc>
          <w:tcPr>
            <w:tcW w:w="2217" w:type="dxa"/>
            <w:gridSpan w:val="3"/>
          </w:tcPr>
          <w:p w14:paraId="4A063402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B0606F7" w14:textId="77777777" w:rsidR="00A700E2" w:rsidRPr="00D86527" w:rsidRDefault="00A700E2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D5B0B1E" w14:textId="77777777" w:rsidR="00A700E2" w:rsidRDefault="00A700E2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700E2" w:rsidRPr="00D86527" w14:paraId="54B04E23" w14:textId="77777777" w:rsidTr="00133580">
        <w:tc>
          <w:tcPr>
            <w:tcW w:w="2217" w:type="dxa"/>
            <w:gridSpan w:val="3"/>
          </w:tcPr>
          <w:p w14:paraId="08C66E72" w14:textId="2CA86630" w:rsidR="00A700E2" w:rsidRPr="00D86527" w:rsidRDefault="00A700E2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87B826" w14:textId="12E1AA40" w:rsidR="00A700E2" w:rsidRPr="00F263C3" w:rsidRDefault="0082331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безоплатну передачу генератора</w:t>
            </w:r>
            <w:r w:rsidR="00A7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700E2" w:rsidRPr="00D86527" w14:paraId="75E92BA0" w14:textId="77777777" w:rsidTr="00133580">
        <w:tc>
          <w:tcPr>
            <w:tcW w:w="2217" w:type="dxa"/>
            <w:gridSpan w:val="3"/>
          </w:tcPr>
          <w:p w14:paraId="0AB287BC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E0DE3CD" w14:textId="776572E1" w:rsidR="00A700E2" w:rsidRPr="004E4AEB" w:rsidRDefault="0082331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>Корнійчук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823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управління економічної політи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45A8221B" w14:textId="77777777" w:rsidTr="00133580">
        <w:tc>
          <w:tcPr>
            <w:tcW w:w="2217" w:type="dxa"/>
            <w:gridSpan w:val="3"/>
          </w:tcPr>
          <w:p w14:paraId="0D3B9895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2593E8E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4C1B0CA" w14:textId="77777777" w:rsidR="00A700E2" w:rsidRPr="00D86527" w:rsidRDefault="00A700E2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63BA6CB3" w14:textId="77777777" w:rsidTr="00133580">
        <w:tc>
          <w:tcPr>
            <w:tcW w:w="2217" w:type="dxa"/>
            <w:gridSpan w:val="3"/>
          </w:tcPr>
          <w:p w14:paraId="5E312EDD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FDFB1F3" w14:textId="77777777" w:rsidR="00A700E2" w:rsidRPr="00D86527" w:rsidRDefault="00A700E2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700E2" w14:paraId="6095C58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1E8FC6D" w14:textId="77777777" w:rsidR="00A700E2" w:rsidRDefault="00A700E2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2289C91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B0B3EA5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96F13DD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559C98C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700E2" w14:paraId="4487D12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CC83C7C" w14:textId="77777777" w:rsidR="00A700E2" w:rsidRPr="00D86527" w:rsidRDefault="00A700E2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8C55CD4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6870D8E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61FC094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B2BA5E3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700E2" w:rsidRPr="00D86527" w14:paraId="1E870D32" w14:textId="77777777" w:rsidTr="00133580">
        <w:tc>
          <w:tcPr>
            <w:tcW w:w="2217" w:type="dxa"/>
            <w:gridSpan w:val="3"/>
          </w:tcPr>
          <w:p w14:paraId="297091C7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E953E62" w14:textId="77777777" w:rsidR="00A700E2" w:rsidRPr="00D86527" w:rsidRDefault="00A700E2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E11F79A" w14:textId="77777777" w:rsidR="00A700E2" w:rsidRDefault="00A700E2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700E2" w:rsidRPr="00D86527" w14:paraId="5B9523E1" w14:textId="77777777" w:rsidTr="00133580">
        <w:tc>
          <w:tcPr>
            <w:tcW w:w="2217" w:type="dxa"/>
            <w:gridSpan w:val="3"/>
          </w:tcPr>
          <w:p w14:paraId="5254B0E0" w14:textId="536506B2" w:rsidR="00A700E2" w:rsidRPr="00D86527" w:rsidRDefault="00A700E2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6126ABA" w14:textId="10823BFE" w:rsidR="00A700E2" w:rsidRPr="00F263C3" w:rsidRDefault="00C85F9A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хід виконання у 2025 році Програми розроблення містобудівної документації Нововолинської міської територіальної громади на 2024-2026 роки</w:t>
            </w:r>
            <w:r w:rsidR="00A7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700E2" w:rsidRPr="00D86527" w14:paraId="0E720CFC" w14:textId="77777777" w:rsidTr="00133580">
        <w:tc>
          <w:tcPr>
            <w:tcW w:w="2217" w:type="dxa"/>
            <w:gridSpan w:val="3"/>
          </w:tcPr>
          <w:p w14:paraId="038E656E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8D5D5A7" w14:textId="70A08447" w:rsidR="00A700E2" w:rsidRPr="004E4AEB" w:rsidRDefault="00C85F9A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F9A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85F9A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85F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="00A700E2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5EC95A3D" w14:textId="77777777" w:rsidTr="00133580">
        <w:tc>
          <w:tcPr>
            <w:tcW w:w="2217" w:type="dxa"/>
            <w:gridSpan w:val="3"/>
          </w:tcPr>
          <w:p w14:paraId="4868E48E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B150096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FC474FF" w14:textId="77777777" w:rsidR="00A700E2" w:rsidRPr="00D86527" w:rsidRDefault="00A700E2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462CE238" w14:textId="77777777" w:rsidTr="00133580">
        <w:tc>
          <w:tcPr>
            <w:tcW w:w="2217" w:type="dxa"/>
            <w:gridSpan w:val="3"/>
          </w:tcPr>
          <w:p w14:paraId="6D97BCE2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1362B6D" w14:textId="77777777" w:rsidR="00A700E2" w:rsidRPr="00D86527" w:rsidRDefault="00A700E2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700E2" w14:paraId="1233E6A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EF4E4B" w14:textId="77777777" w:rsidR="00A700E2" w:rsidRDefault="00A700E2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19B65D0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19DE335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12251D4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CAA094F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700E2" w14:paraId="0C8F646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C237A8A" w14:textId="77777777" w:rsidR="00A700E2" w:rsidRPr="00D86527" w:rsidRDefault="00A700E2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820E7FC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707F19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C89FAD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2A26F29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700E2" w:rsidRPr="00D86527" w14:paraId="7002B6E8" w14:textId="77777777" w:rsidTr="00133580">
        <w:tc>
          <w:tcPr>
            <w:tcW w:w="2217" w:type="dxa"/>
            <w:gridSpan w:val="3"/>
          </w:tcPr>
          <w:p w14:paraId="740B2AC4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B748442" w14:textId="77777777" w:rsidR="00A700E2" w:rsidRPr="00D86527" w:rsidRDefault="00A700E2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32FE7E1" w14:textId="77777777" w:rsidR="00A700E2" w:rsidRDefault="00A700E2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700E2" w:rsidRPr="00D86527" w14:paraId="16FE8084" w14:textId="77777777" w:rsidTr="00133580">
        <w:tc>
          <w:tcPr>
            <w:tcW w:w="2217" w:type="dxa"/>
            <w:gridSpan w:val="3"/>
          </w:tcPr>
          <w:p w14:paraId="4FDF777B" w14:textId="65BEAA89" w:rsidR="00A700E2" w:rsidRPr="00D86527" w:rsidRDefault="00A700E2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AF7943B" w14:textId="010A50A4" w:rsidR="00A700E2" w:rsidRPr="00F263C3" w:rsidRDefault="008A3B5B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розробку детальних планів території</w:t>
            </w:r>
            <w:r w:rsidR="00A7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700E2" w:rsidRPr="00D86527" w14:paraId="742D3461" w14:textId="77777777" w:rsidTr="00133580">
        <w:tc>
          <w:tcPr>
            <w:tcW w:w="2217" w:type="dxa"/>
            <w:gridSpan w:val="3"/>
          </w:tcPr>
          <w:p w14:paraId="3C94FCB4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AAF5A6F" w14:textId="009FFB57" w:rsidR="00A700E2" w:rsidRPr="004E4AEB" w:rsidRDefault="00AE2B77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5F9A">
              <w:rPr>
                <w:rFonts w:ascii="Times New Roman" w:hAnsi="Times New Roman" w:cs="Times New Roman"/>
                <w:iCs/>
                <w:sz w:val="28"/>
                <w:szCs w:val="28"/>
              </w:rPr>
              <w:t>Киричук 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85F9A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C85F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начальник відділу містобудування та архітектури</w:t>
            </w:r>
            <w:r w:rsidR="00A700E2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05762282" w14:textId="77777777" w:rsidTr="00133580">
        <w:tc>
          <w:tcPr>
            <w:tcW w:w="2217" w:type="dxa"/>
            <w:gridSpan w:val="3"/>
          </w:tcPr>
          <w:p w14:paraId="053F6833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C8D22D9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D7ED31E" w14:textId="77777777" w:rsidR="00A700E2" w:rsidRPr="00D86527" w:rsidRDefault="00A700E2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2EA5AA44" w14:textId="77777777" w:rsidTr="00133580">
        <w:tc>
          <w:tcPr>
            <w:tcW w:w="2217" w:type="dxa"/>
            <w:gridSpan w:val="3"/>
          </w:tcPr>
          <w:p w14:paraId="20168B67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BEEAE69" w14:textId="77777777" w:rsidR="00A700E2" w:rsidRPr="00D86527" w:rsidRDefault="00A700E2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700E2" w14:paraId="5F35CE3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481CE6B" w14:textId="77777777" w:rsidR="00A700E2" w:rsidRDefault="00A700E2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2D89EF0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B561C46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187A762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C2D417B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700E2" w14:paraId="42FBE24C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E351F93" w14:textId="77777777" w:rsidR="00A700E2" w:rsidRPr="00D86527" w:rsidRDefault="00A700E2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7090D17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147F828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107F758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9A89228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700E2" w:rsidRPr="00D86527" w14:paraId="122D7D68" w14:textId="77777777" w:rsidTr="00133580">
        <w:tc>
          <w:tcPr>
            <w:tcW w:w="2217" w:type="dxa"/>
            <w:gridSpan w:val="3"/>
          </w:tcPr>
          <w:p w14:paraId="542553D0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70D3EC3" w14:textId="77777777" w:rsidR="00A700E2" w:rsidRPr="00D86527" w:rsidRDefault="00A700E2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630CBF4" w14:textId="77777777" w:rsidR="00A700E2" w:rsidRDefault="00A700E2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700E2" w:rsidRPr="00D86527" w14:paraId="200C9C50" w14:textId="77777777" w:rsidTr="00133580">
        <w:tc>
          <w:tcPr>
            <w:tcW w:w="2217" w:type="dxa"/>
            <w:gridSpan w:val="3"/>
          </w:tcPr>
          <w:p w14:paraId="490D534A" w14:textId="5EA13BBC" w:rsidR="00A700E2" w:rsidRPr="00D86527" w:rsidRDefault="00A700E2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F411D45" w14:textId="396D44BA" w:rsidR="00A700E2" w:rsidRPr="00F263C3" w:rsidRDefault="00E62F7A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 про роботу депутатів у постійних комісіях та сесіях Нововолинської міської ради восьмого скликання у 2025 році</w:t>
            </w:r>
            <w:r w:rsidR="00A7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700E2" w:rsidRPr="00D86527" w14:paraId="6B225D09" w14:textId="77777777" w:rsidTr="00133580">
        <w:tc>
          <w:tcPr>
            <w:tcW w:w="2217" w:type="dxa"/>
            <w:gridSpan w:val="3"/>
          </w:tcPr>
          <w:p w14:paraId="1ED55E0A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A856937" w14:textId="4DE82E94" w:rsidR="00A700E2" w:rsidRPr="004E4AEB" w:rsidRDefault="00E62F7A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2F7A">
              <w:rPr>
                <w:rFonts w:ascii="Times New Roman" w:hAnsi="Times New Roman" w:cs="Times New Roman"/>
                <w:iCs/>
                <w:sz w:val="28"/>
                <w:szCs w:val="28"/>
              </w:rPr>
              <w:t>Жук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E62F7A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E62F7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секретар міської ради</w:t>
            </w:r>
            <w:r w:rsidR="00A700E2"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24BCEEE8" w14:textId="77777777" w:rsidTr="00133580">
        <w:tc>
          <w:tcPr>
            <w:tcW w:w="2217" w:type="dxa"/>
            <w:gridSpan w:val="3"/>
          </w:tcPr>
          <w:p w14:paraId="20581E6E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F9414AF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EEA7CA8" w14:textId="652CAF99" w:rsidR="00A700E2" w:rsidRPr="00D86527" w:rsidRDefault="00A700E2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укашук М.П. – головуючий на комісії, який запропонував  </w:t>
            </w:r>
            <w:r w:rsidR="00C33A2F">
              <w:rPr>
                <w:rFonts w:ascii="Times New Roman" w:hAnsi="Times New Roman"/>
                <w:bCs/>
                <w:sz w:val="28"/>
                <w:szCs w:val="28"/>
              </w:rPr>
              <w:t>дану інформацію взяти до уваги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175370B5" w14:textId="77777777" w:rsidTr="00133580">
        <w:tc>
          <w:tcPr>
            <w:tcW w:w="2217" w:type="dxa"/>
            <w:gridSpan w:val="3"/>
          </w:tcPr>
          <w:p w14:paraId="7F2604C2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0917571" w14:textId="77777777" w:rsidR="00A700E2" w:rsidRPr="00D86527" w:rsidRDefault="00A700E2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700E2" w14:paraId="06D5926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7177E95" w14:textId="77777777" w:rsidR="00A700E2" w:rsidRDefault="00A700E2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B60081F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E247FFB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94E772F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23F05FD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700E2" w14:paraId="3FC74A3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A5F3F6E" w14:textId="77777777" w:rsidR="00A700E2" w:rsidRPr="00D86527" w:rsidRDefault="00A700E2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3114503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916D11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11EB02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07190A8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700E2" w:rsidRPr="00D86527" w14:paraId="315C33B0" w14:textId="77777777" w:rsidTr="00133580">
        <w:tc>
          <w:tcPr>
            <w:tcW w:w="2217" w:type="dxa"/>
            <w:gridSpan w:val="3"/>
          </w:tcPr>
          <w:p w14:paraId="5B76B08A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35F7D70" w14:textId="060D2042" w:rsidR="00A700E2" w:rsidRPr="00D86527" w:rsidRDefault="009F7CC9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ну інформацію взяти до уваги</w:t>
            </w:r>
            <w:r w:rsidR="00A700E2"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937C679" w14:textId="77777777" w:rsidR="00A700E2" w:rsidRDefault="00A700E2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700E2" w:rsidRPr="00D86527" w14:paraId="358C46E6" w14:textId="77777777" w:rsidTr="00133580">
        <w:tc>
          <w:tcPr>
            <w:tcW w:w="2217" w:type="dxa"/>
            <w:gridSpan w:val="3"/>
          </w:tcPr>
          <w:p w14:paraId="2BC5DA23" w14:textId="6A7D7FB3" w:rsidR="00A700E2" w:rsidRPr="00D86527" w:rsidRDefault="00A700E2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04E43CF" w14:textId="22C0BE1E" w:rsidR="00A700E2" w:rsidRPr="00F263C3" w:rsidRDefault="00FE5E6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хід виконання у 2025 році Програми розвитку земельних відносин Нововолинської міської територіальної громади на 2024-2026 роки</w:t>
            </w:r>
            <w:r w:rsidR="00A7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700E2" w:rsidRPr="00D86527" w14:paraId="5472976B" w14:textId="77777777" w:rsidTr="00133580">
        <w:tc>
          <w:tcPr>
            <w:tcW w:w="2217" w:type="dxa"/>
            <w:gridSpan w:val="3"/>
          </w:tcPr>
          <w:p w14:paraId="6188B234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4296E20" w14:textId="77777777" w:rsidR="00A700E2" w:rsidRPr="004E4AEB" w:rsidRDefault="00A700E2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1AE4ADED" w14:textId="77777777" w:rsidTr="00133580">
        <w:tc>
          <w:tcPr>
            <w:tcW w:w="2217" w:type="dxa"/>
            <w:gridSpan w:val="3"/>
          </w:tcPr>
          <w:p w14:paraId="4B27BCE3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E862236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ADB51FB" w14:textId="77777777" w:rsidR="00A700E2" w:rsidRPr="00D86527" w:rsidRDefault="00A700E2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1A822D53" w14:textId="77777777" w:rsidTr="00133580">
        <w:tc>
          <w:tcPr>
            <w:tcW w:w="2217" w:type="dxa"/>
            <w:gridSpan w:val="3"/>
          </w:tcPr>
          <w:p w14:paraId="51F12939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BC75E87" w14:textId="77777777" w:rsidR="00A700E2" w:rsidRPr="00D86527" w:rsidRDefault="00A700E2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700E2" w14:paraId="3C208C6F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F11792F" w14:textId="77777777" w:rsidR="00A700E2" w:rsidRDefault="00A700E2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C62C41C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40A3D50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7DF096A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279222A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700E2" w14:paraId="7AAE5D2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7B85CBC" w14:textId="77777777" w:rsidR="00A700E2" w:rsidRPr="00D86527" w:rsidRDefault="00A700E2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6CA6D0B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C6032F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D74E0CA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7E0807E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700E2" w:rsidRPr="00D86527" w14:paraId="0C63B245" w14:textId="77777777" w:rsidTr="00133580">
        <w:tc>
          <w:tcPr>
            <w:tcW w:w="2217" w:type="dxa"/>
            <w:gridSpan w:val="3"/>
          </w:tcPr>
          <w:p w14:paraId="0E398DD9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103731B" w14:textId="77777777" w:rsidR="00A700E2" w:rsidRPr="00D86527" w:rsidRDefault="00A700E2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7BAC446" w14:textId="77777777" w:rsidR="00A700E2" w:rsidRDefault="00A700E2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700E2" w:rsidRPr="00D86527" w14:paraId="410A24E6" w14:textId="77777777" w:rsidTr="00133580">
        <w:tc>
          <w:tcPr>
            <w:tcW w:w="2217" w:type="dxa"/>
            <w:gridSpan w:val="3"/>
          </w:tcPr>
          <w:p w14:paraId="0308AF03" w14:textId="6B98DF26" w:rsidR="00A700E2" w:rsidRPr="00D86527" w:rsidRDefault="00A700E2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F2ECA0C" w14:textId="4F764C15" w:rsidR="00A700E2" w:rsidRPr="00F263C3" w:rsidRDefault="00FE5E6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технічної документації з нормативної грошової оцінки земельної ділянки комунальної власності з кадастровим номером 0721181200:13:000:0308</w:t>
            </w:r>
            <w:r w:rsidR="00A7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700E2" w:rsidRPr="00D86527" w14:paraId="33B3A095" w14:textId="77777777" w:rsidTr="00133580">
        <w:tc>
          <w:tcPr>
            <w:tcW w:w="2217" w:type="dxa"/>
            <w:gridSpan w:val="3"/>
          </w:tcPr>
          <w:p w14:paraId="3D3663BF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A9D6835" w14:textId="77777777" w:rsidR="00A700E2" w:rsidRPr="004E4AEB" w:rsidRDefault="00A700E2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6E357BB5" w14:textId="77777777" w:rsidTr="00133580">
        <w:tc>
          <w:tcPr>
            <w:tcW w:w="2217" w:type="dxa"/>
            <w:gridSpan w:val="3"/>
          </w:tcPr>
          <w:p w14:paraId="0D243A1E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1D6370A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20A3F91" w14:textId="77777777" w:rsidR="00A700E2" w:rsidRPr="00D86527" w:rsidRDefault="00A700E2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2D1AFC47" w14:textId="77777777" w:rsidTr="00133580">
        <w:tc>
          <w:tcPr>
            <w:tcW w:w="2217" w:type="dxa"/>
            <w:gridSpan w:val="3"/>
          </w:tcPr>
          <w:p w14:paraId="14D7CD63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5EF018B" w14:textId="77777777" w:rsidR="00A700E2" w:rsidRPr="00D86527" w:rsidRDefault="00A700E2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700E2" w14:paraId="5510249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F4CEDE8" w14:textId="77777777" w:rsidR="00A700E2" w:rsidRDefault="00A700E2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54FCD60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186AB87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66F10BE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DE2136E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700E2" w14:paraId="53221673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758DFEA" w14:textId="77777777" w:rsidR="00A700E2" w:rsidRPr="00D86527" w:rsidRDefault="00A700E2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7930825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AC621C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63CB0DF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15A6003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700E2" w:rsidRPr="00D86527" w14:paraId="7BAE0F6A" w14:textId="77777777" w:rsidTr="00133580">
        <w:tc>
          <w:tcPr>
            <w:tcW w:w="2217" w:type="dxa"/>
            <w:gridSpan w:val="3"/>
          </w:tcPr>
          <w:p w14:paraId="5DC41EEE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7E3728B" w14:textId="77777777" w:rsidR="00A700E2" w:rsidRPr="00D86527" w:rsidRDefault="00A700E2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F925C4D" w14:textId="77777777" w:rsidR="00A700E2" w:rsidRDefault="00A700E2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700E2" w:rsidRPr="00D86527" w14:paraId="448313E4" w14:textId="77777777" w:rsidTr="00133580">
        <w:tc>
          <w:tcPr>
            <w:tcW w:w="2217" w:type="dxa"/>
            <w:gridSpan w:val="3"/>
          </w:tcPr>
          <w:p w14:paraId="0CEBED7D" w14:textId="62B5AEF0" w:rsidR="00A700E2" w:rsidRPr="00D86527" w:rsidRDefault="00A700E2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2027D05" w14:textId="41574478" w:rsidR="00A700E2" w:rsidRPr="00F263C3" w:rsidRDefault="00FE5E6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ередачу земельної ділянки у державну власність по вул. Левка Лук’яненка, 19 в м. Нововолинськ з кадастровим номером 0710700000:02:033:0025</w:t>
            </w:r>
            <w:r w:rsidR="00A7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700E2" w:rsidRPr="00D86527" w14:paraId="0DD79799" w14:textId="77777777" w:rsidTr="00133580">
        <w:tc>
          <w:tcPr>
            <w:tcW w:w="2217" w:type="dxa"/>
            <w:gridSpan w:val="3"/>
          </w:tcPr>
          <w:p w14:paraId="739EDAF5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042CDA2" w14:textId="77777777" w:rsidR="00A700E2" w:rsidRPr="004E4AEB" w:rsidRDefault="00A700E2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193770DF" w14:textId="77777777" w:rsidTr="00133580">
        <w:tc>
          <w:tcPr>
            <w:tcW w:w="2217" w:type="dxa"/>
            <w:gridSpan w:val="3"/>
          </w:tcPr>
          <w:p w14:paraId="22DF7099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0EF50E8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FFBE62" w14:textId="77777777" w:rsidR="00A700E2" w:rsidRPr="00D86527" w:rsidRDefault="00A700E2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00D67E28" w14:textId="77777777" w:rsidTr="00133580">
        <w:tc>
          <w:tcPr>
            <w:tcW w:w="2217" w:type="dxa"/>
            <w:gridSpan w:val="3"/>
          </w:tcPr>
          <w:p w14:paraId="7EF1E87C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170D635" w14:textId="77777777" w:rsidR="00A700E2" w:rsidRPr="00D86527" w:rsidRDefault="00A700E2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700E2" w14:paraId="3068441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FB28246" w14:textId="77777777" w:rsidR="00A700E2" w:rsidRDefault="00A700E2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E3C84AF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2BAF6EE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99FDBA2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4B9A128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700E2" w14:paraId="2A022AD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B07ED0F" w14:textId="77777777" w:rsidR="00A700E2" w:rsidRPr="00D86527" w:rsidRDefault="00A700E2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A1E2AB8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59BF9E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18E404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DF06292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700E2" w:rsidRPr="00D86527" w14:paraId="41BFEA3E" w14:textId="77777777" w:rsidTr="00133580">
        <w:tc>
          <w:tcPr>
            <w:tcW w:w="2217" w:type="dxa"/>
            <w:gridSpan w:val="3"/>
          </w:tcPr>
          <w:p w14:paraId="303275F7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AE441E0" w14:textId="77777777" w:rsidR="00A700E2" w:rsidRPr="00D86527" w:rsidRDefault="00A700E2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87CE3B3" w14:textId="77777777" w:rsidR="00B212AB" w:rsidRDefault="00B212AB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A700E2" w:rsidRPr="00D86527" w14:paraId="007B80E0" w14:textId="77777777" w:rsidTr="00133580">
        <w:tc>
          <w:tcPr>
            <w:tcW w:w="2217" w:type="dxa"/>
            <w:gridSpan w:val="3"/>
          </w:tcPr>
          <w:p w14:paraId="21AF26CB" w14:textId="5A3819AD" w:rsidR="00A700E2" w:rsidRPr="00D86527" w:rsidRDefault="00A700E2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7700BA4" w14:textId="14D134D8" w:rsidR="00A700E2" w:rsidRPr="00F263C3" w:rsidRDefault="00245362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несення змін до рішення сесії міської ради від 30.05.2023 року № 22/41 «Про надання юридичним особам дозволу на розробку документації із землеустрою»</w:t>
            </w:r>
            <w:r w:rsidR="00A7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700E2" w:rsidRPr="00D86527" w14:paraId="29DC848C" w14:textId="77777777" w:rsidTr="00133580">
        <w:tc>
          <w:tcPr>
            <w:tcW w:w="2217" w:type="dxa"/>
            <w:gridSpan w:val="3"/>
          </w:tcPr>
          <w:p w14:paraId="1D0BD33D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9B39809" w14:textId="77777777" w:rsidR="00A700E2" w:rsidRPr="004E4AEB" w:rsidRDefault="00A700E2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19D3CA6F" w14:textId="77777777" w:rsidTr="00133580">
        <w:tc>
          <w:tcPr>
            <w:tcW w:w="2217" w:type="dxa"/>
            <w:gridSpan w:val="3"/>
          </w:tcPr>
          <w:p w14:paraId="0BD5C6FB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33F2FAD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A14C4EE" w14:textId="77777777" w:rsidR="00A700E2" w:rsidRPr="00D86527" w:rsidRDefault="00A700E2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700E2" w:rsidRPr="00D86527" w14:paraId="60E6CE3F" w14:textId="77777777" w:rsidTr="00133580">
        <w:tc>
          <w:tcPr>
            <w:tcW w:w="2217" w:type="dxa"/>
            <w:gridSpan w:val="3"/>
          </w:tcPr>
          <w:p w14:paraId="6D09D458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D2433DF" w14:textId="77777777" w:rsidR="00A700E2" w:rsidRPr="00D86527" w:rsidRDefault="00A700E2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A700E2" w14:paraId="2AD8157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18337BB" w14:textId="77777777" w:rsidR="00A700E2" w:rsidRDefault="00A700E2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1FDC989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0298D59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5205D7B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5AF22D6" w14:textId="77777777" w:rsidR="00A700E2" w:rsidRDefault="00A700E2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A700E2" w14:paraId="2866D49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EBCC9D4" w14:textId="77777777" w:rsidR="00A700E2" w:rsidRPr="00D86527" w:rsidRDefault="00A700E2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B97A20E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30DD56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4A7F598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A85C1C0" w14:textId="77777777" w:rsidR="00A700E2" w:rsidRPr="00D86527" w:rsidRDefault="00A700E2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A700E2" w:rsidRPr="00D86527" w14:paraId="075E2370" w14:textId="77777777" w:rsidTr="00133580">
        <w:tc>
          <w:tcPr>
            <w:tcW w:w="2217" w:type="dxa"/>
            <w:gridSpan w:val="3"/>
          </w:tcPr>
          <w:p w14:paraId="0BF59526" w14:textId="77777777" w:rsidR="00A700E2" w:rsidRPr="00D86527" w:rsidRDefault="00A700E2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7677771" w14:textId="77777777" w:rsidR="00A700E2" w:rsidRPr="00D86527" w:rsidRDefault="00A700E2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1823D0E" w14:textId="77777777" w:rsidR="00A700E2" w:rsidRDefault="00A700E2" w:rsidP="00A700E2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C639E2A" w14:textId="77777777" w:rsidTr="00133580">
        <w:tc>
          <w:tcPr>
            <w:tcW w:w="2217" w:type="dxa"/>
            <w:gridSpan w:val="3"/>
          </w:tcPr>
          <w:p w14:paraId="7C06AC08" w14:textId="353DDEE9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702AAEA" w14:textId="3BC4C62A" w:rsidR="004B52D0" w:rsidRPr="00F263C3" w:rsidRDefault="00245362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несення змін до рішення міської ради від 16.04.2025 року № 44/126 «Про затвердження технічної документації із землеустрою та передачу у спільну сумісну власність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люк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їсі Миколаївні,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люк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милі Миколаївні т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люк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терині  Артем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вул. Кисіля, 12»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2F96BC19" w14:textId="77777777" w:rsidTr="00133580">
        <w:tc>
          <w:tcPr>
            <w:tcW w:w="2217" w:type="dxa"/>
            <w:gridSpan w:val="3"/>
          </w:tcPr>
          <w:p w14:paraId="04B76BD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BB165B0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5F3ED47" w14:textId="77777777" w:rsidTr="00133580">
        <w:tc>
          <w:tcPr>
            <w:tcW w:w="2217" w:type="dxa"/>
            <w:gridSpan w:val="3"/>
          </w:tcPr>
          <w:p w14:paraId="44BAD68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EC51C3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AD91B29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B21E581" w14:textId="77777777" w:rsidTr="00133580">
        <w:tc>
          <w:tcPr>
            <w:tcW w:w="2217" w:type="dxa"/>
            <w:gridSpan w:val="3"/>
          </w:tcPr>
          <w:p w14:paraId="29E2A08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350586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6359B7B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E6E8193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06D93A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6C76BA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B79BFA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8BA6FA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21DC7C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3EA298C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948A49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DE3E2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03DC4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6255AE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17F55807" w14:textId="77777777" w:rsidTr="00133580">
        <w:tc>
          <w:tcPr>
            <w:tcW w:w="2217" w:type="dxa"/>
            <w:gridSpan w:val="3"/>
          </w:tcPr>
          <w:p w14:paraId="0B86186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262EB9B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A3EB94B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195B0F26" w14:textId="77777777" w:rsidTr="00133580">
        <w:tc>
          <w:tcPr>
            <w:tcW w:w="2217" w:type="dxa"/>
            <w:gridSpan w:val="3"/>
          </w:tcPr>
          <w:p w14:paraId="1357474B" w14:textId="219D5B0D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656C1F2" w14:textId="10AA1204" w:rsidR="004B52D0" w:rsidRPr="00F263C3" w:rsidRDefault="00245362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несення змін до рішення сесії міської ради від 10.12.2025 року № 53/61 «Про припинення права користування земельною ділянкою Куліш Ганні Василівні та передачу її в оренду Лесів Андрію Андрійовичу для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удівництва індивідуальних гаражів, яка розташована в м. Нововолинськ, в районі гаражного масиву ЦЕММ»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1470D35D" w14:textId="77777777" w:rsidTr="00133580">
        <w:tc>
          <w:tcPr>
            <w:tcW w:w="2217" w:type="dxa"/>
            <w:gridSpan w:val="3"/>
          </w:tcPr>
          <w:p w14:paraId="5560DB0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7FC06F0A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0030D66" w14:textId="77777777" w:rsidTr="00133580">
        <w:tc>
          <w:tcPr>
            <w:tcW w:w="2217" w:type="dxa"/>
            <w:gridSpan w:val="3"/>
          </w:tcPr>
          <w:p w14:paraId="47694CA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DAEB9E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31D8EFC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CD8BDBC" w14:textId="77777777" w:rsidTr="00133580">
        <w:tc>
          <w:tcPr>
            <w:tcW w:w="2217" w:type="dxa"/>
            <w:gridSpan w:val="3"/>
          </w:tcPr>
          <w:p w14:paraId="5025D03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5B14609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1FB08F43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1F38F70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7D2BA1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A39EEA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B86596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C1FEC1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0057FE7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374C8A4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2422A7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64373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A6982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C2847D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77EE80B2" w14:textId="77777777" w:rsidTr="00133580">
        <w:tc>
          <w:tcPr>
            <w:tcW w:w="2217" w:type="dxa"/>
            <w:gridSpan w:val="3"/>
          </w:tcPr>
          <w:p w14:paraId="4ACAA18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AA49B81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3CC2EE4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54CAD531" w14:textId="77777777" w:rsidTr="00133580">
        <w:tc>
          <w:tcPr>
            <w:tcW w:w="2217" w:type="dxa"/>
            <w:gridSpan w:val="3"/>
          </w:tcPr>
          <w:p w14:paraId="1B2FAEFB" w14:textId="2CBAC35D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F5897F9" w14:textId="1F06F97F" w:rsidR="004B52D0" w:rsidRPr="00F263C3" w:rsidRDefault="00245362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, розташованої в м. Нововолинськ, на перехресті           вул. Соборна та проспект Перемоги (біль земельної ділянки з 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31:0047)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428A93E9" w14:textId="77777777" w:rsidTr="00133580">
        <w:tc>
          <w:tcPr>
            <w:tcW w:w="2217" w:type="dxa"/>
            <w:gridSpan w:val="3"/>
          </w:tcPr>
          <w:p w14:paraId="0461995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F4343BE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9EA6803" w14:textId="77777777" w:rsidTr="00133580">
        <w:tc>
          <w:tcPr>
            <w:tcW w:w="2217" w:type="dxa"/>
            <w:gridSpan w:val="3"/>
          </w:tcPr>
          <w:p w14:paraId="59591AD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A67E26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666982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44A6512" w14:textId="77777777" w:rsidTr="00133580">
        <w:tc>
          <w:tcPr>
            <w:tcW w:w="2217" w:type="dxa"/>
            <w:gridSpan w:val="3"/>
          </w:tcPr>
          <w:p w14:paraId="00A4EF0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2724192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55C38516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514191D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F14428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74827F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631945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715434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28AB17D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8D58BF6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367369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A5C04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6CE4EF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3B743A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49F05B5E" w14:textId="77777777" w:rsidTr="00133580">
        <w:tc>
          <w:tcPr>
            <w:tcW w:w="2217" w:type="dxa"/>
            <w:gridSpan w:val="3"/>
          </w:tcPr>
          <w:p w14:paraId="46BD5E9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9E32431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4EE10BF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12361E9A" w14:textId="77777777" w:rsidTr="00133580">
        <w:tc>
          <w:tcPr>
            <w:tcW w:w="2217" w:type="dxa"/>
            <w:gridSpan w:val="3"/>
          </w:tcPr>
          <w:p w14:paraId="5C0542EE" w14:textId="13E57EC2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0E5929B" w14:textId="58BA8B53" w:rsidR="004B52D0" w:rsidRPr="00F263C3" w:rsidRDefault="00245362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у формі аукціону з продажу права оренд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ої ділянки сільськогосподарського призначення комунальної власності з кадастровим номером 0721181200:12:000:0297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2DE5638F" w14:textId="77777777" w:rsidTr="00133580">
        <w:tc>
          <w:tcPr>
            <w:tcW w:w="2217" w:type="dxa"/>
            <w:gridSpan w:val="3"/>
          </w:tcPr>
          <w:p w14:paraId="4140A8B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894C20D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70C6E0F" w14:textId="77777777" w:rsidTr="00133580">
        <w:tc>
          <w:tcPr>
            <w:tcW w:w="2217" w:type="dxa"/>
            <w:gridSpan w:val="3"/>
          </w:tcPr>
          <w:p w14:paraId="542941E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DD3579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FD55AE2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F3AB055" w14:textId="77777777" w:rsidTr="00133580">
        <w:tc>
          <w:tcPr>
            <w:tcW w:w="2217" w:type="dxa"/>
            <w:gridSpan w:val="3"/>
          </w:tcPr>
          <w:p w14:paraId="32E72D1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9BA6828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D5AACAA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98B72A2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5B9B52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06850C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F066A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D9F8FC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1D711E9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A9ECF86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98C126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AA171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145816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281825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449EA67D" w14:textId="77777777" w:rsidTr="00133580">
        <w:tc>
          <w:tcPr>
            <w:tcW w:w="2217" w:type="dxa"/>
            <w:gridSpan w:val="3"/>
          </w:tcPr>
          <w:p w14:paraId="17B0536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27BDB73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565EFD7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52894DEB" w14:textId="77777777" w:rsidTr="00133580">
        <w:tc>
          <w:tcPr>
            <w:tcW w:w="2217" w:type="dxa"/>
            <w:gridSpan w:val="3"/>
          </w:tcPr>
          <w:p w14:paraId="02AECA33" w14:textId="663CA640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68FB7C2" w14:textId="06C8CC5A" w:rsidR="004B52D0" w:rsidRPr="00F263C3" w:rsidRDefault="00245362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оведення земельних торгів у формі аукціону з продажу права оренд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ої ділянки сільськогосподарського призначення комунальної власності з кадастровим номером 0721180900:03:000:0206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11EF6EC5" w14:textId="77777777" w:rsidTr="00133580">
        <w:tc>
          <w:tcPr>
            <w:tcW w:w="2217" w:type="dxa"/>
            <w:gridSpan w:val="3"/>
          </w:tcPr>
          <w:p w14:paraId="787F02E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BA05BD3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7CFFECD" w14:textId="77777777" w:rsidTr="00133580">
        <w:tc>
          <w:tcPr>
            <w:tcW w:w="2217" w:type="dxa"/>
            <w:gridSpan w:val="3"/>
          </w:tcPr>
          <w:p w14:paraId="2979292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2B74E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62FEE26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831441E" w14:textId="77777777" w:rsidTr="00133580">
        <w:tc>
          <w:tcPr>
            <w:tcW w:w="2217" w:type="dxa"/>
            <w:gridSpan w:val="3"/>
          </w:tcPr>
          <w:p w14:paraId="216EAD8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E03F095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76262A1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50F1162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E1AB85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1DBB7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9AE8FF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D4C8B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68F7354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128B07C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107448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DC29A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F370A9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D9E322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6BA00012" w14:textId="77777777" w:rsidTr="00133580">
        <w:tc>
          <w:tcPr>
            <w:tcW w:w="2217" w:type="dxa"/>
            <w:gridSpan w:val="3"/>
          </w:tcPr>
          <w:p w14:paraId="6EC4006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50ECF9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42F96DD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3CBEE7A5" w14:textId="77777777" w:rsidTr="00133580">
        <w:tc>
          <w:tcPr>
            <w:tcW w:w="2217" w:type="dxa"/>
            <w:gridSpan w:val="3"/>
          </w:tcPr>
          <w:p w14:paraId="60BBA4E1" w14:textId="3FC2D3EB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9B12AAD" w14:textId="45286FF3" w:rsidR="004B52D0" w:rsidRPr="00F263C3" w:rsidRDefault="0028690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Луцька між земельними ділянками з кадастровими номерами 0710700000:02:002:0055 і 0710700000:01:017:0094 та надання дозволу на розробку проєкту землеустрою щодо відведення даної земельної ділянки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F4BBD9E" w14:textId="77777777" w:rsidTr="00133580">
        <w:tc>
          <w:tcPr>
            <w:tcW w:w="2217" w:type="dxa"/>
            <w:gridSpan w:val="3"/>
          </w:tcPr>
          <w:p w14:paraId="02C972A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53FE548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C4FF728" w14:textId="77777777" w:rsidTr="00133580">
        <w:tc>
          <w:tcPr>
            <w:tcW w:w="2217" w:type="dxa"/>
            <w:gridSpan w:val="3"/>
          </w:tcPr>
          <w:p w14:paraId="17B64BA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7811A9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EE4D86F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50E1846" w14:textId="77777777" w:rsidTr="00133580">
        <w:tc>
          <w:tcPr>
            <w:tcW w:w="2217" w:type="dxa"/>
            <w:gridSpan w:val="3"/>
          </w:tcPr>
          <w:p w14:paraId="52C9BBC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034CFA1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31E6CA0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8C60588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FCEEC8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055B54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317B59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F9E2B1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7FAD988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DE218E7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5E2615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BDE19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784F9A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36B8A8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67689538" w14:textId="77777777" w:rsidTr="00133580">
        <w:tc>
          <w:tcPr>
            <w:tcW w:w="2217" w:type="dxa"/>
            <w:gridSpan w:val="3"/>
          </w:tcPr>
          <w:p w14:paraId="41C27F3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D963B2A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23172D1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6B57E4A4" w14:textId="77777777" w:rsidTr="00133580">
        <w:tc>
          <w:tcPr>
            <w:tcW w:w="2217" w:type="dxa"/>
            <w:gridSpan w:val="3"/>
          </w:tcPr>
          <w:p w14:paraId="2E0E7DDD" w14:textId="3048C313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CFF5B20" w14:textId="45F522ED" w:rsidR="004B52D0" w:rsidRPr="00F263C3" w:rsidRDefault="0028690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них для підготовки лотів до проведення земельних торгів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формі електронного аукціону з продажу права власності на земельні ділянки несільськогосподарського призначення в м. Нововолинськ, вул. Богуна 8, 20, 22 та надання дозволу на розробк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ів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их земельних ділянок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6B32DFF4" w14:textId="77777777" w:rsidTr="00133580">
        <w:tc>
          <w:tcPr>
            <w:tcW w:w="2217" w:type="dxa"/>
            <w:gridSpan w:val="3"/>
          </w:tcPr>
          <w:p w14:paraId="25EB57E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097D0D2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88836D4" w14:textId="77777777" w:rsidTr="00133580">
        <w:tc>
          <w:tcPr>
            <w:tcW w:w="2217" w:type="dxa"/>
            <w:gridSpan w:val="3"/>
          </w:tcPr>
          <w:p w14:paraId="19C6816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F5F770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C66383C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A04953F" w14:textId="77777777" w:rsidTr="00133580">
        <w:tc>
          <w:tcPr>
            <w:tcW w:w="2217" w:type="dxa"/>
            <w:gridSpan w:val="3"/>
          </w:tcPr>
          <w:p w14:paraId="5CAC457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7F2005B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2F34E447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CDE8B33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08EDA0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34E0DD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476A54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6AFBEB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CF0355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B263131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339DD8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F4246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A25BBF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4A8DB4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26D6F438" w14:textId="77777777" w:rsidTr="00133580">
        <w:tc>
          <w:tcPr>
            <w:tcW w:w="2217" w:type="dxa"/>
            <w:gridSpan w:val="3"/>
          </w:tcPr>
          <w:p w14:paraId="363C081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80EB232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F63C9D5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6CB08C9E" w14:textId="77777777" w:rsidTr="00133580">
        <w:tc>
          <w:tcPr>
            <w:tcW w:w="2217" w:type="dxa"/>
            <w:gridSpan w:val="3"/>
          </w:tcPr>
          <w:p w14:paraId="5242C0C7" w14:textId="72708E89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5EA684F" w14:textId="48BBF559" w:rsidR="004B52D0" w:rsidRPr="00F263C3" w:rsidRDefault="0028690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них для підготовки лотів до проведення земельних торгів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формі електронного аукціону з продажу права власності на земельні ділянки несільськогосподарського призначення в м. Нововолинськ, вул. Богуна (біля земельної ділянки з к. н. 0710700000:02:039:0081) та надання дозволу на розробк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ів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их земельних ділянок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19731C62" w14:textId="77777777" w:rsidTr="00133580">
        <w:tc>
          <w:tcPr>
            <w:tcW w:w="2217" w:type="dxa"/>
            <w:gridSpan w:val="3"/>
          </w:tcPr>
          <w:p w14:paraId="4C0F752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80DEE14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DD233EE" w14:textId="77777777" w:rsidTr="00133580">
        <w:tc>
          <w:tcPr>
            <w:tcW w:w="2217" w:type="dxa"/>
            <w:gridSpan w:val="3"/>
          </w:tcPr>
          <w:p w14:paraId="7014880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5EB3901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9ABC5DB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5DAB2AE" w14:textId="77777777" w:rsidTr="00133580">
        <w:tc>
          <w:tcPr>
            <w:tcW w:w="2217" w:type="dxa"/>
            <w:gridSpan w:val="3"/>
          </w:tcPr>
          <w:p w14:paraId="441F155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7828950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2F2BCD8F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205975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B8C1EE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98966A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73397B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15118A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6BEBFA4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E79A956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C621F8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6095B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5BC01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1E4A71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1435C682" w14:textId="77777777" w:rsidTr="00133580">
        <w:tc>
          <w:tcPr>
            <w:tcW w:w="2217" w:type="dxa"/>
            <w:gridSpan w:val="3"/>
          </w:tcPr>
          <w:p w14:paraId="56EE0BB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543C6FF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E0D2099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EBD7566" w14:textId="77777777" w:rsidTr="00133580">
        <w:tc>
          <w:tcPr>
            <w:tcW w:w="2217" w:type="dxa"/>
            <w:gridSpan w:val="3"/>
          </w:tcPr>
          <w:p w14:paraId="08A87057" w14:textId="6319076B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0EA7CAB" w14:textId="3CB0ED65" w:rsidR="004B52D0" w:rsidRPr="00F263C3" w:rsidRDefault="0028690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ключення до переліку земельних ділянок або прав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них для підготовки лотів до проведення земельних торгів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 формі електронного аукціону з продажу права власності на земельні ділянки несільськогосподарського призначення в м. Нововолинськ, вул. Волинська, 34, 36, 38, 46 та надання дозволу на розробк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ів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даних земельних ділянок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96CAC76" w14:textId="77777777" w:rsidTr="00133580">
        <w:tc>
          <w:tcPr>
            <w:tcW w:w="2217" w:type="dxa"/>
            <w:gridSpan w:val="3"/>
          </w:tcPr>
          <w:p w14:paraId="454DBC9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49EF43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5C78EA" w:rsidRPr="00D86527" w14:paraId="2008627E" w14:textId="77777777" w:rsidTr="00133580">
        <w:tc>
          <w:tcPr>
            <w:tcW w:w="2217" w:type="dxa"/>
            <w:gridSpan w:val="3"/>
          </w:tcPr>
          <w:p w14:paraId="32171643" w14:textId="374876FA" w:rsidR="005C78EA" w:rsidRPr="00D86527" w:rsidRDefault="005C78EA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ABDD7B1" w14:textId="29C7EAC8" w:rsidR="005C78EA" w:rsidRPr="004E0CD4" w:rsidRDefault="005C78EA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Ю.М. – член постійної комісії, який поцікавився інформацією щодо використання даних земельних ділянок громадянами для городництва чи інших особистих потреб.</w:t>
            </w:r>
          </w:p>
        </w:tc>
      </w:tr>
      <w:tr w:rsidR="005C78EA" w:rsidRPr="00D86527" w14:paraId="07606604" w14:textId="77777777" w:rsidTr="00133580">
        <w:tc>
          <w:tcPr>
            <w:tcW w:w="2217" w:type="dxa"/>
            <w:gridSpan w:val="3"/>
          </w:tcPr>
          <w:p w14:paraId="5EEF91A0" w14:textId="1F5A9CB8" w:rsidR="005C78EA" w:rsidRPr="00D86527" w:rsidRDefault="005C78EA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7B289E2" w14:textId="76009BCB" w:rsidR="005C78EA" w:rsidRPr="004E0CD4" w:rsidRDefault="005C78EA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повідомила, що офіційні дозволи на користування цими земельними ділянками не видавалися.</w:t>
            </w:r>
          </w:p>
        </w:tc>
      </w:tr>
      <w:tr w:rsidR="004B52D0" w:rsidRPr="00D86527" w14:paraId="06F77961" w14:textId="77777777" w:rsidTr="00133580">
        <w:tc>
          <w:tcPr>
            <w:tcW w:w="2217" w:type="dxa"/>
            <w:gridSpan w:val="3"/>
          </w:tcPr>
          <w:p w14:paraId="592123E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76A2FB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FB4D25F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A4D7AFA" w14:textId="77777777" w:rsidTr="00133580">
        <w:tc>
          <w:tcPr>
            <w:tcW w:w="2217" w:type="dxa"/>
            <w:gridSpan w:val="3"/>
          </w:tcPr>
          <w:p w14:paraId="5EF8433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538ACE3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1103C01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9737BB3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E5D425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AC5F16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6CB877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918A1C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258C23C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7EDEA6E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D476C4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810E1D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B4C1F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382A1F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4C1A0C3B" w14:textId="77777777" w:rsidTr="00133580">
        <w:tc>
          <w:tcPr>
            <w:tcW w:w="2217" w:type="dxa"/>
            <w:gridSpan w:val="3"/>
          </w:tcPr>
          <w:p w14:paraId="0C46234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9C3156E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E54033C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16F032CD" w14:textId="77777777" w:rsidTr="00133580">
        <w:tc>
          <w:tcPr>
            <w:tcW w:w="2217" w:type="dxa"/>
            <w:gridSpan w:val="3"/>
          </w:tcPr>
          <w:p w14:paraId="180CD96F" w14:textId="523E7234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FE397C" w14:textId="0541C312" w:rsidR="004B52D0" w:rsidRPr="00F263C3" w:rsidRDefault="0028690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Заводська (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1:022:0008) з метою продажу права власності на земельних торгах у формі електронного аукціону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2D529F63" w14:textId="77777777" w:rsidTr="00133580">
        <w:tc>
          <w:tcPr>
            <w:tcW w:w="2217" w:type="dxa"/>
            <w:gridSpan w:val="3"/>
          </w:tcPr>
          <w:p w14:paraId="17D9936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0F8A159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939E2" w:rsidRPr="00D86527" w14:paraId="528BD347" w14:textId="77777777" w:rsidTr="00133580">
        <w:tc>
          <w:tcPr>
            <w:tcW w:w="2217" w:type="dxa"/>
            <w:gridSpan w:val="3"/>
          </w:tcPr>
          <w:p w14:paraId="138B2C1A" w14:textId="5DE7AEED" w:rsidR="002939E2" w:rsidRPr="00D86527" w:rsidRDefault="002939E2" w:rsidP="0029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D2794FF" w14:textId="5EAF0692" w:rsidR="002939E2" w:rsidRPr="004E0CD4" w:rsidRDefault="002939E2" w:rsidP="002939E2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Тимощук І.Й.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член постійної комісії, який поцікавився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місцем розташування земельної ділянки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</w:p>
        </w:tc>
      </w:tr>
      <w:tr w:rsidR="002939E2" w:rsidRPr="00D86527" w14:paraId="3D6818D9" w14:textId="77777777" w:rsidTr="00133580">
        <w:tc>
          <w:tcPr>
            <w:tcW w:w="2217" w:type="dxa"/>
            <w:gridSpan w:val="3"/>
          </w:tcPr>
          <w:p w14:paraId="3902D7CE" w14:textId="2C4B0032" w:rsidR="002939E2" w:rsidRPr="00D86527" w:rsidRDefault="002939E2" w:rsidP="00293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D1DDB05" w14:textId="771DD101" w:rsidR="002939E2" w:rsidRPr="004E0CD4" w:rsidRDefault="002939E2" w:rsidP="002939E2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, яка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надала необхідну інформацію.</w:t>
            </w:r>
          </w:p>
        </w:tc>
      </w:tr>
      <w:tr w:rsidR="004B52D0" w:rsidRPr="00D86527" w14:paraId="7C6597B9" w14:textId="77777777" w:rsidTr="00133580">
        <w:tc>
          <w:tcPr>
            <w:tcW w:w="2217" w:type="dxa"/>
            <w:gridSpan w:val="3"/>
          </w:tcPr>
          <w:p w14:paraId="55B95A7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2CFE48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C7F5827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3EA6BE8" w14:textId="77777777" w:rsidTr="00133580">
        <w:tc>
          <w:tcPr>
            <w:tcW w:w="2217" w:type="dxa"/>
            <w:gridSpan w:val="3"/>
          </w:tcPr>
          <w:p w14:paraId="607A7FF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68B9545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72E9FD7F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33A7614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4D0AC1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466CB7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699722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7BCD95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19C6952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5AEE1C2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117834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131BC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1E2A2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6446AE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2D527101" w14:textId="77777777" w:rsidTr="00133580">
        <w:tc>
          <w:tcPr>
            <w:tcW w:w="2217" w:type="dxa"/>
            <w:gridSpan w:val="3"/>
          </w:tcPr>
          <w:p w14:paraId="72550CE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3DDC16E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EC5F73F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13EF64D" w14:textId="77777777" w:rsidTr="00133580">
        <w:tc>
          <w:tcPr>
            <w:tcW w:w="2217" w:type="dxa"/>
            <w:gridSpan w:val="3"/>
          </w:tcPr>
          <w:p w14:paraId="10A88B12" w14:textId="40B02908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EBE863" w14:textId="35940AF9" w:rsidR="004B52D0" w:rsidRPr="00F263C3" w:rsidRDefault="0028690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дозволу на поділ земельної ділянки  сільськогосподарського призначення за межами населених пунктів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Нововолинської міської територіальної громади (біля господарського двору с. Гряди) к. н. 0721181200:13:000:0265 з метою підготовки лотів до проведення земельних торгів у формі електронного аукціону з продажу права оренди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62DA7E4F" w14:textId="77777777" w:rsidTr="00133580">
        <w:tc>
          <w:tcPr>
            <w:tcW w:w="2217" w:type="dxa"/>
            <w:gridSpan w:val="3"/>
          </w:tcPr>
          <w:p w14:paraId="177BEE1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869EDF5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B2616A8" w14:textId="77777777" w:rsidTr="00133580">
        <w:tc>
          <w:tcPr>
            <w:tcW w:w="2217" w:type="dxa"/>
            <w:gridSpan w:val="3"/>
          </w:tcPr>
          <w:p w14:paraId="732C804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D420CF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9F94703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9B64FCE" w14:textId="77777777" w:rsidTr="00133580">
        <w:tc>
          <w:tcPr>
            <w:tcW w:w="2217" w:type="dxa"/>
            <w:gridSpan w:val="3"/>
          </w:tcPr>
          <w:p w14:paraId="6F3FF95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44D049B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327FBC3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2204CBC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C2C72E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041FBD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E68313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E35D6D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FF1F82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9654A99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DEBB2A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30F60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5A2F4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1D5538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727BBFB6" w14:textId="77777777" w:rsidTr="00133580">
        <w:tc>
          <w:tcPr>
            <w:tcW w:w="2217" w:type="dxa"/>
            <w:gridSpan w:val="3"/>
          </w:tcPr>
          <w:p w14:paraId="10C993B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0337E29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0769AA3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B359C5A" w14:textId="77777777" w:rsidTr="00133580">
        <w:tc>
          <w:tcPr>
            <w:tcW w:w="2217" w:type="dxa"/>
            <w:gridSpan w:val="3"/>
          </w:tcPr>
          <w:p w14:paraId="311719E3" w14:textId="4122E036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E48D58E" w14:textId="17BD4399" w:rsidR="004B52D0" w:rsidRPr="00F263C3" w:rsidRDefault="002E39D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огодження розірвання договору купівлі-продажу земельної ділянки та скасування пункту 1 рішення міської ради від 24.12.2025 року 54/17 «Про продаж ПП «ГАЛПРОМТОРГ» земельних ділянок несільськогосподарського призначення, як власнику нерухомого майна, які розташовані в межах м. Нововолинськ, вул. Шахтарська, 53»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0D1955E4" w14:textId="77777777" w:rsidTr="00133580">
        <w:tc>
          <w:tcPr>
            <w:tcW w:w="2217" w:type="dxa"/>
            <w:gridSpan w:val="3"/>
          </w:tcPr>
          <w:p w14:paraId="42BBF48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FA08BA0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7433ABF" w14:textId="77777777" w:rsidTr="00133580">
        <w:tc>
          <w:tcPr>
            <w:tcW w:w="2217" w:type="dxa"/>
            <w:gridSpan w:val="3"/>
          </w:tcPr>
          <w:p w14:paraId="2000BA5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6FA2D8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6B20A55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7818CAB" w14:textId="77777777" w:rsidTr="00133580">
        <w:tc>
          <w:tcPr>
            <w:tcW w:w="2217" w:type="dxa"/>
            <w:gridSpan w:val="3"/>
          </w:tcPr>
          <w:p w14:paraId="3931590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5311864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610127A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FFE5BE0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C17A5D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41567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F9EB94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737569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0A9B869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45A50B7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7D72E5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185E8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EEFBA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538AEE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8FBD7A1" w14:textId="77777777" w:rsidTr="00133580">
        <w:tc>
          <w:tcPr>
            <w:tcW w:w="2217" w:type="dxa"/>
            <w:gridSpan w:val="3"/>
          </w:tcPr>
          <w:p w14:paraId="0B879DE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CC0BC11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8C1448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FA2E368" w14:textId="77777777" w:rsidTr="00133580">
        <w:tc>
          <w:tcPr>
            <w:tcW w:w="2217" w:type="dxa"/>
            <w:gridSpan w:val="3"/>
          </w:tcPr>
          <w:p w14:paraId="08F2CB00" w14:textId="72005C51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562855B" w14:textId="55DC0D63" w:rsidR="004B52D0" w:rsidRPr="00F263C3" w:rsidRDefault="002E39D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Винниченка, 14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0456DB4A" w14:textId="77777777" w:rsidTr="00133580">
        <w:tc>
          <w:tcPr>
            <w:tcW w:w="2217" w:type="dxa"/>
            <w:gridSpan w:val="3"/>
          </w:tcPr>
          <w:p w14:paraId="76FABD1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C35BB15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F67E834" w14:textId="77777777" w:rsidTr="00133580">
        <w:tc>
          <w:tcPr>
            <w:tcW w:w="2217" w:type="dxa"/>
            <w:gridSpan w:val="3"/>
          </w:tcPr>
          <w:p w14:paraId="1327646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9427D1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C57009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CFBD8EF" w14:textId="77777777" w:rsidTr="00133580">
        <w:tc>
          <w:tcPr>
            <w:tcW w:w="2217" w:type="dxa"/>
            <w:gridSpan w:val="3"/>
          </w:tcPr>
          <w:p w14:paraId="6043F20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9A9AA6D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02E8010C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4BE31A7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F838BA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490E05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4FBCB5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AB5937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862E2A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7CECA6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88F542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9B4CD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9DF4ED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6E132B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2EC00DC6" w14:textId="77777777" w:rsidTr="00133580">
        <w:tc>
          <w:tcPr>
            <w:tcW w:w="2217" w:type="dxa"/>
            <w:gridSpan w:val="3"/>
          </w:tcPr>
          <w:p w14:paraId="449D200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AE21803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8DD20E0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FF75CB1" w14:textId="77777777" w:rsidTr="00133580">
        <w:tc>
          <w:tcPr>
            <w:tcW w:w="2217" w:type="dxa"/>
            <w:gridSpan w:val="3"/>
          </w:tcPr>
          <w:p w14:paraId="7642F0D6" w14:textId="12E2946D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11E3C2E" w14:textId="6138B967" w:rsidR="004B52D0" w:rsidRPr="00F263C3" w:rsidRDefault="002E39D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Соборна, 6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27C30859" w14:textId="77777777" w:rsidTr="00133580">
        <w:tc>
          <w:tcPr>
            <w:tcW w:w="2217" w:type="dxa"/>
            <w:gridSpan w:val="3"/>
          </w:tcPr>
          <w:p w14:paraId="4FABE40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058550A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2483C" w:rsidRPr="00D86527" w14:paraId="4634C1B5" w14:textId="77777777" w:rsidTr="00133580">
        <w:tc>
          <w:tcPr>
            <w:tcW w:w="2217" w:type="dxa"/>
            <w:gridSpan w:val="3"/>
          </w:tcPr>
          <w:p w14:paraId="35DC5694" w14:textId="0B2C54F2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0F23053" w14:textId="2FA0978E" w:rsidR="0032483C" w:rsidRPr="004E0CD4" w:rsidRDefault="0032483C" w:rsidP="0032483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Ю.М.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член постійної комісії, який поцікавився місцем розташування земельної ділянки.</w:t>
            </w:r>
          </w:p>
        </w:tc>
      </w:tr>
      <w:tr w:rsidR="0032483C" w:rsidRPr="00D86527" w14:paraId="280DAD4C" w14:textId="77777777" w:rsidTr="00133580">
        <w:tc>
          <w:tcPr>
            <w:tcW w:w="2217" w:type="dxa"/>
            <w:gridSpan w:val="3"/>
          </w:tcPr>
          <w:p w14:paraId="50A386D6" w14:textId="6D2D93D1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C788EDE" w14:textId="088CA0A1" w:rsidR="0032483C" w:rsidRPr="004E0CD4" w:rsidRDefault="0032483C" w:rsidP="0032483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32483C" w:rsidRPr="00D86527" w14:paraId="348AF716" w14:textId="77777777" w:rsidTr="00133580">
        <w:tc>
          <w:tcPr>
            <w:tcW w:w="2217" w:type="dxa"/>
            <w:gridSpan w:val="3"/>
          </w:tcPr>
          <w:p w14:paraId="0023FC27" w14:textId="77777777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F8D1205" w14:textId="77777777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1F95050" w14:textId="77777777" w:rsidR="0032483C" w:rsidRPr="00D86527" w:rsidRDefault="0032483C" w:rsidP="00324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2483C" w:rsidRPr="00D86527" w14:paraId="4E10E1E9" w14:textId="77777777" w:rsidTr="00133580">
        <w:tc>
          <w:tcPr>
            <w:tcW w:w="2217" w:type="dxa"/>
            <w:gridSpan w:val="3"/>
          </w:tcPr>
          <w:p w14:paraId="5235E1A8" w14:textId="77777777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81EBBA0" w14:textId="77777777" w:rsidR="0032483C" w:rsidRPr="00D86527" w:rsidRDefault="0032483C" w:rsidP="0032483C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2483C" w14:paraId="1F44629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8B779FD" w14:textId="77777777" w:rsidR="0032483C" w:rsidRDefault="0032483C" w:rsidP="0032483C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1CFD0A7" w14:textId="77777777" w:rsidR="0032483C" w:rsidRDefault="0032483C" w:rsidP="0032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C846652" w14:textId="77777777" w:rsidR="0032483C" w:rsidRDefault="0032483C" w:rsidP="0032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E560E7C" w14:textId="77777777" w:rsidR="0032483C" w:rsidRDefault="0032483C" w:rsidP="0032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6769BD0" w14:textId="77777777" w:rsidR="0032483C" w:rsidRDefault="0032483C" w:rsidP="0032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2483C" w14:paraId="09E7D393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D860CA6" w14:textId="77777777" w:rsidR="0032483C" w:rsidRPr="00D86527" w:rsidRDefault="0032483C" w:rsidP="0032483C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AA00A15" w14:textId="77777777" w:rsidR="0032483C" w:rsidRPr="00D86527" w:rsidRDefault="0032483C" w:rsidP="00324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AF8FF0" w14:textId="77777777" w:rsidR="0032483C" w:rsidRPr="00D86527" w:rsidRDefault="0032483C" w:rsidP="00324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231A886" w14:textId="77777777" w:rsidR="0032483C" w:rsidRPr="00D86527" w:rsidRDefault="0032483C" w:rsidP="00324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61B21AD" w14:textId="77777777" w:rsidR="0032483C" w:rsidRPr="00D86527" w:rsidRDefault="0032483C" w:rsidP="00324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2483C" w:rsidRPr="00D86527" w14:paraId="4C1E62EA" w14:textId="77777777" w:rsidTr="00133580">
        <w:tc>
          <w:tcPr>
            <w:tcW w:w="2217" w:type="dxa"/>
            <w:gridSpan w:val="3"/>
          </w:tcPr>
          <w:p w14:paraId="1DAC6D45" w14:textId="77777777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AE8B2C0" w14:textId="77777777" w:rsidR="0032483C" w:rsidRPr="00D86527" w:rsidRDefault="0032483C" w:rsidP="003248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4C58BE4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5EB2CEE6" w14:textId="77777777" w:rsidTr="00133580">
        <w:tc>
          <w:tcPr>
            <w:tcW w:w="2217" w:type="dxa"/>
            <w:gridSpan w:val="3"/>
          </w:tcPr>
          <w:p w14:paraId="69947E58" w14:textId="1964DCF6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0BFF1FB" w14:textId="0E65E08D" w:rsidR="004B52D0" w:rsidRPr="00F263C3" w:rsidRDefault="002E39D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бульвар Шевченка, 32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0320AC2C" w14:textId="77777777" w:rsidTr="00133580">
        <w:tc>
          <w:tcPr>
            <w:tcW w:w="2217" w:type="dxa"/>
            <w:gridSpan w:val="3"/>
          </w:tcPr>
          <w:p w14:paraId="0CB8278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FD1EA92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C03E667" w14:textId="77777777" w:rsidTr="00133580">
        <w:tc>
          <w:tcPr>
            <w:tcW w:w="2217" w:type="dxa"/>
            <w:gridSpan w:val="3"/>
          </w:tcPr>
          <w:p w14:paraId="1779D24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783B8E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359EDC8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FA3BF5E" w14:textId="77777777" w:rsidTr="00133580">
        <w:tc>
          <w:tcPr>
            <w:tcW w:w="2217" w:type="dxa"/>
            <w:gridSpan w:val="3"/>
          </w:tcPr>
          <w:p w14:paraId="7CAAC19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DD21606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943298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7F1552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05CE1D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6507D5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8E5986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B153FF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00583F1F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09C776F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D9EA5E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5075A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BF3C0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26D90C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0165DBEE" w14:textId="77777777" w:rsidTr="00133580">
        <w:tc>
          <w:tcPr>
            <w:tcW w:w="2217" w:type="dxa"/>
            <w:gridSpan w:val="3"/>
          </w:tcPr>
          <w:p w14:paraId="547A426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15267D2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BB2D7A8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CA62EEB" w14:textId="77777777" w:rsidTr="00133580">
        <w:tc>
          <w:tcPr>
            <w:tcW w:w="2217" w:type="dxa"/>
            <w:gridSpan w:val="3"/>
          </w:tcPr>
          <w:p w14:paraId="57082997" w14:textId="4D7D8828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F3057D3" w14:textId="4BFE4728" w:rsidR="004B52D0" w:rsidRPr="00F263C3" w:rsidRDefault="002E39D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встановлення права користування земельною ділянкою (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перфіцій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 Нововолинськ вул. Святого Володимира, 1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12E1212B" w14:textId="77777777" w:rsidTr="00133580">
        <w:tc>
          <w:tcPr>
            <w:tcW w:w="2217" w:type="dxa"/>
            <w:gridSpan w:val="3"/>
          </w:tcPr>
          <w:p w14:paraId="7E62AB2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A4E24A9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C11A2C0" w14:textId="77777777" w:rsidTr="00133580">
        <w:tc>
          <w:tcPr>
            <w:tcW w:w="2217" w:type="dxa"/>
            <w:gridSpan w:val="3"/>
          </w:tcPr>
          <w:p w14:paraId="61C223D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FE507C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0684AFD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55CAFFC" w14:textId="77777777" w:rsidTr="00133580">
        <w:tc>
          <w:tcPr>
            <w:tcW w:w="2217" w:type="dxa"/>
            <w:gridSpan w:val="3"/>
          </w:tcPr>
          <w:p w14:paraId="4B9D8D9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4DE525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7F98904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FD80D9E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E8F53A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B88B47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680E73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321D3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5DB6F92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AE44CA3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35CD67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9C777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A0AB3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AD5F8C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0D56A47A" w14:textId="77777777" w:rsidTr="00133580">
        <w:tc>
          <w:tcPr>
            <w:tcW w:w="2217" w:type="dxa"/>
            <w:gridSpan w:val="3"/>
          </w:tcPr>
          <w:p w14:paraId="4F8088A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1087AAB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FF09231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54E57112" w14:textId="77777777" w:rsidTr="00133580">
        <w:tc>
          <w:tcPr>
            <w:tcW w:w="2217" w:type="dxa"/>
            <w:gridSpan w:val="3"/>
          </w:tcPr>
          <w:p w14:paraId="5B2552A4" w14:textId="63DD489C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1E04C8C" w14:textId="75417F65" w:rsidR="004B52D0" w:rsidRPr="00F263C3" w:rsidRDefault="002E39D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ню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ію Володимировичу земельної ділянки в оренду, яка розташована в м. Нововолинськ, вул. Лісна, 16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16BAD81D" w14:textId="77777777" w:rsidTr="00133580">
        <w:tc>
          <w:tcPr>
            <w:tcW w:w="2217" w:type="dxa"/>
            <w:gridSpan w:val="3"/>
          </w:tcPr>
          <w:p w14:paraId="012FB40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E1B41DF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49A20DE" w14:textId="77777777" w:rsidTr="00133580">
        <w:tc>
          <w:tcPr>
            <w:tcW w:w="2217" w:type="dxa"/>
            <w:gridSpan w:val="3"/>
          </w:tcPr>
          <w:p w14:paraId="1901962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CEB496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96BB8B8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A988A19" w14:textId="77777777" w:rsidTr="00133580">
        <w:tc>
          <w:tcPr>
            <w:tcW w:w="2217" w:type="dxa"/>
            <w:gridSpan w:val="3"/>
          </w:tcPr>
          <w:p w14:paraId="37EBBD1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9C0F589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0F96FAE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8F6A831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99F21B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8DE238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D04EF8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1658B1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6F0CB22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E2362AE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E8D77F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41096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120B0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53F0E1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46D5ECD" w14:textId="77777777" w:rsidTr="00133580">
        <w:tc>
          <w:tcPr>
            <w:tcW w:w="2217" w:type="dxa"/>
            <w:gridSpan w:val="3"/>
          </w:tcPr>
          <w:p w14:paraId="551AFFD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7D5E98C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2DAA820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5FDA972" w14:textId="77777777" w:rsidTr="00133580">
        <w:tc>
          <w:tcPr>
            <w:tcW w:w="2217" w:type="dxa"/>
            <w:gridSpan w:val="3"/>
          </w:tcPr>
          <w:p w14:paraId="7970C2AA" w14:textId="3B377FF5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5E8FB4D" w14:textId="417ED389" w:rsidR="004B52D0" w:rsidRPr="00F263C3" w:rsidRDefault="002E39D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Гаврилюк Валентині Сергіївні земельної ділянки в оренду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вулок Третій, 5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2290A0CA" w14:textId="77777777" w:rsidTr="00133580">
        <w:tc>
          <w:tcPr>
            <w:tcW w:w="2217" w:type="dxa"/>
            <w:gridSpan w:val="3"/>
          </w:tcPr>
          <w:p w14:paraId="6F5A204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F942D09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AEA779A" w14:textId="77777777" w:rsidTr="00133580">
        <w:tc>
          <w:tcPr>
            <w:tcW w:w="2217" w:type="dxa"/>
            <w:gridSpan w:val="3"/>
          </w:tcPr>
          <w:p w14:paraId="21753C3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994448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816BA01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D037EC9" w14:textId="77777777" w:rsidTr="00133580">
        <w:tc>
          <w:tcPr>
            <w:tcW w:w="2217" w:type="dxa"/>
            <w:gridSpan w:val="3"/>
          </w:tcPr>
          <w:p w14:paraId="6FFB347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318E485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190F8B9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A23AEE6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5F98B2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15BB8E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6D11AB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EFA72B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02E6577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46B8AE9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CBCB8B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06A3B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C4550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2FF302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4425B891" w14:textId="77777777" w:rsidTr="00133580">
        <w:tc>
          <w:tcPr>
            <w:tcW w:w="2217" w:type="dxa"/>
            <w:gridSpan w:val="3"/>
          </w:tcPr>
          <w:p w14:paraId="59B6B5F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16FABFC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6265A3B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5C9C872" w14:textId="77777777" w:rsidTr="00133580">
        <w:tc>
          <w:tcPr>
            <w:tcW w:w="2217" w:type="dxa"/>
            <w:gridSpan w:val="3"/>
          </w:tcPr>
          <w:p w14:paraId="3860752E" w14:textId="5B34BA6F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77C4757" w14:textId="70A54A9E" w:rsidR="004B52D0" w:rsidRPr="00F263C3" w:rsidRDefault="002E39D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і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у Олександровичу земельної ділянки в оренду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спект Перемоги (біля житлового будинку № 4)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3BCD6A30" w14:textId="77777777" w:rsidTr="00133580">
        <w:tc>
          <w:tcPr>
            <w:tcW w:w="2217" w:type="dxa"/>
            <w:gridSpan w:val="3"/>
          </w:tcPr>
          <w:p w14:paraId="491B903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1783671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9900F12" w14:textId="77777777" w:rsidTr="00133580">
        <w:tc>
          <w:tcPr>
            <w:tcW w:w="2217" w:type="dxa"/>
            <w:gridSpan w:val="3"/>
          </w:tcPr>
          <w:p w14:paraId="526F84C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B46DD1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9C26FB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13BB2BB" w14:textId="77777777" w:rsidTr="00133580">
        <w:tc>
          <w:tcPr>
            <w:tcW w:w="2217" w:type="dxa"/>
            <w:gridSpan w:val="3"/>
          </w:tcPr>
          <w:p w14:paraId="569F25F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2805B4F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12BA7156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A4458EB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B1416E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CC0421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6B4247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7E8380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2BE08B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59AAF56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A45277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A080D6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1F6BDA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1D5663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7846F52C" w14:textId="77777777" w:rsidTr="00133580">
        <w:tc>
          <w:tcPr>
            <w:tcW w:w="2217" w:type="dxa"/>
            <w:gridSpan w:val="3"/>
          </w:tcPr>
          <w:p w14:paraId="0F61470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1EF66C9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538961D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FD9B529" w14:textId="77777777" w:rsidTr="00133580">
        <w:tc>
          <w:tcPr>
            <w:tcW w:w="2217" w:type="dxa"/>
            <w:gridSpan w:val="3"/>
          </w:tcPr>
          <w:p w14:paraId="76E3BD8F" w14:textId="10E12BC3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9EC0DCA" w14:textId="3F85C2C9" w:rsidR="004B52D0" w:rsidRPr="00F263C3" w:rsidRDefault="002E39D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зовицькій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тоніні Володимирівні земельної ділянки в оренду, яка розташована на території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31D35DD2" w14:textId="77777777" w:rsidTr="00133580">
        <w:tc>
          <w:tcPr>
            <w:tcW w:w="2217" w:type="dxa"/>
            <w:gridSpan w:val="3"/>
          </w:tcPr>
          <w:p w14:paraId="2E0790E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34ED1CB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5606111" w14:textId="77777777" w:rsidTr="00133580">
        <w:tc>
          <w:tcPr>
            <w:tcW w:w="2217" w:type="dxa"/>
            <w:gridSpan w:val="3"/>
          </w:tcPr>
          <w:p w14:paraId="14C30B8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99EAD9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7752D86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C345E58" w14:textId="77777777" w:rsidTr="00133580">
        <w:tc>
          <w:tcPr>
            <w:tcW w:w="2217" w:type="dxa"/>
            <w:gridSpan w:val="3"/>
          </w:tcPr>
          <w:p w14:paraId="3D78BEE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C3FF204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6FD696B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014161C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DA0F63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31308E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C496D1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7EB102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747242F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6616E7C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2D849E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9858B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58F717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B00C30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0B4754B7" w14:textId="77777777" w:rsidTr="00133580">
        <w:tc>
          <w:tcPr>
            <w:tcW w:w="2217" w:type="dxa"/>
            <w:gridSpan w:val="3"/>
          </w:tcPr>
          <w:p w14:paraId="3F43F8D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DAE1ACF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A8997F8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31551D8" w14:textId="77777777" w:rsidTr="00133580">
        <w:tc>
          <w:tcPr>
            <w:tcW w:w="2217" w:type="dxa"/>
            <w:gridSpan w:val="3"/>
          </w:tcPr>
          <w:p w14:paraId="64515911" w14:textId="29589FD9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FD2BFD0" w14:textId="032FFBF5" w:rsidR="004B52D0" w:rsidRPr="00F263C3" w:rsidRDefault="00117B74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інцовій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стасії Олександрівні земельної ділянки в оренду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 вул. Соборна, 14/4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4F565073" w14:textId="77777777" w:rsidTr="00133580">
        <w:tc>
          <w:tcPr>
            <w:tcW w:w="2217" w:type="dxa"/>
            <w:gridSpan w:val="3"/>
          </w:tcPr>
          <w:p w14:paraId="13F1D00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EC60FBB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F6177E9" w14:textId="77777777" w:rsidTr="00133580">
        <w:tc>
          <w:tcPr>
            <w:tcW w:w="2217" w:type="dxa"/>
            <w:gridSpan w:val="3"/>
          </w:tcPr>
          <w:p w14:paraId="3D592B9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0EAE5B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E7BD32E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1AA2130" w14:textId="77777777" w:rsidTr="00133580">
        <w:tc>
          <w:tcPr>
            <w:tcW w:w="2217" w:type="dxa"/>
            <w:gridSpan w:val="3"/>
          </w:tcPr>
          <w:p w14:paraId="7941E43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FDCB8CA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C9A557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6C7CF07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A5E404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D47EB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F0D2E2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7B096E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7AD62D8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7CCA000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022F29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C0AB5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579524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A56B12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74C98F71" w14:textId="77777777" w:rsidTr="00133580">
        <w:tc>
          <w:tcPr>
            <w:tcW w:w="2217" w:type="dxa"/>
            <w:gridSpan w:val="3"/>
          </w:tcPr>
          <w:p w14:paraId="059CAAF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658B94C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390E566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4925E126" w14:textId="77777777" w:rsidTr="00133580">
        <w:tc>
          <w:tcPr>
            <w:tcW w:w="2217" w:type="dxa"/>
            <w:gridSpan w:val="3"/>
          </w:tcPr>
          <w:p w14:paraId="18BD63EE" w14:textId="47F910AA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4AF6E43" w14:textId="2ADA9B00" w:rsidR="004B52D0" w:rsidRPr="00F263C3" w:rsidRDefault="00117B74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раванськом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хайлу Васильовичу земельної ділянки в оренду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проспект Степана Бандери, 98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0501915C" w14:textId="77777777" w:rsidTr="00133580">
        <w:tc>
          <w:tcPr>
            <w:tcW w:w="2217" w:type="dxa"/>
            <w:gridSpan w:val="3"/>
          </w:tcPr>
          <w:p w14:paraId="4D3B3C5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48748D2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55D673B" w14:textId="77777777" w:rsidTr="00133580">
        <w:tc>
          <w:tcPr>
            <w:tcW w:w="2217" w:type="dxa"/>
            <w:gridSpan w:val="3"/>
          </w:tcPr>
          <w:p w14:paraId="28322DA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0DE7C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880EEFE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14F876D" w14:textId="77777777" w:rsidTr="00133580">
        <w:tc>
          <w:tcPr>
            <w:tcW w:w="2217" w:type="dxa"/>
            <w:gridSpan w:val="3"/>
          </w:tcPr>
          <w:p w14:paraId="2B4E1DE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EDEB841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761562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30B5D82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60EEFE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616938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B25E89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8581D1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6192E45A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C32B243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FEDB8F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DDDA2B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AB7144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C92AA0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E6D3C95" w14:textId="77777777" w:rsidTr="00133580">
        <w:tc>
          <w:tcPr>
            <w:tcW w:w="2217" w:type="dxa"/>
            <w:gridSpan w:val="3"/>
          </w:tcPr>
          <w:p w14:paraId="5B4F47E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B8668C0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FB9E7C2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6139C0B" w14:textId="77777777" w:rsidTr="00133580">
        <w:tc>
          <w:tcPr>
            <w:tcW w:w="2217" w:type="dxa"/>
            <w:gridSpan w:val="3"/>
          </w:tcPr>
          <w:p w14:paraId="19FCF032" w14:textId="39011284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797653D" w14:textId="7D1FB2C8" w:rsidR="004B52D0" w:rsidRPr="00F263C3" w:rsidRDefault="00DD16B9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Тарасюк Оксані Степанівні земельної ділянки в оренду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Михайла Міняйла, 9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6FDC634C" w14:textId="77777777" w:rsidTr="00133580">
        <w:tc>
          <w:tcPr>
            <w:tcW w:w="2217" w:type="dxa"/>
            <w:gridSpan w:val="3"/>
          </w:tcPr>
          <w:p w14:paraId="5956256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8E54D89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AA05697" w14:textId="77777777" w:rsidTr="00133580">
        <w:tc>
          <w:tcPr>
            <w:tcW w:w="2217" w:type="dxa"/>
            <w:gridSpan w:val="3"/>
          </w:tcPr>
          <w:p w14:paraId="74DA555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708D8D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972F7FC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ECDC8AA" w14:textId="77777777" w:rsidTr="00133580">
        <w:tc>
          <w:tcPr>
            <w:tcW w:w="2217" w:type="dxa"/>
            <w:gridSpan w:val="3"/>
          </w:tcPr>
          <w:p w14:paraId="3426A2B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93E1C3A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E6DD0D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7981BA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16A36F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2CBF61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5AC2E4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977A7D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5B78F52F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5F1D917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A22336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D1ACD6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470A9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86D12D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11DC78D3" w14:textId="77777777" w:rsidTr="00133580">
        <w:tc>
          <w:tcPr>
            <w:tcW w:w="2217" w:type="dxa"/>
            <w:gridSpan w:val="3"/>
          </w:tcPr>
          <w:p w14:paraId="4A62EA8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FCD4BA9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213F5BE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3E225AD" w14:textId="77777777" w:rsidTr="00133580">
        <w:tc>
          <w:tcPr>
            <w:tcW w:w="2217" w:type="dxa"/>
            <w:gridSpan w:val="3"/>
          </w:tcPr>
          <w:p w14:paraId="62C7519D" w14:textId="793013BD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392DAD7" w14:textId="24354938" w:rsidR="004B52D0" w:rsidRPr="00F263C3" w:rsidRDefault="00DD16B9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ОБСЛУГОВУЮЧОМУ КООПЕРАТИВУ «ЖБК «Нововолинськ» земельної ділянки в оренду, яка розташована в м. Нововолинськ, район вул. Грушевського-Небесної Сотні-Олени Пчілки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52B50D69" w14:textId="77777777" w:rsidTr="00133580">
        <w:tc>
          <w:tcPr>
            <w:tcW w:w="2217" w:type="dxa"/>
            <w:gridSpan w:val="3"/>
          </w:tcPr>
          <w:p w14:paraId="15CC20D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314740E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2483C" w:rsidRPr="00D86527" w14:paraId="102F78C0" w14:textId="77777777" w:rsidTr="00133580">
        <w:tc>
          <w:tcPr>
            <w:tcW w:w="2217" w:type="dxa"/>
            <w:gridSpan w:val="3"/>
          </w:tcPr>
          <w:p w14:paraId="0F910990" w14:textId="06057B6C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A28897E" w14:textId="1B5C9C34" w:rsidR="0032483C" w:rsidRPr="004E0CD4" w:rsidRDefault="0032483C" w:rsidP="0032483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Ю.М. – член постійної комісії, який поцікавився місцем розташування земельної ділянки.</w:t>
            </w:r>
          </w:p>
        </w:tc>
      </w:tr>
      <w:tr w:rsidR="0032483C" w:rsidRPr="00D86527" w14:paraId="0BC3008B" w14:textId="77777777" w:rsidTr="00133580">
        <w:tc>
          <w:tcPr>
            <w:tcW w:w="2217" w:type="dxa"/>
            <w:gridSpan w:val="3"/>
          </w:tcPr>
          <w:p w14:paraId="76FC88D8" w14:textId="4AE132AF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11AC9F8" w14:textId="3C623B77" w:rsidR="0032483C" w:rsidRPr="004E0CD4" w:rsidRDefault="0032483C" w:rsidP="0032483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32483C" w:rsidRPr="00D86527" w14:paraId="44BA8966" w14:textId="77777777" w:rsidTr="00133580">
        <w:tc>
          <w:tcPr>
            <w:tcW w:w="2217" w:type="dxa"/>
            <w:gridSpan w:val="3"/>
          </w:tcPr>
          <w:p w14:paraId="06D04433" w14:textId="77777777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ED4FDD7" w14:textId="77777777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C1B0C7A" w14:textId="77777777" w:rsidR="0032483C" w:rsidRPr="00D86527" w:rsidRDefault="0032483C" w:rsidP="00324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2483C" w:rsidRPr="00D86527" w14:paraId="36E3B8D1" w14:textId="77777777" w:rsidTr="00133580">
        <w:tc>
          <w:tcPr>
            <w:tcW w:w="2217" w:type="dxa"/>
            <w:gridSpan w:val="3"/>
          </w:tcPr>
          <w:p w14:paraId="4335E92B" w14:textId="77777777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63EEBAB" w14:textId="77777777" w:rsidR="0032483C" w:rsidRPr="00D86527" w:rsidRDefault="0032483C" w:rsidP="0032483C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2483C" w14:paraId="2663160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935FE85" w14:textId="77777777" w:rsidR="0032483C" w:rsidRDefault="0032483C" w:rsidP="0032483C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77210EE" w14:textId="77777777" w:rsidR="0032483C" w:rsidRDefault="0032483C" w:rsidP="0032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E00416B" w14:textId="77777777" w:rsidR="0032483C" w:rsidRDefault="0032483C" w:rsidP="0032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ADA803C" w14:textId="77777777" w:rsidR="0032483C" w:rsidRDefault="0032483C" w:rsidP="0032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B7659E3" w14:textId="77777777" w:rsidR="0032483C" w:rsidRDefault="0032483C" w:rsidP="0032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2483C" w14:paraId="5806EE7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2501B93" w14:textId="77777777" w:rsidR="0032483C" w:rsidRPr="00D86527" w:rsidRDefault="0032483C" w:rsidP="0032483C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63EAFDF" w14:textId="77777777" w:rsidR="0032483C" w:rsidRPr="00D86527" w:rsidRDefault="0032483C" w:rsidP="00324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DEDACD7" w14:textId="77777777" w:rsidR="0032483C" w:rsidRPr="00D86527" w:rsidRDefault="0032483C" w:rsidP="00324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20CA21A" w14:textId="77777777" w:rsidR="0032483C" w:rsidRPr="00D86527" w:rsidRDefault="0032483C" w:rsidP="00324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9B38BCC" w14:textId="77777777" w:rsidR="0032483C" w:rsidRPr="00D86527" w:rsidRDefault="0032483C" w:rsidP="00324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2483C" w:rsidRPr="00D86527" w14:paraId="1B2963E1" w14:textId="77777777" w:rsidTr="00133580">
        <w:tc>
          <w:tcPr>
            <w:tcW w:w="2217" w:type="dxa"/>
            <w:gridSpan w:val="3"/>
          </w:tcPr>
          <w:p w14:paraId="1CF757E0" w14:textId="77777777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7F2DD87" w14:textId="77777777" w:rsidR="0032483C" w:rsidRPr="00D86527" w:rsidRDefault="0032483C" w:rsidP="003248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DE96E6E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61632FB9" w14:textId="77777777" w:rsidTr="00133580">
        <w:tc>
          <w:tcPr>
            <w:tcW w:w="2217" w:type="dxa"/>
            <w:gridSpan w:val="3"/>
          </w:tcPr>
          <w:p w14:paraId="1F3E3493" w14:textId="447225EE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073B13D" w14:textId="30741A95" w:rsidR="004B52D0" w:rsidRPr="00F263C3" w:rsidRDefault="00DD16B9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 надання в оренду ПрАТ «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иньобленер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земельної ділянки комунальної власності з кадастровим номером 0721181200:09:001:0056 та надання  дозволу на 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готовлення технічної документації з її нормативної грошової оцінки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033A8CA" w14:textId="77777777" w:rsidTr="00133580">
        <w:tc>
          <w:tcPr>
            <w:tcW w:w="2217" w:type="dxa"/>
            <w:gridSpan w:val="3"/>
          </w:tcPr>
          <w:p w14:paraId="352ABFB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440ADFAC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F36DE70" w14:textId="77777777" w:rsidTr="00133580">
        <w:tc>
          <w:tcPr>
            <w:tcW w:w="2217" w:type="dxa"/>
            <w:gridSpan w:val="3"/>
          </w:tcPr>
          <w:p w14:paraId="08DF4F6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9F5422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0F702E5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88A62EA" w14:textId="77777777" w:rsidTr="00133580">
        <w:tc>
          <w:tcPr>
            <w:tcW w:w="2217" w:type="dxa"/>
            <w:gridSpan w:val="3"/>
          </w:tcPr>
          <w:p w14:paraId="670040F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FC8E1C8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65B29FB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00179C1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3A8DDA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04BD86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8BAFDD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8A8904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7754D88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0A73A95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A7F119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7D28ED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3BDD45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4882DE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2F40CF7F" w14:textId="77777777" w:rsidTr="00133580">
        <w:tc>
          <w:tcPr>
            <w:tcW w:w="2217" w:type="dxa"/>
            <w:gridSpan w:val="3"/>
          </w:tcPr>
          <w:p w14:paraId="0D03409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0D24F80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465077D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4EF8FFB" w14:textId="77777777" w:rsidTr="00133580">
        <w:tc>
          <w:tcPr>
            <w:tcW w:w="2217" w:type="dxa"/>
            <w:gridSpan w:val="3"/>
          </w:tcPr>
          <w:p w14:paraId="12DD23C6" w14:textId="6A26076E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8B222D8" w14:textId="4176B1AB" w:rsidR="004B52D0" w:rsidRPr="00F263C3" w:rsidRDefault="008F62FD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СФГ «ЮНИК» в оренду земельних ділянок (невитребуваних земельних часток (паїв))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2E0AF8BB" w14:textId="77777777" w:rsidTr="00133580">
        <w:tc>
          <w:tcPr>
            <w:tcW w:w="2217" w:type="dxa"/>
            <w:gridSpan w:val="3"/>
          </w:tcPr>
          <w:p w14:paraId="2573966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E5CED5D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FBDE12D" w14:textId="77777777" w:rsidTr="00133580">
        <w:tc>
          <w:tcPr>
            <w:tcW w:w="2217" w:type="dxa"/>
            <w:gridSpan w:val="3"/>
          </w:tcPr>
          <w:p w14:paraId="75F4DFA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E34A23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41148A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BD468D8" w14:textId="77777777" w:rsidTr="00133580">
        <w:tc>
          <w:tcPr>
            <w:tcW w:w="2217" w:type="dxa"/>
            <w:gridSpan w:val="3"/>
          </w:tcPr>
          <w:p w14:paraId="12745C8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50E9770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7F967E8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EC71968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7269D3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F696F0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AD4BCD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E5DCD3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9C655C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B813984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7885E9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5A16DF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D0495E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3F71AA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61C6310F" w14:textId="77777777" w:rsidTr="00133580">
        <w:tc>
          <w:tcPr>
            <w:tcW w:w="2217" w:type="dxa"/>
            <w:gridSpan w:val="3"/>
          </w:tcPr>
          <w:p w14:paraId="58D6913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A8D8222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B54FD12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145CC8B0" w14:textId="77777777" w:rsidTr="00133580">
        <w:tc>
          <w:tcPr>
            <w:tcW w:w="2217" w:type="dxa"/>
            <w:gridSpan w:val="3"/>
          </w:tcPr>
          <w:p w14:paraId="567D4F3D" w14:textId="4FF7FD59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055BDBD" w14:textId="6D9F2888" w:rsidR="004B52D0" w:rsidRPr="00F263C3" w:rsidRDefault="008F62FD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ТзОВ «ТЕПЛОПОСТАЧ» та надання її в оренду ТзОВ «НЕОЕНЕРГО» для будівництва та обслуговування будівель торгівлі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Луцька, 50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074FD46E" w14:textId="77777777" w:rsidTr="00133580">
        <w:tc>
          <w:tcPr>
            <w:tcW w:w="2217" w:type="dxa"/>
            <w:gridSpan w:val="3"/>
          </w:tcPr>
          <w:p w14:paraId="468BD74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DCEF311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B43FF42" w14:textId="77777777" w:rsidTr="00133580">
        <w:tc>
          <w:tcPr>
            <w:tcW w:w="2217" w:type="dxa"/>
            <w:gridSpan w:val="3"/>
          </w:tcPr>
          <w:p w14:paraId="1C95402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4CBCB6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945F13A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527A870" w14:textId="77777777" w:rsidTr="00133580">
        <w:tc>
          <w:tcPr>
            <w:tcW w:w="2217" w:type="dxa"/>
            <w:gridSpan w:val="3"/>
          </w:tcPr>
          <w:p w14:paraId="0AA461D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F4B41C9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1DD9910A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75CA85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AE7377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348BB2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841CED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FA8127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C51B33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E9DE175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9DF218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015A0E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CA1FC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D32AE3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08B07E8C" w14:textId="77777777" w:rsidTr="00133580">
        <w:tc>
          <w:tcPr>
            <w:tcW w:w="2217" w:type="dxa"/>
            <w:gridSpan w:val="3"/>
          </w:tcPr>
          <w:p w14:paraId="75562DC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6265C53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5F382A5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37A667E1" w14:textId="77777777" w:rsidTr="00133580">
        <w:tc>
          <w:tcPr>
            <w:tcW w:w="2217" w:type="dxa"/>
            <w:gridSpan w:val="3"/>
          </w:tcPr>
          <w:p w14:paraId="19E7E037" w14:textId="77BF18DE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F916396" w14:textId="2F2FEA8D" w:rsidR="004B52D0" w:rsidRPr="00F263C3" w:rsidRDefault="008F62FD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передачу Новосад Світлані Миколаївні в оренду земельної ділянки для городництва, яка розташована в селищі Благодатне (поблизу вулиці Лісова)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52E97983" w14:textId="77777777" w:rsidTr="00133580">
        <w:tc>
          <w:tcPr>
            <w:tcW w:w="2217" w:type="dxa"/>
            <w:gridSpan w:val="3"/>
          </w:tcPr>
          <w:p w14:paraId="05EBFC4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93A0BF4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9A7F215" w14:textId="77777777" w:rsidTr="00133580">
        <w:tc>
          <w:tcPr>
            <w:tcW w:w="2217" w:type="dxa"/>
            <w:gridSpan w:val="3"/>
          </w:tcPr>
          <w:p w14:paraId="61E789A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A99B20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5506E65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E3D571D" w14:textId="77777777" w:rsidTr="00133580">
        <w:tc>
          <w:tcPr>
            <w:tcW w:w="2217" w:type="dxa"/>
            <w:gridSpan w:val="3"/>
          </w:tcPr>
          <w:p w14:paraId="7AFEDDD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E91E650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E32C696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243DB62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044355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3C006E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8D4B44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31455F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5524951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CF94AE0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2BA39C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488A2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2E8A65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243912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1DFCD91D" w14:textId="77777777" w:rsidTr="00133580">
        <w:tc>
          <w:tcPr>
            <w:tcW w:w="2217" w:type="dxa"/>
            <w:gridSpan w:val="3"/>
          </w:tcPr>
          <w:p w14:paraId="7779040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89C4480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821F5B2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1E6070A0" w14:textId="77777777" w:rsidTr="00133580">
        <w:tc>
          <w:tcPr>
            <w:tcW w:w="2217" w:type="dxa"/>
            <w:gridSpan w:val="3"/>
          </w:tcPr>
          <w:p w14:paraId="19DB5E12" w14:textId="7929FF2C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FB4990E" w14:textId="3CBC42EB" w:rsidR="004B52D0" w:rsidRPr="00F263C3" w:rsidRDefault="008F62FD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припинення права оренди та дострокове розірвання договорів оренди (зі змінами) земельних ділянок із ТОВ «Інвестиційно-керуюча компанія «Бюро інвестиційних програм»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AE29C51" w14:textId="77777777" w:rsidTr="00133580">
        <w:tc>
          <w:tcPr>
            <w:tcW w:w="2217" w:type="dxa"/>
            <w:gridSpan w:val="3"/>
          </w:tcPr>
          <w:p w14:paraId="74CD68F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7419AF7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710E648" w14:textId="77777777" w:rsidTr="00133580">
        <w:tc>
          <w:tcPr>
            <w:tcW w:w="2217" w:type="dxa"/>
            <w:gridSpan w:val="3"/>
          </w:tcPr>
          <w:p w14:paraId="6293BE2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8F3637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C3ACE81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A83C0DF" w14:textId="77777777" w:rsidTr="00133580">
        <w:tc>
          <w:tcPr>
            <w:tcW w:w="2217" w:type="dxa"/>
            <w:gridSpan w:val="3"/>
          </w:tcPr>
          <w:p w14:paraId="6E5F339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54A3297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6772F7B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B8AE1B6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A01CD8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2364F5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88DB4C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F5C6A9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2549DB1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0959918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61F0C5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29C25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11882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4A1265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203C2838" w14:textId="77777777" w:rsidTr="00133580">
        <w:tc>
          <w:tcPr>
            <w:tcW w:w="2217" w:type="dxa"/>
            <w:gridSpan w:val="3"/>
          </w:tcPr>
          <w:p w14:paraId="1D65B26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179FF18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EDFA06B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1DFEC52" w14:textId="77777777" w:rsidTr="00133580">
        <w:tc>
          <w:tcPr>
            <w:tcW w:w="2217" w:type="dxa"/>
            <w:gridSpan w:val="3"/>
          </w:tcPr>
          <w:p w14:paraId="241A0BEE" w14:textId="5B2F2502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64861E3" w14:textId="000A056E" w:rsidR="004B52D0" w:rsidRPr="00F263C3" w:rsidRDefault="008F62FD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розірвання договору оренди землі та припинення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а оренди земельної ділянки із ПрАТ «Нововолинський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лібзавод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3A4724DC" w14:textId="77777777" w:rsidTr="00133580">
        <w:tc>
          <w:tcPr>
            <w:tcW w:w="2217" w:type="dxa"/>
            <w:gridSpan w:val="3"/>
          </w:tcPr>
          <w:p w14:paraId="367A021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1AF39C0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E323583" w14:textId="77777777" w:rsidTr="00133580">
        <w:tc>
          <w:tcPr>
            <w:tcW w:w="2217" w:type="dxa"/>
            <w:gridSpan w:val="3"/>
          </w:tcPr>
          <w:p w14:paraId="565DE8E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BD0D1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EABC1AF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29E4B76" w14:textId="77777777" w:rsidTr="00133580">
        <w:tc>
          <w:tcPr>
            <w:tcW w:w="2217" w:type="dxa"/>
            <w:gridSpan w:val="3"/>
          </w:tcPr>
          <w:p w14:paraId="573B9B6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4C4F2AB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1467D92C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DC1B053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A9664C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6A4ED4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02E8A9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488851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0BF4EDE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F031777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4A8300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4884C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1B355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ED9288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00098735" w14:textId="77777777" w:rsidTr="00133580">
        <w:tc>
          <w:tcPr>
            <w:tcW w:w="2217" w:type="dxa"/>
            <w:gridSpan w:val="3"/>
          </w:tcPr>
          <w:p w14:paraId="4E56AFF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EA9B820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894BF2B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5786EE22" w14:textId="77777777" w:rsidTr="00133580">
        <w:tc>
          <w:tcPr>
            <w:tcW w:w="2217" w:type="dxa"/>
            <w:gridSpan w:val="3"/>
          </w:tcPr>
          <w:p w14:paraId="7181F696" w14:textId="3AAB9877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1DDDD7E" w14:textId="693E43D2" w:rsidR="004B52D0" w:rsidRPr="00F263C3" w:rsidRDefault="00385958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на території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ядівсько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5363FDE9" w14:textId="77777777" w:rsidTr="00133580">
        <w:tc>
          <w:tcPr>
            <w:tcW w:w="2217" w:type="dxa"/>
            <w:gridSpan w:val="3"/>
          </w:tcPr>
          <w:p w14:paraId="6E6A738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4DDFDF3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63233B9" w14:textId="77777777" w:rsidTr="00133580">
        <w:tc>
          <w:tcPr>
            <w:tcW w:w="2217" w:type="dxa"/>
            <w:gridSpan w:val="3"/>
          </w:tcPr>
          <w:p w14:paraId="3E10BB0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2E4885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44E2D72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F809550" w14:textId="77777777" w:rsidTr="00133580">
        <w:tc>
          <w:tcPr>
            <w:tcW w:w="2217" w:type="dxa"/>
            <w:gridSpan w:val="3"/>
          </w:tcPr>
          <w:p w14:paraId="3EF71AB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8C8EEDE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62E219E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2ECEFA9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6B2F8D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B003C4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31514D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ACC18D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5CD061D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708479A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3AF978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254821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F10603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248C59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E514A68" w14:textId="77777777" w:rsidTr="00133580">
        <w:tc>
          <w:tcPr>
            <w:tcW w:w="2217" w:type="dxa"/>
            <w:gridSpan w:val="3"/>
          </w:tcPr>
          <w:p w14:paraId="4146028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5DB6F80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FA04781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0E1C056" w14:textId="77777777" w:rsidTr="00133580">
        <w:tc>
          <w:tcPr>
            <w:tcW w:w="2217" w:type="dxa"/>
            <w:gridSpan w:val="3"/>
          </w:tcPr>
          <w:p w14:paraId="52E403E4" w14:textId="6404E5CB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0762E7A" w14:textId="2322D3C6" w:rsidR="004B52D0" w:rsidRPr="00F263C3" w:rsidRDefault="00385958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розташованої за межами населених пунктів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6875DBEB" w14:textId="77777777" w:rsidTr="00133580">
        <w:tc>
          <w:tcPr>
            <w:tcW w:w="2217" w:type="dxa"/>
            <w:gridSpan w:val="3"/>
          </w:tcPr>
          <w:p w14:paraId="0F9C57B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BDD00D5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CCB62A1" w14:textId="77777777" w:rsidTr="00133580">
        <w:tc>
          <w:tcPr>
            <w:tcW w:w="2217" w:type="dxa"/>
            <w:gridSpan w:val="3"/>
          </w:tcPr>
          <w:p w14:paraId="0C82BFF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F0BD27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39596EA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52CCF03" w14:textId="77777777" w:rsidTr="00133580">
        <w:tc>
          <w:tcPr>
            <w:tcW w:w="2217" w:type="dxa"/>
            <w:gridSpan w:val="3"/>
          </w:tcPr>
          <w:p w14:paraId="1193893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404BF53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2881132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30E633B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A01B0A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DE3489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365AD9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EC14BA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75F027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AC96B54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C27686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EDC3C9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20E11A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0C8EDF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7666ED8D" w14:textId="77777777" w:rsidTr="00133580">
        <w:tc>
          <w:tcPr>
            <w:tcW w:w="2217" w:type="dxa"/>
            <w:gridSpan w:val="3"/>
          </w:tcPr>
          <w:p w14:paraId="52ED625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848" w:type="dxa"/>
            <w:gridSpan w:val="5"/>
          </w:tcPr>
          <w:p w14:paraId="77E3BA17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5B43B52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A08B40D" w14:textId="77777777" w:rsidTr="00133580">
        <w:tc>
          <w:tcPr>
            <w:tcW w:w="2217" w:type="dxa"/>
            <w:gridSpan w:val="3"/>
          </w:tcPr>
          <w:p w14:paraId="4E54B7CB" w14:textId="2AF09169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31BBC04" w14:textId="58FD2465" w:rsidR="004B52D0" w:rsidRPr="00F263C3" w:rsidRDefault="00385958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земельної ділянки зі зміною цільового призначення, яка розташована в м. Нововолинськ, вул. Луцька, 15-Б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4DE591A6" w14:textId="77777777" w:rsidTr="00133580">
        <w:tc>
          <w:tcPr>
            <w:tcW w:w="2217" w:type="dxa"/>
            <w:gridSpan w:val="3"/>
          </w:tcPr>
          <w:p w14:paraId="3AF0455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EA0122A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D00B118" w14:textId="77777777" w:rsidTr="00133580">
        <w:tc>
          <w:tcPr>
            <w:tcW w:w="2217" w:type="dxa"/>
            <w:gridSpan w:val="3"/>
          </w:tcPr>
          <w:p w14:paraId="7B11769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7FEED7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9E90F67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13FCAAD" w14:textId="77777777" w:rsidTr="00133580">
        <w:tc>
          <w:tcPr>
            <w:tcW w:w="2217" w:type="dxa"/>
            <w:gridSpan w:val="3"/>
          </w:tcPr>
          <w:p w14:paraId="5E96B4E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6A774FC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6C7AD087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74F349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4A1C53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D16F36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4852B3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3D77A4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276737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E9EC9F9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CB723E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8E95BF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B78EC5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90EA90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1E0D5C25" w14:textId="77777777" w:rsidTr="00133580">
        <w:tc>
          <w:tcPr>
            <w:tcW w:w="2217" w:type="dxa"/>
            <w:gridSpan w:val="3"/>
          </w:tcPr>
          <w:p w14:paraId="053774F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B8FFDEE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194B244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A83E987" w14:textId="77777777" w:rsidTr="00133580">
        <w:tc>
          <w:tcPr>
            <w:tcW w:w="2217" w:type="dxa"/>
            <w:gridSpan w:val="3"/>
          </w:tcPr>
          <w:p w14:paraId="40877E5F" w14:textId="6A073BDD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907C7AC" w14:textId="706EF20A" w:rsidR="004B52D0" w:rsidRPr="00F263C3" w:rsidRDefault="00385958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леустрою щодо відведення земельної ділянки зі зміною цільового призначення, яка розташована в м. Нововолинськ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44DB275B" w14:textId="77777777" w:rsidTr="00133580">
        <w:tc>
          <w:tcPr>
            <w:tcW w:w="2217" w:type="dxa"/>
            <w:gridSpan w:val="3"/>
          </w:tcPr>
          <w:p w14:paraId="21A2A3E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777AAAA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768E20F" w14:textId="77777777" w:rsidTr="00133580">
        <w:tc>
          <w:tcPr>
            <w:tcW w:w="2217" w:type="dxa"/>
            <w:gridSpan w:val="3"/>
          </w:tcPr>
          <w:p w14:paraId="2681A19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6217F1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E156FA4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699209A" w14:textId="77777777" w:rsidTr="00133580">
        <w:tc>
          <w:tcPr>
            <w:tcW w:w="2217" w:type="dxa"/>
            <w:gridSpan w:val="3"/>
          </w:tcPr>
          <w:p w14:paraId="0DB5407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D7758DD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56BAA51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B8499C7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90C150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F8E733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6E628F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6BE89D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0FED76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15D4996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2DCE99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FFA277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AC9B3E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706F55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21B83E8C" w14:textId="77777777" w:rsidTr="00133580">
        <w:tc>
          <w:tcPr>
            <w:tcW w:w="2217" w:type="dxa"/>
            <w:gridSpan w:val="3"/>
          </w:tcPr>
          <w:p w14:paraId="0B9A919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3D01B68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4444B90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4DB09023" w14:textId="77777777" w:rsidTr="00133580">
        <w:tc>
          <w:tcPr>
            <w:tcW w:w="2217" w:type="dxa"/>
            <w:gridSpan w:val="3"/>
          </w:tcPr>
          <w:p w14:paraId="3B13B0D3" w14:textId="32907B81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D735C80" w14:textId="419BD8E4" w:rsidR="004B52D0" w:rsidRPr="00F263C3" w:rsidRDefault="00385958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алянчук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лі Віталіївні дозволу на розробку документації із землеустрою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Шевченка, 37а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515D884E" w14:textId="77777777" w:rsidTr="00133580">
        <w:tc>
          <w:tcPr>
            <w:tcW w:w="2217" w:type="dxa"/>
            <w:gridSpan w:val="3"/>
          </w:tcPr>
          <w:p w14:paraId="09966F7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B3E555C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8FDFC88" w14:textId="77777777" w:rsidTr="00133580">
        <w:tc>
          <w:tcPr>
            <w:tcW w:w="2217" w:type="dxa"/>
            <w:gridSpan w:val="3"/>
          </w:tcPr>
          <w:p w14:paraId="0C43091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2C1127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3ED7DC0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DC0EA56" w14:textId="77777777" w:rsidTr="00133580">
        <w:tc>
          <w:tcPr>
            <w:tcW w:w="2217" w:type="dxa"/>
            <w:gridSpan w:val="3"/>
          </w:tcPr>
          <w:p w14:paraId="12CDA65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73A654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1790500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CEACEF6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712BEE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531C65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19289B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DBAEFD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773A09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65A90C8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B710EA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4B761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8FDC89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B041A5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7233234" w14:textId="77777777" w:rsidTr="00133580">
        <w:tc>
          <w:tcPr>
            <w:tcW w:w="2217" w:type="dxa"/>
            <w:gridSpan w:val="3"/>
          </w:tcPr>
          <w:p w14:paraId="69E4E65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D66ADB8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C49BDDF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F2EDFA2" w14:textId="77777777" w:rsidTr="00133580">
        <w:tc>
          <w:tcPr>
            <w:tcW w:w="2217" w:type="dxa"/>
            <w:gridSpan w:val="3"/>
          </w:tcPr>
          <w:p w14:paraId="1405EAB5" w14:textId="6BDEE51E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209DB4D" w14:textId="50DD06E8" w:rsidR="004B52D0" w:rsidRPr="00F263C3" w:rsidRDefault="00385958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ововолинській міській раді на відновлення меж земельних ділянок комунальної власності, розташованих в м. Нововолинськ, вулиця Винниченка, 14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64EA45C1" w14:textId="77777777" w:rsidTr="00133580">
        <w:tc>
          <w:tcPr>
            <w:tcW w:w="2217" w:type="dxa"/>
            <w:gridSpan w:val="3"/>
          </w:tcPr>
          <w:p w14:paraId="1446085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DBADE2D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E0B5C28" w14:textId="77777777" w:rsidTr="00133580">
        <w:tc>
          <w:tcPr>
            <w:tcW w:w="2217" w:type="dxa"/>
            <w:gridSpan w:val="3"/>
          </w:tcPr>
          <w:p w14:paraId="0A82DC0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940978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E019705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F875093" w14:textId="77777777" w:rsidTr="00133580">
        <w:tc>
          <w:tcPr>
            <w:tcW w:w="2217" w:type="dxa"/>
            <w:gridSpan w:val="3"/>
          </w:tcPr>
          <w:p w14:paraId="54DB2CF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759EA88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2AD61E2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52B0A45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F35BE0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BC6E40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827058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C0C318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04BA3B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34FAAE3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25BB5C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35A9D0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47767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E990B1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23A8C30C" w14:textId="77777777" w:rsidTr="00133580">
        <w:tc>
          <w:tcPr>
            <w:tcW w:w="2217" w:type="dxa"/>
            <w:gridSpan w:val="3"/>
          </w:tcPr>
          <w:p w14:paraId="60D3561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69B0202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C4F5F4E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6EA284B1" w14:textId="77777777" w:rsidTr="00133580">
        <w:tc>
          <w:tcPr>
            <w:tcW w:w="2217" w:type="dxa"/>
            <w:gridSpan w:val="3"/>
          </w:tcPr>
          <w:p w14:paraId="2C07F2CD" w14:textId="6108A742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7FA768B" w14:textId="11C81BB2" w:rsidR="004B52D0" w:rsidRPr="00F263C3" w:rsidRDefault="00385958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ТОВ «ЮТК» дозволу на відновлення меж земельної ділянки, яка розташована в м. Нововолинськ, вул. Княгині Ольги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5F7734AC" w14:textId="77777777" w:rsidTr="00133580">
        <w:tc>
          <w:tcPr>
            <w:tcW w:w="2217" w:type="dxa"/>
            <w:gridSpan w:val="3"/>
          </w:tcPr>
          <w:p w14:paraId="6BC95E1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72C098D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5F90B9F" w14:textId="77777777" w:rsidTr="00133580">
        <w:tc>
          <w:tcPr>
            <w:tcW w:w="2217" w:type="dxa"/>
            <w:gridSpan w:val="3"/>
          </w:tcPr>
          <w:p w14:paraId="7B2C8B2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6E2CA0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56E5D2A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A6243DE" w14:textId="77777777" w:rsidTr="00133580">
        <w:tc>
          <w:tcPr>
            <w:tcW w:w="2217" w:type="dxa"/>
            <w:gridSpan w:val="3"/>
          </w:tcPr>
          <w:p w14:paraId="5E3F93D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818CC4B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17536A63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6D287B2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5AC8EC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7EF583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417243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6D653A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1A16864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625073E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593C6F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144CBD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74DF13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42AD41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481E8A45" w14:textId="77777777" w:rsidTr="00133580">
        <w:tc>
          <w:tcPr>
            <w:tcW w:w="2217" w:type="dxa"/>
            <w:gridSpan w:val="3"/>
          </w:tcPr>
          <w:p w14:paraId="6D299C5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60AECB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6AB61E4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921C2B0" w14:textId="77777777" w:rsidTr="00133580">
        <w:tc>
          <w:tcPr>
            <w:tcW w:w="2217" w:type="dxa"/>
            <w:gridSpan w:val="3"/>
          </w:tcPr>
          <w:p w14:paraId="07D74617" w14:textId="24057674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8A8A729" w14:textId="561D8AC8" w:rsidR="004B52D0" w:rsidRPr="00F263C3" w:rsidRDefault="00385958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Король Мирославі Василівні та надання дозволу Тимощуку Олександру Олександровичу на виготовлення документації із землеустрою для городництва в селі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я</w:t>
            </w:r>
            <w:proofErr w:type="spellEnd"/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0A8BFCA" w14:textId="77777777" w:rsidTr="00133580">
        <w:tc>
          <w:tcPr>
            <w:tcW w:w="2217" w:type="dxa"/>
            <w:gridSpan w:val="3"/>
          </w:tcPr>
          <w:p w14:paraId="0F3697E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C6E5B13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A780D5F" w14:textId="77777777" w:rsidTr="00133580">
        <w:tc>
          <w:tcPr>
            <w:tcW w:w="2217" w:type="dxa"/>
            <w:gridSpan w:val="3"/>
          </w:tcPr>
          <w:p w14:paraId="14D2AB1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0F92FE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2AF4F0B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F92C465" w14:textId="77777777" w:rsidTr="00133580">
        <w:tc>
          <w:tcPr>
            <w:tcW w:w="2217" w:type="dxa"/>
            <w:gridSpan w:val="3"/>
          </w:tcPr>
          <w:p w14:paraId="2AA5CE1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5DFA391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0564D977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C8544E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FB17FE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78491E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3DEA56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F7C7A1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84C950C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8F76F8B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77EDBA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8BD32F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59086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BA3DC7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7B39BDE0" w14:textId="77777777" w:rsidTr="00133580">
        <w:tc>
          <w:tcPr>
            <w:tcW w:w="2217" w:type="dxa"/>
            <w:gridSpan w:val="3"/>
          </w:tcPr>
          <w:p w14:paraId="3CFEB77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2D11C5C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1362D03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996FF72" w14:textId="77777777" w:rsidTr="00133580">
        <w:tc>
          <w:tcPr>
            <w:tcW w:w="2217" w:type="dxa"/>
            <w:gridSpan w:val="3"/>
          </w:tcPr>
          <w:p w14:paraId="4669C8FF" w14:textId="009E1411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350B0AE" w14:textId="7E66DF06" w:rsidR="004B52D0" w:rsidRPr="00F263C3" w:rsidRDefault="00385958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бяж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Жанні Володимирівні в оренду земельної ділянки для будівництва індивідуальних гаражів в м. Нововолинськ, район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3A5C81ED" w14:textId="77777777" w:rsidTr="00133580">
        <w:tc>
          <w:tcPr>
            <w:tcW w:w="2217" w:type="dxa"/>
            <w:gridSpan w:val="3"/>
          </w:tcPr>
          <w:p w14:paraId="20D2720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46D90E5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2225E2E" w14:textId="77777777" w:rsidTr="00133580">
        <w:tc>
          <w:tcPr>
            <w:tcW w:w="2217" w:type="dxa"/>
            <w:gridSpan w:val="3"/>
          </w:tcPr>
          <w:p w14:paraId="09F127A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38C1C1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11EB56A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31FF8FD" w14:textId="77777777" w:rsidTr="00133580">
        <w:tc>
          <w:tcPr>
            <w:tcW w:w="2217" w:type="dxa"/>
            <w:gridSpan w:val="3"/>
          </w:tcPr>
          <w:p w14:paraId="7B83C6C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96E9A3E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BED398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C9FF227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F199FE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51843A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EE906C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CB5222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2B3E84F6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6C47210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958CC5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EA4217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9A48F5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91D11B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21B6B0B5" w14:textId="77777777" w:rsidTr="00133580">
        <w:tc>
          <w:tcPr>
            <w:tcW w:w="2217" w:type="dxa"/>
            <w:gridSpan w:val="3"/>
          </w:tcPr>
          <w:p w14:paraId="187F8A2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FE43AF5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8A5D236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3358C0B" w14:textId="77777777" w:rsidTr="00133580">
        <w:tc>
          <w:tcPr>
            <w:tcW w:w="2217" w:type="dxa"/>
            <w:gridSpan w:val="3"/>
          </w:tcPr>
          <w:p w14:paraId="0C7E663E" w14:textId="4B746E12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8251F7A" w14:textId="0CF576CD" w:rsidR="004B52D0" w:rsidRPr="00F263C3" w:rsidRDefault="00385958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тнюк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ії Юріївні в оренду земельної ділянки для будівництва індивідуальних гаражів в м. Нововолинськ, в районі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49C4B682" w14:textId="77777777" w:rsidTr="00133580">
        <w:tc>
          <w:tcPr>
            <w:tcW w:w="2217" w:type="dxa"/>
            <w:gridSpan w:val="3"/>
          </w:tcPr>
          <w:p w14:paraId="684A847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DC7EC66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236F6C4" w14:textId="77777777" w:rsidTr="00133580">
        <w:tc>
          <w:tcPr>
            <w:tcW w:w="2217" w:type="dxa"/>
            <w:gridSpan w:val="3"/>
          </w:tcPr>
          <w:p w14:paraId="1A9A6E9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90AC9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63AA0C9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D5E0BCA" w14:textId="77777777" w:rsidTr="00133580">
        <w:tc>
          <w:tcPr>
            <w:tcW w:w="2217" w:type="dxa"/>
            <w:gridSpan w:val="3"/>
          </w:tcPr>
          <w:p w14:paraId="71A59C6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96F495A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0F236F0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BF7153B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0F651E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4B0B9B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AD2C26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277F5F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6152BE8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D663947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5B0304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33A268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8E5157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775127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4D1E6214" w14:textId="77777777" w:rsidTr="00133580">
        <w:tc>
          <w:tcPr>
            <w:tcW w:w="2217" w:type="dxa"/>
            <w:gridSpan w:val="3"/>
          </w:tcPr>
          <w:p w14:paraId="3E63B2E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1D25548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1A57894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3811E6FF" w14:textId="77777777" w:rsidTr="00133580">
        <w:tc>
          <w:tcPr>
            <w:tcW w:w="2217" w:type="dxa"/>
            <w:gridSpan w:val="3"/>
          </w:tcPr>
          <w:p w14:paraId="640F0916" w14:textId="4CAF9496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FDC78C5" w14:textId="6004351F" w:rsidR="004B52D0" w:rsidRPr="00F263C3" w:rsidRDefault="002D717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ідзун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ячеславович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оренду земельної ділянки для будівництва індивідуальних гаражів в м. Нововолинськ, район гаражного масиву по   вул. Княгині Ольги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03FB439" w14:textId="77777777" w:rsidTr="00133580">
        <w:tc>
          <w:tcPr>
            <w:tcW w:w="2217" w:type="dxa"/>
            <w:gridSpan w:val="3"/>
          </w:tcPr>
          <w:p w14:paraId="21D79EC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7F2FF79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459A2C8" w14:textId="77777777" w:rsidTr="00133580">
        <w:tc>
          <w:tcPr>
            <w:tcW w:w="2217" w:type="dxa"/>
            <w:gridSpan w:val="3"/>
          </w:tcPr>
          <w:p w14:paraId="56F1E4C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8E323C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E04F93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EAC5826" w14:textId="77777777" w:rsidTr="00133580">
        <w:tc>
          <w:tcPr>
            <w:tcW w:w="2217" w:type="dxa"/>
            <w:gridSpan w:val="3"/>
          </w:tcPr>
          <w:p w14:paraId="1DC6871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439F657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259B7B2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4BE7CE6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ACA6E4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2F4804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8E9839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169743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09AA1C8A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8D16575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42E19D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7A2FD6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2DFB18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AAA7DD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2869F2D8" w14:textId="77777777" w:rsidTr="00133580">
        <w:tc>
          <w:tcPr>
            <w:tcW w:w="2217" w:type="dxa"/>
            <w:gridSpan w:val="3"/>
          </w:tcPr>
          <w:p w14:paraId="5E158A8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B7090A5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3960756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AB5D627" w14:textId="77777777" w:rsidTr="00133580">
        <w:tc>
          <w:tcPr>
            <w:tcW w:w="2217" w:type="dxa"/>
            <w:gridSpan w:val="3"/>
          </w:tcPr>
          <w:p w14:paraId="2DA430EE" w14:textId="06E420F4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EF5E744" w14:textId="3273C712" w:rsidR="004B52D0" w:rsidRPr="00F263C3" w:rsidRDefault="002D717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илів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талію Богдановичу в оренду земельної ділянки для будівництва індивідуальних гаражів в м. Нововолинськ, в районі гаражного масиву шахти  № 4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33395A82" w14:textId="77777777" w:rsidTr="00133580">
        <w:tc>
          <w:tcPr>
            <w:tcW w:w="2217" w:type="dxa"/>
            <w:gridSpan w:val="3"/>
          </w:tcPr>
          <w:p w14:paraId="7CE53D5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16FA5D4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BF6CCEB" w14:textId="77777777" w:rsidTr="00133580">
        <w:tc>
          <w:tcPr>
            <w:tcW w:w="2217" w:type="dxa"/>
            <w:gridSpan w:val="3"/>
          </w:tcPr>
          <w:p w14:paraId="3A51F25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4C9B82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9AB4EB1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8DC91D5" w14:textId="77777777" w:rsidTr="00133580">
        <w:tc>
          <w:tcPr>
            <w:tcW w:w="2217" w:type="dxa"/>
            <w:gridSpan w:val="3"/>
          </w:tcPr>
          <w:p w14:paraId="06202D8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B7EC1C6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033914A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0D38E77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F0D4F4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CA683B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B17331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40F8A4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7658DEA6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FDAD184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8A4964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D265D7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3DD5E9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E83EE4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6F5494BA" w14:textId="77777777" w:rsidTr="00133580">
        <w:tc>
          <w:tcPr>
            <w:tcW w:w="2217" w:type="dxa"/>
            <w:gridSpan w:val="3"/>
          </w:tcPr>
          <w:p w14:paraId="4A6283B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0649FD5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ADAA86C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B58F4EE" w14:textId="77777777" w:rsidTr="00133580">
        <w:tc>
          <w:tcPr>
            <w:tcW w:w="2217" w:type="dxa"/>
            <w:gridSpan w:val="3"/>
          </w:tcPr>
          <w:p w14:paraId="517BECA8" w14:textId="78D0D7AD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A32D66E" w14:textId="7C8C4242" w:rsidR="004B52D0" w:rsidRPr="00F263C3" w:rsidRDefault="002D717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ал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митру  Михайловичу в оренду земельної ділянки для будівництва індивідуальних гаражів в м. Нововолинськ, в районі гаражного масиву ЦЕММ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6588B310" w14:textId="77777777" w:rsidTr="00133580">
        <w:tc>
          <w:tcPr>
            <w:tcW w:w="2217" w:type="dxa"/>
            <w:gridSpan w:val="3"/>
          </w:tcPr>
          <w:p w14:paraId="0EB9266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00406E0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3A0C3E7" w14:textId="77777777" w:rsidTr="00133580">
        <w:tc>
          <w:tcPr>
            <w:tcW w:w="2217" w:type="dxa"/>
            <w:gridSpan w:val="3"/>
          </w:tcPr>
          <w:p w14:paraId="484A580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720285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7B847A1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80CC263" w14:textId="77777777" w:rsidTr="00133580">
        <w:tc>
          <w:tcPr>
            <w:tcW w:w="2217" w:type="dxa"/>
            <w:gridSpan w:val="3"/>
          </w:tcPr>
          <w:p w14:paraId="59885BA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F30A3E7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59A1357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C8A3844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D9D5C8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8F44A8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EDB73E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3FA6FD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06F0A1F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88BFB95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D3F3A3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DA8A3C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99FB65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F226E5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6569E96D" w14:textId="77777777" w:rsidTr="00133580">
        <w:tc>
          <w:tcPr>
            <w:tcW w:w="2217" w:type="dxa"/>
            <w:gridSpan w:val="3"/>
          </w:tcPr>
          <w:p w14:paraId="5881E20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9C854CD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B2CFA34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A92C80F" w14:textId="77777777" w:rsidTr="00133580">
        <w:tc>
          <w:tcPr>
            <w:tcW w:w="2217" w:type="dxa"/>
            <w:gridSpan w:val="3"/>
          </w:tcPr>
          <w:p w14:paraId="77875D2D" w14:textId="7EEEFA09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F0E81B5" w14:textId="552242A9" w:rsidR="004B52D0" w:rsidRPr="00F263C3" w:rsidRDefault="002D717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надання  Семенюку Олександру Олександровичу в оренду земельної ділянки для будівництва індивідуальних гаражів  в м. Нововолинськ гаражний масив шахти № 4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4225653B" w14:textId="77777777" w:rsidTr="00133580">
        <w:tc>
          <w:tcPr>
            <w:tcW w:w="2217" w:type="dxa"/>
            <w:gridSpan w:val="3"/>
          </w:tcPr>
          <w:p w14:paraId="3C11AFF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D99036F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A53A4CB" w14:textId="77777777" w:rsidTr="00133580">
        <w:tc>
          <w:tcPr>
            <w:tcW w:w="2217" w:type="dxa"/>
            <w:gridSpan w:val="3"/>
          </w:tcPr>
          <w:p w14:paraId="2FA9733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12B58BE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9C3DF20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1E623FC" w14:textId="77777777" w:rsidTr="00133580">
        <w:tc>
          <w:tcPr>
            <w:tcW w:w="2217" w:type="dxa"/>
            <w:gridSpan w:val="3"/>
          </w:tcPr>
          <w:p w14:paraId="05E5D53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D3268AA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7179E0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4FF7FC5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8D580E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1BF240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CD672D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A01835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04341F7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015758F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24BF00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44FB5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F6BF40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B7EA2B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E2AF61E" w14:textId="77777777" w:rsidTr="00133580">
        <w:tc>
          <w:tcPr>
            <w:tcW w:w="2217" w:type="dxa"/>
            <w:gridSpan w:val="3"/>
          </w:tcPr>
          <w:p w14:paraId="5EA7F6C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CB38610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130C2BB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445D95BC" w14:textId="77777777" w:rsidTr="00133580">
        <w:tc>
          <w:tcPr>
            <w:tcW w:w="2217" w:type="dxa"/>
            <w:gridSpan w:val="3"/>
          </w:tcPr>
          <w:p w14:paraId="16AB2DA5" w14:textId="30FB2494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002BEC6" w14:textId="7314840B" w:rsidR="004B52D0" w:rsidRPr="00F263C3" w:rsidRDefault="002D717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надання Федорчуку Сергію Ярославовичу в оренду земельної ділянки для будівництва індивідуальних гаражів в м. Нововолинськ, район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6737896A" w14:textId="77777777" w:rsidTr="00133580">
        <w:tc>
          <w:tcPr>
            <w:tcW w:w="2217" w:type="dxa"/>
            <w:gridSpan w:val="3"/>
          </w:tcPr>
          <w:p w14:paraId="5546250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F07BF01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5AF969E" w14:textId="77777777" w:rsidTr="00133580">
        <w:tc>
          <w:tcPr>
            <w:tcW w:w="2217" w:type="dxa"/>
            <w:gridSpan w:val="3"/>
          </w:tcPr>
          <w:p w14:paraId="589F91A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CA4A8C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3ECFCEB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EB3EBE2" w14:textId="77777777" w:rsidTr="00133580">
        <w:tc>
          <w:tcPr>
            <w:tcW w:w="2217" w:type="dxa"/>
            <w:gridSpan w:val="3"/>
          </w:tcPr>
          <w:p w14:paraId="7C31FDA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4DD73E5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2E1B722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76D392F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437921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ED852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D19231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86537D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EA47CF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DF6BCC5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DB4CEC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C6D497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7A905C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A501E3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16A2E8CD" w14:textId="77777777" w:rsidTr="00133580">
        <w:tc>
          <w:tcPr>
            <w:tcW w:w="2217" w:type="dxa"/>
            <w:gridSpan w:val="3"/>
          </w:tcPr>
          <w:p w14:paraId="475B377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16CD137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2C9AE55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36A12F25" w14:textId="77777777" w:rsidTr="00133580">
        <w:tc>
          <w:tcPr>
            <w:tcW w:w="2217" w:type="dxa"/>
            <w:gridSpan w:val="3"/>
          </w:tcPr>
          <w:p w14:paraId="0E31ACA7" w14:textId="2DB71E9A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2B937DF" w14:textId="7E54B487" w:rsidR="004B52D0" w:rsidRPr="00F263C3" w:rsidRDefault="002D717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надання Шевчук Наталії Володимирівні в оренду земельної ділянки для будівництва індивідуальних гаражів в м. Нововолинськ, район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5A69EDA4" w14:textId="77777777" w:rsidTr="00133580">
        <w:tc>
          <w:tcPr>
            <w:tcW w:w="2217" w:type="dxa"/>
            <w:gridSpan w:val="3"/>
          </w:tcPr>
          <w:p w14:paraId="609A5CB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CE3636C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C370E71" w14:textId="77777777" w:rsidTr="00133580">
        <w:tc>
          <w:tcPr>
            <w:tcW w:w="2217" w:type="dxa"/>
            <w:gridSpan w:val="3"/>
          </w:tcPr>
          <w:p w14:paraId="2CCE8A6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A9FE1B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2A20218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E17E0E1" w14:textId="77777777" w:rsidTr="00133580">
        <w:tc>
          <w:tcPr>
            <w:tcW w:w="2217" w:type="dxa"/>
            <w:gridSpan w:val="3"/>
          </w:tcPr>
          <w:p w14:paraId="3731AF9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82AD41C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B62BEC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51B061C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8C6291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522B3F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F5FD4F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A78E7D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2A755BA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63CCCEE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58E7FA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C3340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9AFEA0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CB0ECB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652EFE4A" w14:textId="77777777" w:rsidTr="00133580">
        <w:tc>
          <w:tcPr>
            <w:tcW w:w="2217" w:type="dxa"/>
            <w:gridSpan w:val="3"/>
          </w:tcPr>
          <w:p w14:paraId="734AF52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DABDC4B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6DE3CF1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B7DD60A" w14:textId="77777777" w:rsidTr="00133580">
        <w:tc>
          <w:tcPr>
            <w:tcW w:w="2217" w:type="dxa"/>
            <w:gridSpan w:val="3"/>
          </w:tcPr>
          <w:p w14:paraId="26D4BE26" w14:textId="651DD5CE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A8F6E0D" w14:textId="55133D38" w:rsidR="004B52D0" w:rsidRPr="00F263C3" w:rsidRDefault="002D717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документації із землеустрою та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лемін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Васильовичу в оренду земельної ділянки для будівництва індивідуальних гаражів в м. Нововолинськ, в районі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5D9BCDF" w14:textId="77777777" w:rsidTr="00133580">
        <w:tc>
          <w:tcPr>
            <w:tcW w:w="2217" w:type="dxa"/>
            <w:gridSpan w:val="3"/>
          </w:tcPr>
          <w:p w14:paraId="25893E5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D2A2BA9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D4A22ED" w14:textId="77777777" w:rsidTr="00133580">
        <w:tc>
          <w:tcPr>
            <w:tcW w:w="2217" w:type="dxa"/>
            <w:gridSpan w:val="3"/>
          </w:tcPr>
          <w:p w14:paraId="3D2FA5F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7FF687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C57BF13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1AD3C00" w14:textId="77777777" w:rsidTr="00133580">
        <w:tc>
          <w:tcPr>
            <w:tcW w:w="2217" w:type="dxa"/>
            <w:gridSpan w:val="3"/>
          </w:tcPr>
          <w:p w14:paraId="002AD4F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637B1D0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0D55F0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DE3A022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082FA9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BD5AC2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F39EBC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C16C6C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2E68E63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4AC083B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6C4941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E728D0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99086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8E34BF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1123BE75" w14:textId="77777777" w:rsidTr="00133580">
        <w:tc>
          <w:tcPr>
            <w:tcW w:w="2217" w:type="dxa"/>
            <w:gridSpan w:val="3"/>
          </w:tcPr>
          <w:p w14:paraId="51F13A4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E55156D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34E4966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16A4A194" w14:textId="77777777" w:rsidTr="00133580">
        <w:tc>
          <w:tcPr>
            <w:tcW w:w="2217" w:type="dxa"/>
            <w:gridSpan w:val="3"/>
          </w:tcPr>
          <w:p w14:paraId="0D629F0E" w14:textId="44A03433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B7C9D20" w14:textId="66851108" w:rsidR="004B52D0" w:rsidRPr="00F263C3" w:rsidRDefault="002D717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документації із землеустрою та надання Ященко Ользі Олександрівні в оренду земельної ділянки для будівництва індивідуальних гаражів в м. Нововолинськ, в районі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1880B90D" w14:textId="77777777" w:rsidTr="00133580">
        <w:tc>
          <w:tcPr>
            <w:tcW w:w="2217" w:type="dxa"/>
            <w:gridSpan w:val="3"/>
          </w:tcPr>
          <w:p w14:paraId="44D7732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8693E1E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3410778" w14:textId="77777777" w:rsidTr="00133580">
        <w:tc>
          <w:tcPr>
            <w:tcW w:w="2217" w:type="dxa"/>
            <w:gridSpan w:val="3"/>
          </w:tcPr>
          <w:p w14:paraId="1D47EB6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B1DE94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58AA74C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A84BBAF" w14:textId="77777777" w:rsidTr="00133580">
        <w:tc>
          <w:tcPr>
            <w:tcW w:w="2217" w:type="dxa"/>
            <w:gridSpan w:val="3"/>
          </w:tcPr>
          <w:p w14:paraId="50C85FF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21714C6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32D6AF7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120F48E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852A61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5BB2E5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8ED222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C4449F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2D29B72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1158805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2101F5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8EA89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EE58E5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792FE1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291765E4" w14:textId="77777777" w:rsidTr="00133580">
        <w:tc>
          <w:tcPr>
            <w:tcW w:w="2217" w:type="dxa"/>
            <w:gridSpan w:val="3"/>
          </w:tcPr>
          <w:p w14:paraId="346533D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98331BA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1ACB3F3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40904248" w14:textId="77777777" w:rsidTr="00133580">
        <w:tc>
          <w:tcPr>
            <w:tcW w:w="2217" w:type="dxa"/>
            <w:gridSpan w:val="3"/>
          </w:tcPr>
          <w:p w14:paraId="598015C4" w14:textId="50FF65BD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1CFEBA8" w14:textId="6C16EDBD" w:rsidR="004B52D0" w:rsidRPr="00F263C3" w:rsidRDefault="002D717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укалю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диму Вікторовичу та надання її в оренд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саю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ію Едуардовичу для будівництва індивідуальних гаражів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                          м. Нововолинськ, в районі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34C9A0CB" w14:textId="77777777" w:rsidTr="00133580">
        <w:tc>
          <w:tcPr>
            <w:tcW w:w="2217" w:type="dxa"/>
            <w:gridSpan w:val="3"/>
          </w:tcPr>
          <w:p w14:paraId="794B8B1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224B1E6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2E42DF7" w14:textId="77777777" w:rsidTr="00133580">
        <w:tc>
          <w:tcPr>
            <w:tcW w:w="2217" w:type="dxa"/>
            <w:gridSpan w:val="3"/>
          </w:tcPr>
          <w:p w14:paraId="362A563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13AB7A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4A54210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7D0F43B" w14:textId="77777777" w:rsidTr="00133580">
        <w:tc>
          <w:tcPr>
            <w:tcW w:w="2217" w:type="dxa"/>
            <w:gridSpan w:val="3"/>
          </w:tcPr>
          <w:p w14:paraId="26C4218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D46950D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646092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636537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D2D333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A12417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966111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BAAE5F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D50190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7D91840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E83F9E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8163A8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7CF33D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303A14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756217BC" w14:textId="77777777" w:rsidTr="00133580">
        <w:tc>
          <w:tcPr>
            <w:tcW w:w="2217" w:type="dxa"/>
            <w:gridSpan w:val="3"/>
          </w:tcPr>
          <w:p w14:paraId="14DC3C3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FFFDA2F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F357F42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6610D4AF" w14:textId="77777777" w:rsidTr="00133580">
        <w:tc>
          <w:tcPr>
            <w:tcW w:w="2217" w:type="dxa"/>
            <w:gridSpan w:val="3"/>
          </w:tcPr>
          <w:p w14:paraId="525FD979" w14:textId="70EEDBFF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226D046" w14:textId="4C35E416" w:rsidR="004B52D0" w:rsidRPr="00F263C3" w:rsidRDefault="002D717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сю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Миколайовичу та передачу її в оренд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сюк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сані Петрівні для будівництва індивідуальних гаражів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 районі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3120F5AA" w14:textId="77777777" w:rsidTr="00133580">
        <w:tc>
          <w:tcPr>
            <w:tcW w:w="2217" w:type="dxa"/>
            <w:gridSpan w:val="3"/>
          </w:tcPr>
          <w:p w14:paraId="2EBC33D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51C7E2B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901EC22" w14:textId="77777777" w:rsidTr="00133580">
        <w:tc>
          <w:tcPr>
            <w:tcW w:w="2217" w:type="dxa"/>
            <w:gridSpan w:val="3"/>
          </w:tcPr>
          <w:p w14:paraId="587D3D8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7ADEB1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62087AE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F526B9D" w14:textId="77777777" w:rsidTr="00133580">
        <w:tc>
          <w:tcPr>
            <w:tcW w:w="2217" w:type="dxa"/>
            <w:gridSpan w:val="3"/>
          </w:tcPr>
          <w:p w14:paraId="09CCD0F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1792378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DB3FF37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7F748A4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4AA96E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F6C78F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F6922D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F6AC27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17B3E47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D52B79A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95A418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6907C7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00378F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045254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5FDA2A0D" w14:textId="77777777" w:rsidTr="00133580">
        <w:tc>
          <w:tcPr>
            <w:tcW w:w="2217" w:type="dxa"/>
            <w:gridSpan w:val="3"/>
          </w:tcPr>
          <w:p w14:paraId="6B4FADE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AD09B13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F8C2231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656C048D" w14:textId="77777777" w:rsidTr="00133580">
        <w:tc>
          <w:tcPr>
            <w:tcW w:w="2217" w:type="dxa"/>
            <w:gridSpan w:val="3"/>
          </w:tcPr>
          <w:p w14:paraId="6CC314A5" w14:textId="167ACBC3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2FBEAD1" w14:textId="65FB4DCB" w:rsidR="004B52D0" w:rsidRPr="00F263C3" w:rsidRDefault="001F51E9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Гнатюку Віктору Миколайовичу та надання її в оренд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лімі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кадію Сергійовичу для будівництва індивідуальних гаражів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 районі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27A2F0FC" w14:textId="77777777" w:rsidTr="00133580">
        <w:tc>
          <w:tcPr>
            <w:tcW w:w="2217" w:type="dxa"/>
            <w:gridSpan w:val="3"/>
          </w:tcPr>
          <w:p w14:paraId="7BF7910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6382AFE6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6E2BE26" w14:textId="77777777" w:rsidTr="00133580">
        <w:tc>
          <w:tcPr>
            <w:tcW w:w="2217" w:type="dxa"/>
            <w:gridSpan w:val="3"/>
          </w:tcPr>
          <w:p w14:paraId="3103B2A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5E8EEC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41E3BA4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0918FC7" w14:textId="77777777" w:rsidTr="00133580">
        <w:tc>
          <w:tcPr>
            <w:tcW w:w="2217" w:type="dxa"/>
            <w:gridSpan w:val="3"/>
          </w:tcPr>
          <w:p w14:paraId="13A57AC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E64800F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0EA60C16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B456DF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19901D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5E94BD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20F0E5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6A5B88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1D80DA6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32A5C12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B1ADB3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59453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BC1469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0BCFE9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420D7385" w14:textId="77777777" w:rsidTr="00133580">
        <w:tc>
          <w:tcPr>
            <w:tcW w:w="2217" w:type="dxa"/>
            <w:gridSpan w:val="3"/>
          </w:tcPr>
          <w:p w14:paraId="7348582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96A6766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9158963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B7427C6" w14:textId="77777777" w:rsidTr="00133580">
        <w:tc>
          <w:tcPr>
            <w:tcW w:w="2217" w:type="dxa"/>
            <w:gridSpan w:val="3"/>
          </w:tcPr>
          <w:p w14:paraId="6A446D29" w14:textId="7FE7B0B5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E1CA1B3" w14:textId="3F89E647" w:rsidR="004B52D0" w:rsidRPr="00F263C3" w:rsidRDefault="001F51E9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Корнійчук Любові Іванівні та надання її в оренд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птей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рині Олегівні для будівництва індивідуальних гаражів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в районі шахти № 4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5DC8B742" w14:textId="77777777" w:rsidTr="00133580">
        <w:tc>
          <w:tcPr>
            <w:tcW w:w="2217" w:type="dxa"/>
            <w:gridSpan w:val="3"/>
          </w:tcPr>
          <w:p w14:paraId="02267EF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9E0BD3E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F3342E3" w14:textId="77777777" w:rsidTr="00133580">
        <w:tc>
          <w:tcPr>
            <w:tcW w:w="2217" w:type="dxa"/>
            <w:gridSpan w:val="3"/>
          </w:tcPr>
          <w:p w14:paraId="782B579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1CCE67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CB1771D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7BBBB82" w14:textId="77777777" w:rsidTr="00133580">
        <w:tc>
          <w:tcPr>
            <w:tcW w:w="2217" w:type="dxa"/>
            <w:gridSpan w:val="3"/>
          </w:tcPr>
          <w:p w14:paraId="4C99F6E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9A0C53E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627CBAD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81537D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10C86E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8A11F0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830C6E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24A968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0C6E6CE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6198E9E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D81378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3C717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D8BA7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3764CD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13F1C155" w14:textId="77777777" w:rsidTr="00133580">
        <w:tc>
          <w:tcPr>
            <w:tcW w:w="2217" w:type="dxa"/>
            <w:gridSpan w:val="3"/>
          </w:tcPr>
          <w:p w14:paraId="0354DED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9F5C0C9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C9289FC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350FFD41" w14:textId="77777777" w:rsidTr="00133580">
        <w:tc>
          <w:tcPr>
            <w:tcW w:w="2217" w:type="dxa"/>
            <w:gridSpan w:val="3"/>
          </w:tcPr>
          <w:p w14:paraId="5CC4538C" w14:textId="76730AC8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2C61B3E" w14:textId="27182056" w:rsidR="004B52D0" w:rsidRPr="00F263C3" w:rsidRDefault="001F51E9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нь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Васильовичу та надання її в оренду Морозу Олександру Михайловичу для будівництва індивідуальних гаражів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 районі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68E46912" w14:textId="77777777" w:rsidTr="00133580">
        <w:tc>
          <w:tcPr>
            <w:tcW w:w="2217" w:type="dxa"/>
            <w:gridSpan w:val="3"/>
          </w:tcPr>
          <w:p w14:paraId="4173777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5BAC356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302C109" w14:textId="77777777" w:rsidTr="00133580">
        <w:tc>
          <w:tcPr>
            <w:tcW w:w="2217" w:type="dxa"/>
            <w:gridSpan w:val="3"/>
          </w:tcPr>
          <w:p w14:paraId="1D9FC58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569E52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A87B3A0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8BD1458" w14:textId="77777777" w:rsidTr="00133580">
        <w:tc>
          <w:tcPr>
            <w:tcW w:w="2217" w:type="dxa"/>
            <w:gridSpan w:val="3"/>
          </w:tcPr>
          <w:p w14:paraId="7BB4742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4D8B5A3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5D654B1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8C23D8D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EC00BE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896B52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8AF7CA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F4D8E9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3705E66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1FEAFC3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2A98FB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DFB9BC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93E69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D027C8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711A6A3" w14:textId="77777777" w:rsidTr="00133580">
        <w:tc>
          <w:tcPr>
            <w:tcW w:w="2217" w:type="dxa"/>
            <w:gridSpan w:val="3"/>
          </w:tcPr>
          <w:p w14:paraId="78E2459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B94D08E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B3286E5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15CFDE8E" w14:textId="77777777" w:rsidTr="00133580">
        <w:tc>
          <w:tcPr>
            <w:tcW w:w="2217" w:type="dxa"/>
            <w:gridSpan w:val="3"/>
          </w:tcPr>
          <w:p w14:paraId="1C6DC434" w14:textId="3671A4C0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A0CBD88" w14:textId="33A4B77F" w:rsidR="004B52D0" w:rsidRPr="00F263C3" w:rsidRDefault="001F51E9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шнерук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рі Василівні та надання її в оренд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шнеру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ладу Вадимовичу для будівництва індивідуальних гаражів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Нововолинськ, в районі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46D3196C" w14:textId="77777777" w:rsidTr="00133580">
        <w:tc>
          <w:tcPr>
            <w:tcW w:w="2217" w:type="dxa"/>
            <w:gridSpan w:val="3"/>
          </w:tcPr>
          <w:p w14:paraId="6299A06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AAAD5A6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946016B" w14:textId="77777777" w:rsidTr="00133580">
        <w:tc>
          <w:tcPr>
            <w:tcW w:w="2217" w:type="dxa"/>
            <w:gridSpan w:val="3"/>
          </w:tcPr>
          <w:p w14:paraId="2B830F1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DE6AA7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52576A8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FB94936" w14:textId="77777777" w:rsidTr="00133580">
        <w:tc>
          <w:tcPr>
            <w:tcW w:w="2217" w:type="dxa"/>
            <w:gridSpan w:val="3"/>
          </w:tcPr>
          <w:p w14:paraId="4DB13F6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3DA7B4F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2717CEB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23A6958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5E82EC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7588CD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B21206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0E4DDA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1134FAB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7614EA4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B12CA7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AEDE56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385DC9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16D17C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509B8F5" w14:textId="77777777" w:rsidTr="00133580">
        <w:tc>
          <w:tcPr>
            <w:tcW w:w="2217" w:type="dxa"/>
            <w:gridSpan w:val="3"/>
          </w:tcPr>
          <w:p w14:paraId="3884044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BA49C37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10953B6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D3CAEB7" w14:textId="77777777" w:rsidTr="00133580">
        <w:tc>
          <w:tcPr>
            <w:tcW w:w="2217" w:type="dxa"/>
            <w:gridSpan w:val="3"/>
          </w:tcPr>
          <w:p w14:paraId="6DDD5C9C" w14:textId="40CA2A99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036B14D" w14:textId="65C580A3" w:rsidR="004B52D0" w:rsidRPr="00F263C3" w:rsidRDefault="00332BF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Тимощуку Роману Валерійовичу та надання її в оренд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чин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талію Васильовичу для будівництва індивідуальних гаражів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гаражний масив ЦЕММ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419669FC" w14:textId="77777777" w:rsidTr="00133580">
        <w:tc>
          <w:tcPr>
            <w:tcW w:w="2217" w:type="dxa"/>
            <w:gridSpan w:val="3"/>
          </w:tcPr>
          <w:p w14:paraId="0C0770D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4815B40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CC3F49F" w14:textId="77777777" w:rsidTr="00133580">
        <w:tc>
          <w:tcPr>
            <w:tcW w:w="2217" w:type="dxa"/>
            <w:gridSpan w:val="3"/>
          </w:tcPr>
          <w:p w14:paraId="426CCA2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295142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C34483D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83F83FA" w14:textId="77777777" w:rsidTr="00133580">
        <w:tc>
          <w:tcPr>
            <w:tcW w:w="2217" w:type="dxa"/>
            <w:gridSpan w:val="3"/>
          </w:tcPr>
          <w:p w14:paraId="148C54E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6A1CCED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5035391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7B6EC87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F9CE7A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170187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467273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458DD7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16436813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4DCABF5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0BDA61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69A13F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FFC4FA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D89B07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18CD7220" w14:textId="77777777" w:rsidTr="00133580">
        <w:tc>
          <w:tcPr>
            <w:tcW w:w="2217" w:type="dxa"/>
            <w:gridSpan w:val="3"/>
          </w:tcPr>
          <w:p w14:paraId="32FC662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7E72043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C9FE98E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3FA0FA53" w14:textId="77777777" w:rsidTr="00133580">
        <w:tc>
          <w:tcPr>
            <w:tcW w:w="2217" w:type="dxa"/>
            <w:gridSpan w:val="3"/>
          </w:tcPr>
          <w:p w14:paraId="3DCF9B57" w14:textId="26D1090C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0873FA1" w14:textId="2FAC88D2" w:rsidR="004B52D0" w:rsidRPr="00F263C3" w:rsidRDefault="00332BF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площею 0,0026 г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ворській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слані Тарасівні та надання її в оренд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дусен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Павловичу для будівництва індивідуальних гаражів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 районі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19D46CB7" w14:textId="77777777" w:rsidTr="00133580">
        <w:tc>
          <w:tcPr>
            <w:tcW w:w="2217" w:type="dxa"/>
            <w:gridSpan w:val="3"/>
          </w:tcPr>
          <w:p w14:paraId="1DB01F2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8A76B84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D21AA89" w14:textId="77777777" w:rsidTr="00133580">
        <w:tc>
          <w:tcPr>
            <w:tcW w:w="2217" w:type="dxa"/>
            <w:gridSpan w:val="3"/>
          </w:tcPr>
          <w:p w14:paraId="055B601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D81B09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35F613A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0345BAA" w14:textId="77777777" w:rsidTr="00133580">
        <w:tc>
          <w:tcPr>
            <w:tcW w:w="2217" w:type="dxa"/>
            <w:gridSpan w:val="3"/>
          </w:tcPr>
          <w:p w14:paraId="1F983A0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DF662AD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64812F2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3AD7A46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138B06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6D3A17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FE5B0A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9B7353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0A7FEE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AFB09DE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BB6588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D6FD6F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6968EF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8F8177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5D294AE3" w14:textId="77777777" w:rsidTr="00133580">
        <w:tc>
          <w:tcPr>
            <w:tcW w:w="2217" w:type="dxa"/>
            <w:gridSpan w:val="3"/>
          </w:tcPr>
          <w:p w14:paraId="07E9B36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B93B8E7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42ABF8F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88ECB19" w14:textId="77777777" w:rsidTr="00133580">
        <w:tc>
          <w:tcPr>
            <w:tcW w:w="2217" w:type="dxa"/>
            <w:gridSpan w:val="3"/>
          </w:tcPr>
          <w:p w14:paraId="4703834D" w14:textId="3C54E68E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CD0FD35" w14:textId="1D23A1ED" w:rsidR="004B52D0" w:rsidRPr="00F263C3" w:rsidRDefault="00332BF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площею 0,0033 г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ворській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слані Тарасівні та надання її в оренд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дусен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Павловичу для будівництва індивідуальних гаражів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 районі гаражного масиву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E828219" w14:textId="77777777" w:rsidTr="00133580">
        <w:tc>
          <w:tcPr>
            <w:tcW w:w="2217" w:type="dxa"/>
            <w:gridSpan w:val="3"/>
          </w:tcPr>
          <w:p w14:paraId="091246D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D3467E5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5311AF3" w14:textId="77777777" w:rsidTr="00133580">
        <w:tc>
          <w:tcPr>
            <w:tcW w:w="2217" w:type="dxa"/>
            <w:gridSpan w:val="3"/>
          </w:tcPr>
          <w:p w14:paraId="6FC5E4F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5EE3A3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F3D13E5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7D6F1AB" w14:textId="77777777" w:rsidTr="00133580">
        <w:tc>
          <w:tcPr>
            <w:tcW w:w="2217" w:type="dxa"/>
            <w:gridSpan w:val="3"/>
          </w:tcPr>
          <w:p w14:paraId="17E39F5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26495E3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1D79330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C01FC8B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3424F0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1DE233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1FA023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F341E3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74652F3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DA83D3C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A41F38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F28358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9A00F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324C34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6C58321A" w14:textId="77777777" w:rsidTr="00133580">
        <w:tc>
          <w:tcPr>
            <w:tcW w:w="2217" w:type="dxa"/>
            <w:gridSpan w:val="3"/>
          </w:tcPr>
          <w:p w14:paraId="68D0834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2492D36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0E870636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1F932A30" w14:textId="77777777" w:rsidTr="00133580">
        <w:tc>
          <w:tcPr>
            <w:tcW w:w="2217" w:type="dxa"/>
            <w:gridSpan w:val="3"/>
          </w:tcPr>
          <w:p w14:paraId="6D05F558" w14:textId="201D9D38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8A225DC" w14:textId="35F8AA5F" w:rsidR="004B52D0" w:rsidRPr="00F263C3" w:rsidRDefault="00332BF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ць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кову Івановичу земельної ділянки в оренду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гаражний масив в районі шахти № 4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1281EF9" w14:textId="77777777" w:rsidTr="00133580">
        <w:tc>
          <w:tcPr>
            <w:tcW w:w="2217" w:type="dxa"/>
            <w:gridSpan w:val="3"/>
          </w:tcPr>
          <w:p w14:paraId="6BC62EE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D0342D8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9AA1CFE" w14:textId="77777777" w:rsidTr="00133580">
        <w:tc>
          <w:tcPr>
            <w:tcW w:w="2217" w:type="dxa"/>
            <w:gridSpan w:val="3"/>
          </w:tcPr>
          <w:p w14:paraId="2B3933B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C82A81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B781AD4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27668CD" w14:textId="77777777" w:rsidTr="00133580">
        <w:tc>
          <w:tcPr>
            <w:tcW w:w="2217" w:type="dxa"/>
            <w:gridSpan w:val="3"/>
          </w:tcPr>
          <w:p w14:paraId="6E271E4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DC17A1C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0565FFB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39F5838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308045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59BF0C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A6FB97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B2BABA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77C271D7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50ED5E2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5301BD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1A9C22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88B30D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EDD383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6F7AD01F" w14:textId="77777777" w:rsidTr="00133580">
        <w:tc>
          <w:tcPr>
            <w:tcW w:w="2217" w:type="dxa"/>
            <w:gridSpan w:val="3"/>
          </w:tcPr>
          <w:p w14:paraId="7996397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3278DE2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58F17DE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2137EFB" w14:textId="77777777" w:rsidTr="00133580">
        <w:tc>
          <w:tcPr>
            <w:tcW w:w="2217" w:type="dxa"/>
            <w:gridSpan w:val="3"/>
          </w:tcPr>
          <w:p w14:paraId="6D937AFC" w14:textId="2B2539B3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DE1FF7F" w14:textId="0381374A" w:rsidR="004B52D0" w:rsidRPr="00F263C3" w:rsidRDefault="00332BF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іл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Станіславовичу земельної ділянки в оренду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гаражний масив ЦЕММ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1AACD415" w14:textId="77777777" w:rsidTr="00133580">
        <w:tc>
          <w:tcPr>
            <w:tcW w:w="2217" w:type="dxa"/>
            <w:gridSpan w:val="3"/>
          </w:tcPr>
          <w:p w14:paraId="70FB46D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2D9700F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86C9F44" w14:textId="77777777" w:rsidTr="00133580">
        <w:tc>
          <w:tcPr>
            <w:tcW w:w="2217" w:type="dxa"/>
            <w:gridSpan w:val="3"/>
          </w:tcPr>
          <w:p w14:paraId="7350DB0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FEEAA1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200814A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32102CC" w14:textId="77777777" w:rsidTr="00133580">
        <w:tc>
          <w:tcPr>
            <w:tcW w:w="2217" w:type="dxa"/>
            <w:gridSpan w:val="3"/>
          </w:tcPr>
          <w:p w14:paraId="2A26D41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EA24AEC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393A88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4751564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AC2698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F5755D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484948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D43229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2966E81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2B4B4E2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98C0F4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32F41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CA829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2001D0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5334AF2C" w14:textId="77777777" w:rsidTr="00133580">
        <w:tc>
          <w:tcPr>
            <w:tcW w:w="2217" w:type="dxa"/>
            <w:gridSpan w:val="3"/>
          </w:tcPr>
          <w:p w14:paraId="6BE2A3E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B7B8AD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730FB3C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1DA811C5" w14:textId="77777777" w:rsidTr="00133580">
        <w:tc>
          <w:tcPr>
            <w:tcW w:w="2217" w:type="dxa"/>
            <w:gridSpan w:val="3"/>
          </w:tcPr>
          <w:p w14:paraId="1D22F4E1" w14:textId="4E233F06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1192B89" w14:textId="5B179462" w:rsidR="004B52D0" w:rsidRPr="00F263C3" w:rsidRDefault="00332BF0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Горбачу Віктору Федоровичу земельної ділянки в оренду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гаражний масив мікрорайону Шахтарський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6EC6DD14" w14:textId="77777777" w:rsidTr="00133580">
        <w:tc>
          <w:tcPr>
            <w:tcW w:w="2217" w:type="dxa"/>
            <w:gridSpan w:val="3"/>
          </w:tcPr>
          <w:p w14:paraId="53BE74B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C90EC52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FEE0DBF" w14:textId="77777777" w:rsidTr="00133580">
        <w:tc>
          <w:tcPr>
            <w:tcW w:w="2217" w:type="dxa"/>
            <w:gridSpan w:val="3"/>
          </w:tcPr>
          <w:p w14:paraId="5E1C398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BD8EF0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C55BADA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746DDA1" w14:textId="77777777" w:rsidTr="00133580">
        <w:tc>
          <w:tcPr>
            <w:tcW w:w="2217" w:type="dxa"/>
            <w:gridSpan w:val="3"/>
          </w:tcPr>
          <w:p w14:paraId="3A9215F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161FD80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3A608B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4B16A4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5477C0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26D64E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9C55F7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3EB444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14B046D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3A8460A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993E25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960303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A25FEB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EA901A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167FA3A3" w14:textId="77777777" w:rsidTr="00133580">
        <w:tc>
          <w:tcPr>
            <w:tcW w:w="2217" w:type="dxa"/>
            <w:gridSpan w:val="3"/>
          </w:tcPr>
          <w:p w14:paraId="499A9FA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BEB21E1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9B55119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4A6EF6DA" w14:textId="77777777" w:rsidTr="00133580">
        <w:tc>
          <w:tcPr>
            <w:tcW w:w="2217" w:type="dxa"/>
            <w:gridSpan w:val="3"/>
          </w:tcPr>
          <w:p w14:paraId="1D2EA8BE" w14:textId="3935AF75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20C3C38" w14:textId="1A8ABC2A" w:rsidR="004B52D0" w:rsidRPr="00F263C3" w:rsidRDefault="00EC3B6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Костюку Василю Васильовичу земельної ділянки в оренду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гаражний масив ЦЕММ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50215234" w14:textId="77777777" w:rsidTr="00133580">
        <w:tc>
          <w:tcPr>
            <w:tcW w:w="2217" w:type="dxa"/>
            <w:gridSpan w:val="3"/>
          </w:tcPr>
          <w:p w14:paraId="1E00E01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2A286FD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1E43E1A" w14:textId="77777777" w:rsidTr="00133580">
        <w:tc>
          <w:tcPr>
            <w:tcW w:w="2217" w:type="dxa"/>
            <w:gridSpan w:val="3"/>
          </w:tcPr>
          <w:p w14:paraId="295B7AD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58578A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C728EFC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E016187" w14:textId="77777777" w:rsidTr="00133580">
        <w:tc>
          <w:tcPr>
            <w:tcW w:w="2217" w:type="dxa"/>
            <w:gridSpan w:val="3"/>
          </w:tcPr>
          <w:p w14:paraId="1C2F3C2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B2322F8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68981ABC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607654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4C59B6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BE892B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4525D5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6D29B2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7234065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E469522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4D4165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769CB0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09F2AC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5380C1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59F29E57" w14:textId="77777777" w:rsidTr="00133580">
        <w:tc>
          <w:tcPr>
            <w:tcW w:w="2217" w:type="dxa"/>
            <w:gridSpan w:val="3"/>
          </w:tcPr>
          <w:p w14:paraId="50E46F2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68A1272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BB16445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4FB2E37E" w14:textId="77777777" w:rsidTr="00133580">
        <w:tc>
          <w:tcPr>
            <w:tcW w:w="2217" w:type="dxa"/>
            <w:gridSpan w:val="3"/>
          </w:tcPr>
          <w:p w14:paraId="6F607DC9" w14:textId="5B98F305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3C6763D" w14:textId="2A73F89E" w:rsidR="004B52D0" w:rsidRPr="00F263C3" w:rsidRDefault="00EC3B6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Малишку Олександру Ярославовичу земельної ділянки в оренду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гаражний масив ЦЕММ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3E5ADBE1" w14:textId="77777777" w:rsidTr="00133580">
        <w:tc>
          <w:tcPr>
            <w:tcW w:w="2217" w:type="dxa"/>
            <w:gridSpan w:val="3"/>
          </w:tcPr>
          <w:p w14:paraId="1CCE30B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D30A5F1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79FC5B7" w14:textId="77777777" w:rsidTr="00133580">
        <w:tc>
          <w:tcPr>
            <w:tcW w:w="2217" w:type="dxa"/>
            <w:gridSpan w:val="3"/>
          </w:tcPr>
          <w:p w14:paraId="3EB20B9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F73C3A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72593B1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3E24B9A" w14:textId="77777777" w:rsidTr="00133580">
        <w:tc>
          <w:tcPr>
            <w:tcW w:w="2217" w:type="dxa"/>
            <w:gridSpan w:val="3"/>
          </w:tcPr>
          <w:p w14:paraId="7770E43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0EFA038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5FC544A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B7B22D1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DF39DE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5FD183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997788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2F8D9B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1A9DA88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DE8A313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0C4DDE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81C42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C4DFE5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722BC4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78C4224" w14:textId="77777777" w:rsidTr="00133580">
        <w:tc>
          <w:tcPr>
            <w:tcW w:w="2217" w:type="dxa"/>
            <w:gridSpan w:val="3"/>
          </w:tcPr>
          <w:p w14:paraId="2D5696B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DDFA365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AD24103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6AA2C616" w14:textId="77777777" w:rsidTr="00133580">
        <w:tc>
          <w:tcPr>
            <w:tcW w:w="2217" w:type="dxa"/>
            <w:gridSpan w:val="3"/>
          </w:tcPr>
          <w:p w14:paraId="0F14D314" w14:textId="15AFE6A7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CF26894" w14:textId="37DF62E6" w:rsidR="004B52D0" w:rsidRPr="00F263C3" w:rsidRDefault="00EC3B6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итюк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рині Петрівні земельної ділянки в оренду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гаражний масив вул. Княгині Ольги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5B7197E0" w14:textId="77777777" w:rsidTr="00133580">
        <w:tc>
          <w:tcPr>
            <w:tcW w:w="2217" w:type="dxa"/>
            <w:gridSpan w:val="3"/>
          </w:tcPr>
          <w:p w14:paraId="01962F6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9A57475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A49D051" w14:textId="77777777" w:rsidTr="00133580">
        <w:tc>
          <w:tcPr>
            <w:tcW w:w="2217" w:type="dxa"/>
            <w:gridSpan w:val="3"/>
          </w:tcPr>
          <w:p w14:paraId="2FDC5CF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3E8565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34507D1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899C292" w14:textId="77777777" w:rsidTr="00133580">
        <w:tc>
          <w:tcPr>
            <w:tcW w:w="2217" w:type="dxa"/>
            <w:gridSpan w:val="3"/>
          </w:tcPr>
          <w:p w14:paraId="3CC982C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9AACD7C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3DD4507F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DCA418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341378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7FD160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343FE4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27E2EC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7EC4FC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520DC54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8B131D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D30A0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B35B75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6C67E6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6CC4D678" w14:textId="77777777" w:rsidTr="00133580">
        <w:tc>
          <w:tcPr>
            <w:tcW w:w="2217" w:type="dxa"/>
            <w:gridSpan w:val="3"/>
          </w:tcPr>
          <w:p w14:paraId="4FBD194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480658F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664AA49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3FBB62C3" w14:textId="77777777" w:rsidTr="00133580">
        <w:tc>
          <w:tcPr>
            <w:tcW w:w="2217" w:type="dxa"/>
            <w:gridSpan w:val="3"/>
          </w:tcPr>
          <w:p w14:paraId="6EE5938D" w14:textId="1830545C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85A6AAD" w14:textId="4A34FED3" w:rsidR="004B52D0" w:rsidRPr="00F263C3" w:rsidRDefault="00EC3B6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ом’яню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іктору Миколайовичу земельної ділянки в оренду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селище Благодатне в районі гаражного масиву по вулиці Перемоги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8B2977D" w14:textId="77777777" w:rsidTr="00133580">
        <w:tc>
          <w:tcPr>
            <w:tcW w:w="2217" w:type="dxa"/>
            <w:gridSpan w:val="3"/>
          </w:tcPr>
          <w:p w14:paraId="12C8ACA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79560E2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C22252E" w14:textId="77777777" w:rsidTr="00133580">
        <w:tc>
          <w:tcPr>
            <w:tcW w:w="2217" w:type="dxa"/>
            <w:gridSpan w:val="3"/>
          </w:tcPr>
          <w:p w14:paraId="766A8AF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0634AC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C379A2B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68EDD07" w14:textId="77777777" w:rsidTr="00133580">
        <w:tc>
          <w:tcPr>
            <w:tcW w:w="2217" w:type="dxa"/>
            <w:gridSpan w:val="3"/>
          </w:tcPr>
          <w:p w14:paraId="74F9537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C02E81A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00EBB74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1C21622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DD7DFD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4DB3B5A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24D243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471E85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41C021A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DE26BC4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24D23A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45DC72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CAE55A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7188E6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A27D62D" w14:textId="77777777" w:rsidTr="00133580">
        <w:tc>
          <w:tcPr>
            <w:tcW w:w="2217" w:type="dxa"/>
            <w:gridSpan w:val="3"/>
          </w:tcPr>
          <w:p w14:paraId="31895C8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DAEE8D9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550543E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47E44544" w14:textId="77777777" w:rsidTr="00133580">
        <w:tc>
          <w:tcPr>
            <w:tcW w:w="2217" w:type="dxa"/>
            <w:gridSpan w:val="3"/>
          </w:tcPr>
          <w:p w14:paraId="15BC847A" w14:textId="11211009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C32E767" w14:textId="32D41BCC" w:rsidR="004B52D0" w:rsidRPr="00F263C3" w:rsidRDefault="00EC3B6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ік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милі Григорівні дозволу на розробку документації із землеустрою на земельну ділянку, яка розташована в м. Нововолинськ, в районі гаражного масиву по вул. Княгині Ольги, для будівництва індивідуальних гаражів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A13C2B2" w14:textId="77777777" w:rsidTr="00133580">
        <w:tc>
          <w:tcPr>
            <w:tcW w:w="2217" w:type="dxa"/>
            <w:gridSpan w:val="3"/>
          </w:tcPr>
          <w:p w14:paraId="1B421C7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49F39D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3D8AAAC" w14:textId="77777777" w:rsidTr="00133580">
        <w:tc>
          <w:tcPr>
            <w:tcW w:w="2217" w:type="dxa"/>
            <w:gridSpan w:val="3"/>
          </w:tcPr>
          <w:p w14:paraId="63211FB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8CBD09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0EAB92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646E541" w14:textId="77777777" w:rsidTr="00133580">
        <w:tc>
          <w:tcPr>
            <w:tcW w:w="2217" w:type="dxa"/>
            <w:gridSpan w:val="3"/>
          </w:tcPr>
          <w:p w14:paraId="0A186FE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689246A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FE01C0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8D5B3EC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9643F4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5DB3DE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6E2EE4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ADD1E4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0B3C9F3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3A03140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38E55F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685C0C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4413B0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5835AB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1CCCD8C4" w14:textId="77777777" w:rsidTr="00133580">
        <w:tc>
          <w:tcPr>
            <w:tcW w:w="2217" w:type="dxa"/>
            <w:gridSpan w:val="3"/>
          </w:tcPr>
          <w:p w14:paraId="2FB3B37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BF839C4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9A49265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BDD05C2" w14:textId="77777777" w:rsidTr="00133580">
        <w:tc>
          <w:tcPr>
            <w:tcW w:w="2217" w:type="dxa"/>
            <w:gridSpan w:val="3"/>
          </w:tcPr>
          <w:p w14:paraId="39911990" w14:textId="3C70EF1A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E8E804F" w14:textId="563679B7" w:rsidR="004B52D0" w:rsidRPr="00F263C3" w:rsidRDefault="00EC3B6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тел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кол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колайовичу та надання дозвол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хонськом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у Олеговичу на виготовлення документації із землеустрою для будівництва індивідуальних гаражів в м. Нововолинськ гаражного масив ЦЕММ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DF21A83" w14:textId="77777777" w:rsidTr="00133580">
        <w:tc>
          <w:tcPr>
            <w:tcW w:w="2217" w:type="dxa"/>
            <w:gridSpan w:val="3"/>
          </w:tcPr>
          <w:p w14:paraId="393299A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53D5BA8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8190BA3" w14:textId="77777777" w:rsidTr="00133580">
        <w:tc>
          <w:tcPr>
            <w:tcW w:w="2217" w:type="dxa"/>
            <w:gridSpan w:val="3"/>
          </w:tcPr>
          <w:p w14:paraId="4BF015A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47C012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4464D87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7D7AAEF" w14:textId="77777777" w:rsidTr="00133580">
        <w:tc>
          <w:tcPr>
            <w:tcW w:w="2217" w:type="dxa"/>
            <w:gridSpan w:val="3"/>
          </w:tcPr>
          <w:p w14:paraId="43E02CA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A1DE49A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230C55C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7C55522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85FF00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3887EA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670CB4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03241A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2A5ACF26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B43145A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77081E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23395F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00DF16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1F3359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437E5F2" w14:textId="77777777" w:rsidTr="00133580">
        <w:tc>
          <w:tcPr>
            <w:tcW w:w="2217" w:type="dxa"/>
            <w:gridSpan w:val="3"/>
          </w:tcPr>
          <w:p w14:paraId="78C9A59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AE37CCE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F7D392C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585F52F9" w14:textId="77777777" w:rsidTr="00133580">
        <w:tc>
          <w:tcPr>
            <w:tcW w:w="2217" w:type="dxa"/>
            <w:gridSpan w:val="3"/>
          </w:tcPr>
          <w:p w14:paraId="62073907" w14:textId="53919D5F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A23BEE6" w14:textId="563AD892" w:rsidR="004B52D0" w:rsidRPr="00F263C3" w:rsidRDefault="00A9470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динськом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силю Костянтиновичу та надання дозвол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ю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Олексійовичу на виготовлення документації із землеустрою для будівництва індивідуальних гаражів в м. Нововолинськ гаражного масив ЦЕММ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0DF95C9D" w14:textId="77777777" w:rsidTr="00133580">
        <w:tc>
          <w:tcPr>
            <w:tcW w:w="2217" w:type="dxa"/>
            <w:gridSpan w:val="3"/>
          </w:tcPr>
          <w:p w14:paraId="5BFEF6F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F5654A0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89DA93B" w14:textId="77777777" w:rsidTr="00133580">
        <w:tc>
          <w:tcPr>
            <w:tcW w:w="2217" w:type="dxa"/>
            <w:gridSpan w:val="3"/>
          </w:tcPr>
          <w:p w14:paraId="3262A86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DE29E0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9D557FF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9D57EFA" w14:textId="77777777" w:rsidTr="00133580">
        <w:tc>
          <w:tcPr>
            <w:tcW w:w="2217" w:type="dxa"/>
            <w:gridSpan w:val="3"/>
          </w:tcPr>
          <w:p w14:paraId="7371FCD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FED8F1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0AFB4373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E75062C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A7ABF8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2121CC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BE6880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5FD8C4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6A1A0FC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45737D4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105A62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0C512E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73A3E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663B4C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B162A62" w14:textId="77777777" w:rsidTr="00133580">
        <w:tc>
          <w:tcPr>
            <w:tcW w:w="2217" w:type="dxa"/>
            <w:gridSpan w:val="3"/>
          </w:tcPr>
          <w:p w14:paraId="04DD149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06C055A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C64BF87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50D2AC91" w14:textId="77777777" w:rsidTr="00133580">
        <w:tc>
          <w:tcPr>
            <w:tcW w:w="2217" w:type="dxa"/>
            <w:gridSpan w:val="3"/>
          </w:tcPr>
          <w:p w14:paraId="2014744A" w14:textId="144F390E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BBDF0FB" w14:textId="070F5422" w:rsidR="004B52D0" w:rsidRPr="00F263C3" w:rsidRDefault="00A9470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Помазанку Юліану Васильовичу та надання дозволу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цевич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вану Анатолійовичу на виготовлення документації із землеустрою для будівництва індивідуальних гаражів в м. Нововолинськ гаражного масив в районі вулиці Княгині Ольги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62C85DB8" w14:textId="77777777" w:rsidTr="00133580">
        <w:tc>
          <w:tcPr>
            <w:tcW w:w="2217" w:type="dxa"/>
            <w:gridSpan w:val="3"/>
          </w:tcPr>
          <w:p w14:paraId="3D33194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C5DBA7E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EE3579D" w14:textId="77777777" w:rsidTr="00133580">
        <w:tc>
          <w:tcPr>
            <w:tcW w:w="2217" w:type="dxa"/>
            <w:gridSpan w:val="3"/>
          </w:tcPr>
          <w:p w14:paraId="3BC0560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CB2146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6C4970B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825B910" w14:textId="77777777" w:rsidTr="00133580">
        <w:tc>
          <w:tcPr>
            <w:tcW w:w="2217" w:type="dxa"/>
            <w:gridSpan w:val="3"/>
          </w:tcPr>
          <w:p w14:paraId="62A4FAF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E3D1399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0143697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A39649F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6D5D80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4CCEA6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448EF7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D17B33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684CBA7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2312F28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3EAC4D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8EFB2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8461DC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4F2827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2C203E32" w14:textId="77777777" w:rsidTr="00133580">
        <w:tc>
          <w:tcPr>
            <w:tcW w:w="2217" w:type="dxa"/>
            <w:gridSpan w:val="3"/>
          </w:tcPr>
          <w:p w14:paraId="6F85A22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4A9AB5E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BFEC02E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5C6A8EA" w14:textId="77777777" w:rsidTr="00133580">
        <w:tc>
          <w:tcPr>
            <w:tcW w:w="2217" w:type="dxa"/>
            <w:gridSpan w:val="3"/>
          </w:tcPr>
          <w:p w14:paraId="271F9182" w14:textId="3E4C8502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11DF82E" w14:textId="50C365FE" w:rsidR="004B52D0" w:rsidRPr="00F263C3" w:rsidRDefault="00A9470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чи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андру Миколайовичу та надання дозволу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упруну Петру Петровичу на виготовлення документації із землеустрою для будівництва індивідуальних гаражів в м. Нововолинськ гаражний масив вул. Княгині Ольги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161754D4" w14:textId="77777777" w:rsidTr="00133580">
        <w:tc>
          <w:tcPr>
            <w:tcW w:w="2217" w:type="dxa"/>
            <w:gridSpan w:val="3"/>
          </w:tcPr>
          <w:p w14:paraId="614B1FA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1A0A3EC9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0956E4E" w14:textId="77777777" w:rsidTr="00133580">
        <w:tc>
          <w:tcPr>
            <w:tcW w:w="2217" w:type="dxa"/>
            <w:gridSpan w:val="3"/>
          </w:tcPr>
          <w:p w14:paraId="181DF82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0C586F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4D6D425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6A99322" w14:textId="77777777" w:rsidTr="00133580">
        <w:tc>
          <w:tcPr>
            <w:tcW w:w="2217" w:type="dxa"/>
            <w:gridSpan w:val="3"/>
          </w:tcPr>
          <w:p w14:paraId="7FB5582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6B041514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2586D7D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27E445D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111626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2F9C3B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2D7403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6C66E6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FA7102A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1121157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D301B1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8BE4B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6D25CD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F411A9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41A69FD7" w14:textId="77777777" w:rsidTr="00133580">
        <w:tc>
          <w:tcPr>
            <w:tcW w:w="2217" w:type="dxa"/>
            <w:gridSpan w:val="3"/>
          </w:tcPr>
          <w:p w14:paraId="0724034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B9DD951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4EC36A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35C924E1" w14:textId="77777777" w:rsidTr="00133580">
        <w:tc>
          <w:tcPr>
            <w:tcW w:w="2217" w:type="dxa"/>
            <w:gridSpan w:val="3"/>
          </w:tcPr>
          <w:p w14:paraId="58AB77D9" w14:textId="18977D0A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5219E77" w14:textId="7968ED76" w:rsidR="004B52D0" w:rsidRPr="00F263C3" w:rsidRDefault="00A94701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Білецькому Анатолію Марк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Мелодійна, 6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694CCFBC" w14:textId="77777777" w:rsidTr="00133580">
        <w:tc>
          <w:tcPr>
            <w:tcW w:w="2217" w:type="dxa"/>
            <w:gridSpan w:val="3"/>
          </w:tcPr>
          <w:p w14:paraId="0098A9E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BBBA8EF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190F8C17" w14:textId="77777777" w:rsidTr="00133580">
        <w:tc>
          <w:tcPr>
            <w:tcW w:w="2217" w:type="dxa"/>
            <w:gridSpan w:val="3"/>
          </w:tcPr>
          <w:p w14:paraId="42CA4ED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6405FE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4EAB34A5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0AFB976" w14:textId="77777777" w:rsidTr="00133580">
        <w:tc>
          <w:tcPr>
            <w:tcW w:w="2217" w:type="dxa"/>
            <w:gridSpan w:val="3"/>
          </w:tcPr>
          <w:p w14:paraId="047E024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12A5946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575E884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06A8E0D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2D86CA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3CE1A1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14CAC34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1B1A6F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F05C2D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09FCB83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D4F3CC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3DA7BA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FC575E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549E5E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78C41DF3" w14:textId="77777777" w:rsidTr="00133580">
        <w:tc>
          <w:tcPr>
            <w:tcW w:w="2217" w:type="dxa"/>
            <w:gridSpan w:val="3"/>
          </w:tcPr>
          <w:p w14:paraId="2B103F2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9533926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6BDE77E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49E80501" w14:textId="77777777" w:rsidTr="00133580">
        <w:tc>
          <w:tcPr>
            <w:tcW w:w="2217" w:type="dxa"/>
            <w:gridSpan w:val="3"/>
          </w:tcPr>
          <w:p w14:paraId="6BDB341C" w14:textId="06A49DE9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36AF93A" w14:textId="3C264C56" w:rsidR="004B52D0" w:rsidRPr="00F263C3" w:rsidRDefault="00DA1E5F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рикіній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милі Степ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райня, 33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40F390F0" w14:textId="77777777" w:rsidTr="00133580">
        <w:tc>
          <w:tcPr>
            <w:tcW w:w="2217" w:type="dxa"/>
            <w:gridSpan w:val="3"/>
          </w:tcPr>
          <w:p w14:paraId="6514D68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B76A061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79B015E" w14:textId="77777777" w:rsidTr="00133580">
        <w:tc>
          <w:tcPr>
            <w:tcW w:w="2217" w:type="dxa"/>
            <w:gridSpan w:val="3"/>
          </w:tcPr>
          <w:p w14:paraId="5B0C300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D9AC15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4F86081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2FD6106" w14:textId="77777777" w:rsidTr="00133580">
        <w:tc>
          <w:tcPr>
            <w:tcW w:w="2217" w:type="dxa"/>
            <w:gridSpan w:val="3"/>
          </w:tcPr>
          <w:p w14:paraId="5090381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7C45BAA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337735F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D7FFBF8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1F23C4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5001C5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04BB1D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2F31B9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60EBE1C7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F5D4B91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392904E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5AD8B8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DCF693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903C6B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4654969B" w14:textId="77777777" w:rsidTr="00133580">
        <w:tc>
          <w:tcPr>
            <w:tcW w:w="2217" w:type="dxa"/>
            <w:gridSpan w:val="3"/>
          </w:tcPr>
          <w:p w14:paraId="5441741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E0EBC24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62296F2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76DD351" w14:textId="77777777" w:rsidTr="00133580">
        <w:tc>
          <w:tcPr>
            <w:tcW w:w="2217" w:type="dxa"/>
            <w:gridSpan w:val="3"/>
          </w:tcPr>
          <w:p w14:paraId="68058533" w14:textId="744AACBD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6D3D3B7" w14:textId="1AA631D0" w:rsidR="004B52D0" w:rsidRPr="00F263C3" w:rsidRDefault="00DA1E5F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идю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ію Вікт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селище Благодатне, вул. Шевченка, 23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06E317B7" w14:textId="77777777" w:rsidTr="00133580">
        <w:tc>
          <w:tcPr>
            <w:tcW w:w="2217" w:type="dxa"/>
            <w:gridSpan w:val="3"/>
          </w:tcPr>
          <w:p w14:paraId="4B50C15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7415E445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DF07220" w14:textId="77777777" w:rsidTr="00133580">
        <w:tc>
          <w:tcPr>
            <w:tcW w:w="2217" w:type="dxa"/>
            <w:gridSpan w:val="3"/>
          </w:tcPr>
          <w:p w14:paraId="511189A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8DA415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8090ACE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39E1851" w14:textId="77777777" w:rsidTr="00133580">
        <w:tc>
          <w:tcPr>
            <w:tcW w:w="2217" w:type="dxa"/>
            <w:gridSpan w:val="3"/>
          </w:tcPr>
          <w:p w14:paraId="3C57280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6A7EF8E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708A831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317AD7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E66D0D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9660EA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B4C67D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D38A12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57B45D1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CD51A13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6560E4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E6E057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DD594D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5BC667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193F97F4" w14:textId="77777777" w:rsidTr="00133580">
        <w:tc>
          <w:tcPr>
            <w:tcW w:w="2217" w:type="dxa"/>
            <w:gridSpan w:val="3"/>
          </w:tcPr>
          <w:p w14:paraId="3D65190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A7EB055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7B534C5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33E6D1C9" w14:textId="77777777" w:rsidTr="00133580">
        <w:tc>
          <w:tcPr>
            <w:tcW w:w="2217" w:type="dxa"/>
            <w:gridSpan w:val="3"/>
          </w:tcPr>
          <w:p w14:paraId="3DB64E32" w14:textId="6FD1B83B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5E2ABD5" w14:textId="3C97C6F1" w:rsidR="004B52D0" w:rsidRPr="00F263C3" w:rsidRDefault="00DA1E5F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Єршову Миколі Серг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Князя Романа, 23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4ACE5ED0" w14:textId="77777777" w:rsidTr="00133580">
        <w:tc>
          <w:tcPr>
            <w:tcW w:w="2217" w:type="dxa"/>
            <w:gridSpan w:val="3"/>
          </w:tcPr>
          <w:p w14:paraId="390AE9D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72B953BD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5D6A352" w14:textId="77777777" w:rsidTr="00133580">
        <w:tc>
          <w:tcPr>
            <w:tcW w:w="2217" w:type="dxa"/>
            <w:gridSpan w:val="3"/>
          </w:tcPr>
          <w:p w14:paraId="6A1833C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D87D19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E80FF80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50A069B" w14:textId="77777777" w:rsidTr="00133580">
        <w:tc>
          <w:tcPr>
            <w:tcW w:w="2217" w:type="dxa"/>
            <w:gridSpan w:val="3"/>
          </w:tcPr>
          <w:p w14:paraId="2644681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95B0CE2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DCA2F49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0CAC2D3F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4450818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5F87233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5E5ECDC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608E1C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0E7FB84F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6084F2F0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768BED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86E669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E63A8C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04F551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412A7143" w14:textId="77777777" w:rsidTr="00133580">
        <w:tc>
          <w:tcPr>
            <w:tcW w:w="2217" w:type="dxa"/>
            <w:gridSpan w:val="3"/>
          </w:tcPr>
          <w:p w14:paraId="54CE729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F0EADB3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447EAE3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4BE09077" w14:textId="77777777" w:rsidTr="00133580">
        <w:tc>
          <w:tcPr>
            <w:tcW w:w="2217" w:type="dxa"/>
            <w:gridSpan w:val="3"/>
          </w:tcPr>
          <w:p w14:paraId="260ACE40" w14:textId="5B95AD16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0797212E" w14:textId="2EDBBAB7" w:rsidR="004B52D0" w:rsidRPr="00F263C3" w:rsidRDefault="00DA1E5F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овальчуку Павлу Микит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ірняцька, 40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2CE5E8C4" w14:textId="77777777" w:rsidTr="00133580">
        <w:tc>
          <w:tcPr>
            <w:tcW w:w="2217" w:type="dxa"/>
            <w:gridSpan w:val="3"/>
          </w:tcPr>
          <w:p w14:paraId="01130C4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2CA1073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9269B36" w14:textId="77777777" w:rsidTr="00133580">
        <w:tc>
          <w:tcPr>
            <w:tcW w:w="2217" w:type="dxa"/>
            <w:gridSpan w:val="3"/>
          </w:tcPr>
          <w:p w14:paraId="0B1F761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102A78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DE29979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42DCF8D" w14:textId="77777777" w:rsidTr="00133580">
        <w:tc>
          <w:tcPr>
            <w:tcW w:w="2217" w:type="dxa"/>
            <w:gridSpan w:val="3"/>
          </w:tcPr>
          <w:p w14:paraId="491D41F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2781798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0C3CE0A7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C8029F1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BD5EB9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8BC3FE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8EC22F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6051680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C5CC90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6832A55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0FBB32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315BD50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40C521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7B7419C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54CC5206" w14:textId="77777777" w:rsidTr="00133580">
        <w:tc>
          <w:tcPr>
            <w:tcW w:w="2217" w:type="dxa"/>
            <w:gridSpan w:val="3"/>
          </w:tcPr>
          <w:p w14:paraId="4E99C73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C7CA4D4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D739782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1D0A3A33" w14:textId="77777777" w:rsidTr="00133580">
        <w:tc>
          <w:tcPr>
            <w:tcW w:w="2217" w:type="dxa"/>
            <w:gridSpan w:val="3"/>
          </w:tcPr>
          <w:p w14:paraId="16881C36" w14:textId="181E165D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EAF101E" w14:textId="2FE4660E" w:rsidR="004B52D0" w:rsidRPr="00F263C3" w:rsidRDefault="00DA1E5F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Мельничук Людмилі Михай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Партизанська, 7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476FAE89" w14:textId="77777777" w:rsidTr="00133580">
        <w:tc>
          <w:tcPr>
            <w:tcW w:w="2217" w:type="dxa"/>
            <w:gridSpan w:val="3"/>
          </w:tcPr>
          <w:p w14:paraId="2C676E3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6FB72CC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31C3AFE" w14:textId="77777777" w:rsidTr="00133580">
        <w:tc>
          <w:tcPr>
            <w:tcW w:w="2217" w:type="dxa"/>
            <w:gridSpan w:val="3"/>
          </w:tcPr>
          <w:p w14:paraId="2287A0F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8375D2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EFE76B2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36D69DC" w14:textId="77777777" w:rsidTr="00133580">
        <w:tc>
          <w:tcPr>
            <w:tcW w:w="2217" w:type="dxa"/>
            <w:gridSpan w:val="3"/>
          </w:tcPr>
          <w:p w14:paraId="7D10022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848" w:type="dxa"/>
            <w:gridSpan w:val="5"/>
          </w:tcPr>
          <w:p w14:paraId="6A308BBB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5CF1FA8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7831075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A1B5C26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6AB238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E7FBAE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532123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3CF92CA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4A252DD7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F5C634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5A64C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4D8FE0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3966DA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7446BB19" w14:textId="77777777" w:rsidTr="00133580">
        <w:tc>
          <w:tcPr>
            <w:tcW w:w="2217" w:type="dxa"/>
            <w:gridSpan w:val="3"/>
          </w:tcPr>
          <w:p w14:paraId="3E32069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0338A20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884A73D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359A1DC" w14:textId="77777777" w:rsidTr="00133580">
        <w:tc>
          <w:tcPr>
            <w:tcW w:w="2217" w:type="dxa"/>
            <w:gridSpan w:val="3"/>
          </w:tcPr>
          <w:p w14:paraId="7410C46C" w14:textId="554C9A71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24C4757" w14:textId="55A829B9" w:rsidR="004B52D0" w:rsidRPr="00F263C3" w:rsidRDefault="00DA1E5F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нюк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кс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Тупикова, 2А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6D1811C2" w14:textId="77777777" w:rsidTr="00133580">
        <w:tc>
          <w:tcPr>
            <w:tcW w:w="2217" w:type="dxa"/>
            <w:gridSpan w:val="3"/>
          </w:tcPr>
          <w:p w14:paraId="20A332D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FE130C0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41D9990" w14:textId="77777777" w:rsidTr="00133580">
        <w:tc>
          <w:tcPr>
            <w:tcW w:w="2217" w:type="dxa"/>
            <w:gridSpan w:val="3"/>
          </w:tcPr>
          <w:p w14:paraId="4F6E41C7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3DE445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0F0774E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D65E777" w14:textId="77777777" w:rsidTr="00133580">
        <w:tc>
          <w:tcPr>
            <w:tcW w:w="2217" w:type="dxa"/>
            <w:gridSpan w:val="3"/>
          </w:tcPr>
          <w:p w14:paraId="2E992C4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544D9D7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6E574E53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96DC2AE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2D2703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E26DF9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45D85B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2E09F98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75F150EA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664CAA1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3BE3B5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3F80D1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E1B0EE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7F18D00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7063BFE4" w14:textId="77777777" w:rsidTr="00133580">
        <w:tc>
          <w:tcPr>
            <w:tcW w:w="2217" w:type="dxa"/>
            <w:gridSpan w:val="3"/>
          </w:tcPr>
          <w:p w14:paraId="45BA200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06AE870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DC5784D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46AD0D9" w14:textId="77777777" w:rsidTr="00133580">
        <w:tc>
          <w:tcPr>
            <w:tcW w:w="2217" w:type="dxa"/>
            <w:gridSpan w:val="3"/>
          </w:tcPr>
          <w:p w14:paraId="5BA50028" w14:textId="76CDC4C7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6403E4BB" w14:textId="3E536BC4" w:rsidR="004B52D0" w:rsidRPr="00F263C3" w:rsidRDefault="00DA1E5F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Музичук Ларисі Євгені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Лісна, 34-А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3C90FD24" w14:textId="77777777" w:rsidTr="00133580">
        <w:tc>
          <w:tcPr>
            <w:tcW w:w="2217" w:type="dxa"/>
            <w:gridSpan w:val="3"/>
          </w:tcPr>
          <w:p w14:paraId="10DAD26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5C75EEA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0ED1CD2" w14:textId="77777777" w:rsidTr="00133580">
        <w:tc>
          <w:tcPr>
            <w:tcW w:w="2217" w:type="dxa"/>
            <w:gridSpan w:val="3"/>
          </w:tcPr>
          <w:p w14:paraId="214C2885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1BB330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5A0B284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7171A23" w14:textId="77777777" w:rsidTr="00133580">
        <w:tc>
          <w:tcPr>
            <w:tcW w:w="2217" w:type="dxa"/>
            <w:gridSpan w:val="3"/>
          </w:tcPr>
          <w:p w14:paraId="2377448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18BB121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1C48B5B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C529C6D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847CC5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578635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68863D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96BEBFA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C4C960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C708D98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74F4BEB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C45125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0DCDBA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3E2BBD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397E3EFB" w14:textId="77777777" w:rsidTr="00133580">
        <w:tc>
          <w:tcPr>
            <w:tcW w:w="2217" w:type="dxa"/>
            <w:gridSpan w:val="3"/>
          </w:tcPr>
          <w:p w14:paraId="31242E2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540AB2E8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B42EEB6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322B05FD" w14:textId="77777777" w:rsidTr="00133580">
        <w:tc>
          <w:tcPr>
            <w:tcW w:w="2217" w:type="dxa"/>
            <w:gridSpan w:val="3"/>
          </w:tcPr>
          <w:p w14:paraId="11CC998E" w14:textId="4F02FD6E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12BA377" w14:textId="040E191A" w:rsidR="004B52D0" w:rsidRPr="00F263C3" w:rsidRDefault="002F4256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Новосад Валентині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лентіївні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Залізнична, 13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38DBAA39" w14:textId="77777777" w:rsidTr="00133580">
        <w:tc>
          <w:tcPr>
            <w:tcW w:w="2217" w:type="dxa"/>
            <w:gridSpan w:val="3"/>
          </w:tcPr>
          <w:p w14:paraId="37919B3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7FB904C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29F1C48" w14:textId="77777777" w:rsidTr="00133580">
        <w:tc>
          <w:tcPr>
            <w:tcW w:w="2217" w:type="dxa"/>
            <w:gridSpan w:val="3"/>
          </w:tcPr>
          <w:p w14:paraId="5E1E14C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310592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653A24B5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09CBE51" w14:textId="77777777" w:rsidTr="00133580">
        <w:tc>
          <w:tcPr>
            <w:tcW w:w="2217" w:type="dxa"/>
            <w:gridSpan w:val="3"/>
          </w:tcPr>
          <w:p w14:paraId="2D0CB88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C1083CA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DCF4B9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183DEC6A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1AA360D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8C6341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6CA1A3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025D3BE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696BF797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4935DFD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48968A2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67FF1C1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56A705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F63F99D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266ACE1D" w14:textId="77777777" w:rsidTr="00133580">
        <w:tc>
          <w:tcPr>
            <w:tcW w:w="2217" w:type="dxa"/>
            <w:gridSpan w:val="3"/>
          </w:tcPr>
          <w:p w14:paraId="6E0649EC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848" w:type="dxa"/>
            <w:gridSpan w:val="5"/>
          </w:tcPr>
          <w:p w14:paraId="024EDC6C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A71EED3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41DC8CC4" w14:textId="77777777" w:rsidTr="00133580">
        <w:tc>
          <w:tcPr>
            <w:tcW w:w="2217" w:type="dxa"/>
            <w:gridSpan w:val="3"/>
          </w:tcPr>
          <w:p w14:paraId="2FE3FFA7" w14:textId="40C1379B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58D36BD4" w14:textId="2AD38C04" w:rsidR="004B52D0" w:rsidRPr="00F263C3" w:rsidRDefault="002F4256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Романовій Наталії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Тиха, 35а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1A2213A" w14:textId="77777777" w:rsidTr="00133580">
        <w:tc>
          <w:tcPr>
            <w:tcW w:w="2217" w:type="dxa"/>
            <w:gridSpan w:val="3"/>
          </w:tcPr>
          <w:p w14:paraId="4511127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AFF5D11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21C34B9" w14:textId="77777777" w:rsidTr="00133580">
        <w:tc>
          <w:tcPr>
            <w:tcW w:w="2217" w:type="dxa"/>
            <w:gridSpan w:val="3"/>
          </w:tcPr>
          <w:p w14:paraId="73E195E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30414F4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48B612F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2E96F12" w14:textId="77777777" w:rsidTr="00133580">
        <w:tc>
          <w:tcPr>
            <w:tcW w:w="2217" w:type="dxa"/>
            <w:gridSpan w:val="3"/>
          </w:tcPr>
          <w:p w14:paraId="0F1F5F3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194C229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1F76CCC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056C6A7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C0FC89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48F241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26975E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2DC10A2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2E21CF8C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B9BA5EC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D39133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1A325E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AF30C7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693194A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57325B61" w14:textId="77777777" w:rsidTr="00133580">
        <w:tc>
          <w:tcPr>
            <w:tcW w:w="2217" w:type="dxa"/>
            <w:gridSpan w:val="3"/>
          </w:tcPr>
          <w:p w14:paraId="6223FCC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9A48295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41E87C7E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9C2A22C" w14:textId="77777777" w:rsidTr="00133580">
        <w:tc>
          <w:tcPr>
            <w:tcW w:w="2217" w:type="dxa"/>
            <w:gridSpan w:val="3"/>
          </w:tcPr>
          <w:p w14:paraId="0EFCC8F7" w14:textId="4F7F1C8F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2B66162" w14:textId="56E5D9EA" w:rsidR="004B52D0" w:rsidRPr="00F263C3" w:rsidRDefault="002F4256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пайл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лодимиру Пет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Грінченка  38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00E4816A" w14:textId="77777777" w:rsidTr="00133580">
        <w:tc>
          <w:tcPr>
            <w:tcW w:w="2217" w:type="dxa"/>
            <w:gridSpan w:val="3"/>
          </w:tcPr>
          <w:p w14:paraId="3AD46D5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27295AB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20A52A56" w14:textId="77777777" w:rsidTr="00133580">
        <w:tc>
          <w:tcPr>
            <w:tcW w:w="2217" w:type="dxa"/>
            <w:gridSpan w:val="3"/>
          </w:tcPr>
          <w:p w14:paraId="59456D2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778E04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5341DC16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45E6F10" w14:textId="77777777" w:rsidTr="00133580">
        <w:tc>
          <w:tcPr>
            <w:tcW w:w="2217" w:type="dxa"/>
            <w:gridSpan w:val="3"/>
          </w:tcPr>
          <w:p w14:paraId="7B55DFC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2876105C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7FF7B123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5D7AA41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DAB5999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199488E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08140B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599D3B45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651DA94C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C537B35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9AA84E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DB8A9C4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055B1F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2997B5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640BB5AB" w14:textId="77777777" w:rsidTr="00133580">
        <w:tc>
          <w:tcPr>
            <w:tcW w:w="2217" w:type="dxa"/>
            <w:gridSpan w:val="3"/>
          </w:tcPr>
          <w:p w14:paraId="3DF4A9A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E1CDB08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0455363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502BCEC8" w14:textId="77777777" w:rsidTr="00133580">
        <w:tc>
          <w:tcPr>
            <w:tcW w:w="2217" w:type="dxa"/>
            <w:gridSpan w:val="3"/>
          </w:tcPr>
          <w:p w14:paraId="3581AE98" w14:textId="5A777F53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B13C2FA" w14:textId="489A343B" w:rsidR="004B52D0" w:rsidRPr="00F263C3" w:rsidRDefault="00A64E9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Андроніку Віталію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горович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Андронік Тетяні Іван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Тиха, 28-А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480C740E" w14:textId="77777777" w:rsidTr="00133580">
        <w:tc>
          <w:tcPr>
            <w:tcW w:w="2217" w:type="dxa"/>
            <w:gridSpan w:val="3"/>
          </w:tcPr>
          <w:p w14:paraId="3BA89FF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F0D308D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76F01B09" w14:textId="77777777" w:rsidTr="00133580">
        <w:tc>
          <w:tcPr>
            <w:tcW w:w="2217" w:type="dxa"/>
            <w:gridSpan w:val="3"/>
          </w:tcPr>
          <w:p w14:paraId="20CD06F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74910F5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C056B3E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4DA13E54" w14:textId="77777777" w:rsidTr="00133580">
        <w:tc>
          <w:tcPr>
            <w:tcW w:w="2217" w:type="dxa"/>
            <w:gridSpan w:val="3"/>
          </w:tcPr>
          <w:p w14:paraId="744A2FA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D136F49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4DFEA3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DE0EB31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8AB85FF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740879D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19F752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D5EB20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1431EB3C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D28301E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69CAD253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24F3BBC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577A44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49E5E93F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46DB6E11" w14:textId="77777777" w:rsidTr="00133580">
        <w:tc>
          <w:tcPr>
            <w:tcW w:w="2217" w:type="dxa"/>
            <w:gridSpan w:val="3"/>
          </w:tcPr>
          <w:p w14:paraId="5A1A0C00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344B4679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B1A6168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A5C7617" w14:textId="77777777" w:rsidTr="00133580">
        <w:tc>
          <w:tcPr>
            <w:tcW w:w="2217" w:type="dxa"/>
            <w:gridSpan w:val="3"/>
          </w:tcPr>
          <w:p w14:paraId="6E17CDD0" w14:textId="355C8A24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23F884B" w14:textId="2510530C" w:rsidR="004B52D0" w:rsidRPr="00F263C3" w:rsidRDefault="00A64E9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спільну сумісну власність Савченко Галині Леонідівні та Савченку Святославу Михайл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вул. Івана Франка, 11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38A70E71" w14:textId="77777777" w:rsidTr="00133580">
        <w:tc>
          <w:tcPr>
            <w:tcW w:w="2217" w:type="dxa"/>
            <w:gridSpan w:val="3"/>
          </w:tcPr>
          <w:p w14:paraId="482B502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0AFF06B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6131DB40" w14:textId="77777777" w:rsidTr="00133580">
        <w:tc>
          <w:tcPr>
            <w:tcW w:w="2217" w:type="dxa"/>
            <w:gridSpan w:val="3"/>
          </w:tcPr>
          <w:p w14:paraId="7BE1C92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1FEF080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012ED99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8ED5FB8" w14:textId="77777777" w:rsidTr="00133580">
        <w:tc>
          <w:tcPr>
            <w:tcW w:w="2217" w:type="dxa"/>
            <w:gridSpan w:val="3"/>
          </w:tcPr>
          <w:p w14:paraId="50B509D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C46F337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181EECC2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57DEE69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B30007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B8DE82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7E0F4E9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C46184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14EAAED7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56D9D73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93E2FD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31BE876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55D3FA6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55FBD3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52F1DF09" w14:textId="77777777" w:rsidTr="00133580">
        <w:tc>
          <w:tcPr>
            <w:tcW w:w="2217" w:type="dxa"/>
            <w:gridSpan w:val="3"/>
          </w:tcPr>
          <w:p w14:paraId="0A422901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72BB600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4064F96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F00AF17" w14:textId="77777777" w:rsidTr="00133580">
        <w:tc>
          <w:tcPr>
            <w:tcW w:w="2217" w:type="dxa"/>
            <w:gridSpan w:val="3"/>
          </w:tcPr>
          <w:p w14:paraId="2127F5E0" w14:textId="3A2C4BA3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151057B0" w14:textId="312F989F" w:rsidR="004B52D0" w:rsidRPr="00F263C3" w:rsidRDefault="00A64E9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часткову власність Наконечній Надії Василівні т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улецу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слан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м. Нововолинськ,   вул. Є. Коновальця, 3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2080457F" w14:textId="77777777" w:rsidTr="00133580">
        <w:tc>
          <w:tcPr>
            <w:tcW w:w="2217" w:type="dxa"/>
            <w:gridSpan w:val="3"/>
          </w:tcPr>
          <w:p w14:paraId="4849C90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51B1791E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3D612648" w14:textId="77777777" w:rsidTr="00133580">
        <w:tc>
          <w:tcPr>
            <w:tcW w:w="2217" w:type="dxa"/>
            <w:gridSpan w:val="3"/>
          </w:tcPr>
          <w:p w14:paraId="73F6EB8E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2B79F4B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3966F210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5D86ABE" w14:textId="77777777" w:rsidTr="00133580">
        <w:tc>
          <w:tcPr>
            <w:tcW w:w="2217" w:type="dxa"/>
            <w:gridSpan w:val="3"/>
          </w:tcPr>
          <w:p w14:paraId="53066329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3716EEEA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4014E1D3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A83A56E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76E65D3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3145029B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3F81BB91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F05798C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583B1F7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C284021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2F312215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AF54F48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EF33D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6A522F7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5218803C" w14:textId="77777777" w:rsidTr="00133580">
        <w:tc>
          <w:tcPr>
            <w:tcW w:w="2217" w:type="dxa"/>
            <w:gridSpan w:val="3"/>
          </w:tcPr>
          <w:p w14:paraId="6F32175A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6FB6C7B6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0FC6606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82770B7" w14:textId="77777777" w:rsidTr="00133580">
        <w:tc>
          <w:tcPr>
            <w:tcW w:w="2217" w:type="dxa"/>
            <w:gridSpan w:val="3"/>
          </w:tcPr>
          <w:p w14:paraId="3DE2C10E" w14:textId="505E8DC5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F151DDD" w14:textId="3C24A1B4" w:rsidR="004B52D0" w:rsidRPr="00F263C3" w:rsidRDefault="00A64E9C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відмову у затвердженні технічної документації із землеустрою та передачі у  власність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цюк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зі Вікт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с.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ничі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ул. Шевченка, 36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16EB24D2" w14:textId="77777777" w:rsidTr="00133580">
        <w:tc>
          <w:tcPr>
            <w:tcW w:w="2217" w:type="dxa"/>
            <w:gridSpan w:val="3"/>
          </w:tcPr>
          <w:p w14:paraId="0C1BF69F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27D0F8F2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2483C" w:rsidRPr="00D86527" w14:paraId="36058363" w14:textId="77777777" w:rsidTr="00133580">
        <w:tc>
          <w:tcPr>
            <w:tcW w:w="2217" w:type="dxa"/>
            <w:gridSpan w:val="3"/>
          </w:tcPr>
          <w:p w14:paraId="52DE6B7B" w14:textId="0CEF3F9D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39CE2F9E" w14:textId="516829B9" w:rsidR="0032483C" w:rsidRPr="004E0CD4" w:rsidRDefault="0032483C" w:rsidP="0032483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Ю.М. – член постійної комісії, який поцікавився місцем розташування земельної ділянки.</w:t>
            </w:r>
          </w:p>
        </w:tc>
      </w:tr>
      <w:tr w:rsidR="0032483C" w:rsidRPr="00D86527" w14:paraId="3014007D" w14:textId="77777777" w:rsidTr="00133580">
        <w:tc>
          <w:tcPr>
            <w:tcW w:w="2217" w:type="dxa"/>
            <w:gridSpan w:val="3"/>
          </w:tcPr>
          <w:p w14:paraId="1B921509" w14:textId="12BF0B2A" w:rsidR="0032483C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E3DB34A" w14:textId="29664711" w:rsidR="0032483C" w:rsidRDefault="0032483C" w:rsidP="0032483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Тимощук І.Й.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член постійної комісії, який поцікавився 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чи проінформовані заявники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</w:p>
        </w:tc>
      </w:tr>
      <w:tr w:rsidR="0032483C" w:rsidRPr="00D86527" w14:paraId="7ED8B003" w14:textId="77777777" w:rsidTr="00133580">
        <w:tc>
          <w:tcPr>
            <w:tcW w:w="2217" w:type="dxa"/>
            <w:gridSpan w:val="3"/>
          </w:tcPr>
          <w:p w14:paraId="55D62D45" w14:textId="2415872F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1493A2C9" w14:textId="68EFDBE8" w:rsidR="0032483C" w:rsidRPr="004E0CD4" w:rsidRDefault="0032483C" w:rsidP="0032483C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32483C" w:rsidRPr="00D86527" w14:paraId="4F9DB6DF" w14:textId="77777777" w:rsidTr="00133580">
        <w:tc>
          <w:tcPr>
            <w:tcW w:w="2217" w:type="dxa"/>
            <w:gridSpan w:val="3"/>
          </w:tcPr>
          <w:p w14:paraId="55F05C03" w14:textId="77777777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0106C320" w14:textId="77777777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7B78428B" w14:textId="77777777" w:rsidR="0032483C" w:rsidRPr="00D86527" w:rsidRDefault="0032483C" w:rsidP="00324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2483C" w:rsidRPr="00D86527" w14:paraId="1B1D99D2" w14:textId="77777777" w:rsidTr="00133580">
        <w:tc>
          <w:tcPr>
            <w:tcW w:w="2217" w:type="dxa"/>
            <w:gridSpan w:val="3"/>
          </w:tcPr>
          <w:p w14:paraId="707D6F70" w14:textId="77777777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17290125" w14:textId="77777777" w:rsidR="0032483C" w:rsidRPr="00D86527" w:rsidRDefault="0032483C" w:rsidP="0032483C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32483C" w14:paraId="2F382E0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59A2DBAA" w14:textId="77777777" w:rsidR="0032483C" w:rsidRDefault="0032483C" w:rsidP="0032483C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57D1E272" w14:textId="77777777" w:rsidR="0032483C" w:rsidRDefault="0032483C" w:rsidP="0032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29E91984" w14:textId="77777777" w:rsidR="0032483C" w:rsidRDefault="0032483C" w:rsidP="0032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6E849838" w14:textId="77777777" w:rsidR="0032483C" w:rsidRDefault="0032483C" w:rsidP="0032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6FD0902E" w14:textId="77777777" w:rsidR="0032483C" w:rsidRDefault="0032483C" w:rsidP="0032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2483C" w14:paraId="75D187D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194A52A8" w14:textId="77777777" w:rsidR="0032483C" w:rsidRPr="00D86527" w:rsidRDefault="0032483C" w:rsidP="0032483C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351AC87" w14:textId="77777777" w:rsidR="0032483C" w:rsidRPr="00D86527" w:rsidRDefault="0032483C" w:rsidP="00324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7F54AB67" w14:textId="77777777" w:rsidR="0032483C" w:rsidRPr="00D86527" w:rsidRDefault="0032483C" w:rsidP="00324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E4091FD" w14:textId="77777777" w:rsidR="0032483C" w:rsidRPr="00D86527" w:rsidRDefault="0032483C" w:rsidP="00324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E2D959D" w14:textId="77777777" w:rsidR="0032483C" w:rsidRPr="00D86527" w:rsidRDefault="0032483C" w:rsidP="003248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2483C" w:rsidRPr="00D86527" w14:paraId="643A94F0" w14:textId="77777777" w:rsidTr="00133580">
        <w:tc>
          <w:tcPr>
            <w:tcW w:w="2217" w:type="dxa"/>
            <w:gridSpan w:val="3"/>
          </w:tcPr>
          <w:p w14:paraId="025635B4" w14:textId="77777777" w:rsidR="0032483C" w:rsidRPr="00D86527" w:rsidRDefault="0032483C" w:rsidP="0032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4056FD27" w14:textId="77777777" w:rsidR="0032483C" w:rsidRPr="00D86527" w:rsidRDefault="0032483C" w:rsidP="003248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670AEE1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756AB2B0" w14:textId="77777777" w:rsidTr="00133580">
        <w:tc>
          <w:tcPr>
            <w:tcW w:w="2217" w:type="dxa"/>
            <w:gridSpan w:val="3"/>
          </w:tcPr>
          <w:p w14:paraId="1BF1B29A" w14:textId="5671AB70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25D6EA7" w14:textId="6DE98340" w:rsidR="004B52D0" w:rsidRPr="00F263C3" w:rsidRDefault="009E4B75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86012092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 Нововолинськ, вул. Луцька (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1:008:0069) з метою продажу права власності на земельних торгах у формі електронного аукціону</w:t>
            </w:r>
            <w:bookmarkEnd w:id="0"/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55813B37" w14:textId="77777777" w:rsidTr="00133580">
        <w:tc>
          <w:tcPr>
            <w:tcW w:w="2217" w:type="dxa"/>
            <w:gridSpan w:val="3"/>
          </w:tcPr>
          <w:p w14:paraId="195608B8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14993B36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5FA102D3" w14:textId="77777777" w:rsidTr="00133580">
        <w:tc>
          <w:tcPr>
            <w:tcW w:w="2217" w:type="dxa"/>
            <w:gridSpan w:val="3"/>
          </w:tcPr>
          <w:p w14:paraId="59C99A73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637161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A56D11D" w14:textId="77777777" w:rsidR="004B52D0" w:rsidRPr="00D86527" w:rsidRDefault="004B52D0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B52D0" w:rsidRPr="00D86527" w14:paraId="08627B3A" w14:textId="77777777" w:rsidTr="00133580">
        <w:tc>
          <w:tcPr>
            <w:tcW w:w="2217" w:type="dxa"/>
            <w:gridSpan w:val="3"/>
          </w:tcPr>
          <w:p w14:paraId="3EF648D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095476E9" w14:textId="77777777" w:rsidR="004B52D0" w:rsidRPr="00D86527" w:rsidRDefault="004B52D0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4B52D0" w14:paraId="6D6C556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451E047C" w14:textId="77777777" w:rsidR="004B52D0" w:rsidRDefault="004B52D0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2B9EED8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0B0B1DC7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482049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4AF67ED4" w14:textId="77777777" w:rsidR="004B52D0" w:rsidRDefault="004B52D0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4B52D0" w14:paraId="4FBB8204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7015D1DE" w14:textId="77777777" w:rsidR="004B52D0" w:rsidRPr="00D86527" w:rsidRDefault="004B52D0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1021365A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52EC22E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4DDC5459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189CBAEB" w14:textId="77777777" w:rsidR="004B52D0" w:rsidRPr="00D86527" w:rsidRDefault="004B52D0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4B52D0" w:rsidRPr="00D86527" w14:paraId="54CCD1D4" w14:textId="77777777" w:rsidTr="00133580">
        <w:tc>
          <w:tcPr>
            <w:tcW w:w="2217" w:type="dxa"/>
            <w:gridSpan w:val="3"/>
          </w:tcPr>
          <w:p w14:paraId="6777B994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71752B5" w14:textId="77777777" w:rsidR="004B52D0" w:rsidRPr="00D86527" w:rsidRDefault="004B52D0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09A9765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2BDE4E1B" w14:textId="77777777" w:rsidTr="00133580">
        <w:tc>
          <w:tcPr>
            <w:tcW w:w="2217" w:type="dxa"/>
            <w:gridSpan w:val="3"/>
          </w:tcPr>
          <w:p w14:paraId="55AECE50" w14:textId="61CABE9A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2E2DBDFD" w14:textId="15C9D310" w:rsidR="004B52D0" w:rsidRPr="00F263C3" w:rsidRDefault="009E4B75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</w:rPr>
              <w:t>несільськогосподарського призначення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яка розташована в м. Нововолинськ, перехрестя вулиць Заводська та Крайня (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2:010:0043)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</w:rPr>
              <w:t xml:space="preserve"> з метою </w:t>
            </w: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ажу права власності на земельних торгах у формі електронного аукціону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53CF386B" w14:textId="77777777" w:rsidTr="00133580">
        <w:tc>
          <w:tcPr>
            <w:tcW w:w="2217" w:type="dxa"/>
            <w:gridSpan w:val="3"/>
          </w:tcPr>
          <w:p w14:paraId="0A67285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32828258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87A63" w:rsidRPr="00D86527" w14:paraId="286E0D06" w14:textId="77777777" w:rsidTr="00133580">
        <w:tc>
          <w:tcPr>
            <w:tcW w:w="2217" w:type="dxa"/>
            <w:gridSpan w:val="3"/>
          </w:tcPr>
          <w:p w14:paraId="3CB82B04" w14:textId="0274AA6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0571931" w14:textId="4F0AEEFD" w:rsidR="00287A63" w:rsidRPr="004E0CD4" w:rsidRDefault="00287A63" w:rsidP="00287A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Тимощук І.Й.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член постійної комісії, який поцікавився місцем розташування земельної ділянки.</w:t>
            </w:r>
          </w:p>
        </w:tc>
      </w:tr>
      <w:tr w:rsidR="00287A63" w:rsidRPr="00D86527" w14:paraId="6FF95FBA" w14:textId="77777777" w:rsidTr="00133580">
        <w:tc>
          <w:tcPr>
            <w:tcW w:w="2217" w:type="dxa"/>
            <w:gridSpan w:val="3"/>
          </w:tcPr>
          <w:p w14:paraId="02DE8D69" w14:textId="35A7469F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EE3B090" w14:textId="6D4D045F" w:rsidR="00287A63" w:rsidRPr="004E0CD4" w:rsidRDefault="00287A63" w:rsidP="00287A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287A63" w:rsidRPr="00D86527" w14:paraId="4AB3139B" w14:textId="77777777" w:rsidTr="00133580">
        <w:tc>
          <w:tcPr>
            <w:tcW w:w="2217" w:type="dxa"/>
            <w:gridSpan w:val="3"/>
          </w:tcPr>
          <w:p w14:paraId="4FB44187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5142BE05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880A7D4" w14:textId="77777777" w:rsidR="00287A63" w:rsidRPr="00D86527" w:rsidRDefault="00287A63" w:rsidP="00287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87A63" w:rsidRPr="00D86527" w14:paraId="2D0EF213" w14:textId="77777777" w:rsidTr="00133580">
        <w:tc>
          <w:tcPr>
            <w:tcW w:w="2217" w:type="dxa"/>
            <w:gridSpan w:val="3"/>
          </w:tcPr>
          <w:p w14:paraId="530405DD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C61BFFB" w14:textId="77777777" w:rsidR="00287A63" w:rsidRPr="00D86527" w:rsidRDefault="00287A63" w:rsidP="00287A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87A63" w14:paraId="058E246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3169A057" w14:textId="77777777" w:rsidR="00287A63" w:rsidRDefault="00287A63" w:rsidP="00287A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3C38F07D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F6EBECE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69AC50C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7A861986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87A63" w14:paraId="0B0879DB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917BE5D" w14:textId="77777777" w:rsidR="00287A63" w:rsidRPr="00D86527" w:rsidRDefault="00287A63" w:rsidP="00287A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5EEED70A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BBC91FF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39A4AC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A6F4DCD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87A63" w:rsidRPr="00D86527" w14:paraId="4CA974EB" w14:textId="77777777" w:rsidTr="00133580">
        <w:tc>
          <w:tcPr>
            <w:tcW w:w="2217" w:type="dxa"/>
            <w:gridSpan w:val="3"/>
          </w:tcPr>
          <w:p w14:paraId="5F378BDE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0FD9E29" w14:textId="77777777" w:rsidR="00287A63" w:rsidRPr="00D86527" w:rsidRDefault="00287A63" w:rsidP="00287A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BF7361D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EA9382B" w14:textId="77777777" w:rsidTr="00133580">
        <w:tc>
          <w:tcPr>
            <w:tcW w:w="2217" w:type="dxa"/>
            <w:gridSpan w:val="3"/>
          </w:tcPr>
          <w:p w14:paraId="75E3A8BC" w14:textId="39FF0EC2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39CD28F6" w14:textId="410234CE" w:rsidR="004B52D0" w:rsidRPr="009E4B75" w:rsidRDefault="009E4B75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89079955"/>
            <w:bookmarkStart w:id="2" w:name="_Hlk172798648"/>
            <w:r w:rsidRPr="009E4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bookmarkEnd w:id="1"/>
            <w:r w:rsidRPr="009E4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ка розташована в </w:t>
            </w:r>
            <w:bookmarkEnd w:id="2"/>
            <w:r w:rsidRPr="009E4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 Нововолинськ, вул. Луцька (</w:t>
            </w:r>
            <w:proofErr w:type="spellStart"/>
            <w:r w:rsidRPr="009E4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9E4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10700000:01:009:0026)</w:t>
            </w:r>
            <w:r w:rsidR="004B52D0" w:rsidRPr="009E4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37866C93" w14:textId="77777777" w:rsidTr="00133580">
        <w:tc>
          <w:tcPr>
            <w:tcW w:w="2217" w:type="dxa"/>
            <w:gridSpan w:val="3"/>
          </w:tcPr>
          <w:p w14:paraId="0CDC7216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00116CC5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87A63" w:rsidRPr="00D86527" w14:paraId="1388E8E0" w14:textId="77777777" w:rsidTr="00133580">
        <w:tc>
          <w:tcPr>
            <w:tcW w:w="2217" w:type="dxa"/>
            <w:gridSpan w:val="3"/>
          </w:tcPr>
          <w:p w14:paraId="261EA15D" w14:textId="3D67EAF5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0212B5B" w14:textId="56AD98C3" w:rsidR="00287A63" w:rsidRPr="004E0CD4" w:rsidRDefault="00287A63" w:rsidP="00287A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Тимощук І.Й. – член постійної комісії, який поцікавився місцем розташування земельної ділянки.</w:t>
            </w:r>
          </w:p>
        </w:tc>
      </w:tr>
      <w:tr w:rsidR="00287A63" w:rsidRPr="00D86527" w14:paraId="6AD409DD" w14:textId="77777777" w:rsidTr="00133580">
        <w:tc>
          <w:tcPr>
            <w:tcW w:w="2217" w:type="dxa"/>
            <w:gridSpan w:val="3"/>
          </w:tcPr>
          <w:p w14:paraId="6C8F8DB9" w14:textId="5CCA4FEC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5A3CD569" w14:textId="5868FDD4" w:rsidR="00287A63" w:rsidRPr="004E0CD4" w:rsidRDefault="00287A63" w:rsidP="00287A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287A63" w:rsidRPr="00D86527" w14:paraId="36218115" w14:textId="77777777" w:rsidTr="00133580">
        <w:tc>
          <w:tcPr>
            <w:tcW w:w="2217" w:type="dxa"/>
            <w:gridSpan w:val="3"/>
          </w:tcPr>
          <w:p w14:paraId="3B002749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ЗИЦІЯ:</w:t>
            </w:r>
          </w:p>
          <w:p w14:paraId="0FEFE181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00AADE5F" w14:textId="77777777" w:rsidR="00287A63" w:rsidRPr="00D86527" w:rsidRDefault="00287A63" w:rsidP="00287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87A63" w:rsidRPr="00D86527" w14:paraId="07163530" w14:textId="77777777" w:rsidTr="00133580">
        <w:tc>
          <w:tcPr>
            <w:tcW w:w="2217" w:type="dxa"/>
            <w:gridSpan w:val="3"/>
          </w:tcPr>
          <w:p w14:paraId="3E61E0AA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4BF4BD7D" w14:textId="77777777" w:rsidR="00287A63" w:rsidRPr="00D86527" w:rsidRDefault="00287A63" w:rsidP="00287A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87A63" w14:paraId="1A0449CF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A031E91" w14:textId="77777777" w:rsidR="00287A63" w:rsidRDefault="00287A63" w:rsidP="00287A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64B8A05A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9EC8A51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2283154D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19D4F694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87A63" w14:paraId="37438215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31904CF6" w14:textId="77777777" w:rsidR="00287A63" w:rsidRPr="00D86527" w:rsidRDefault="00287A63" w:rsidP="00287A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7E54D24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2CD1468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10948159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2C32E337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87A63" w:rsidRPr="00D86527" w14:paraId="107BD33C" w14:textId="77777777" w:rsidTr="00133580">
        <w:tc>
          <w:tcPr>
            <w:tcW w:w="2217" w:type="dxa"/>
            <w:gridSpan w:val="3"/>
          </w:tcPr>
          <w:p w14:paraId="33E235F3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083C6859" w14:textId="77777777" w:rsidR="00287A63" w:rsidRPr="00D86527" w:rsidRDefault="00287A63" w:rsidP="00287A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79636169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6E24DDC7" w14:textId="77777777" w:rsidTr="00133580">
        <w:tc>
          <w:tcPr>
            <w:tcW w:w="2217" w:type="dxa"/>
            <w:gridSpan w:val="3"/>
          </w:tcPr>
          <w:p w14:paraId="749CF752" w14:textId="08E60923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212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4C9007F" w14:textId="395BDFDC" w:rsidR="004B52D0" w:rsidRPr="00F263C3" w:rsidRDefault="00D61905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дзі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силю Харитоновичу дозволу на розробку документації із землеустрою на земельну ділянку, яка розташована на території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(біля земельної ділянки з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21180900:05:000:0128)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0DD329DF" w14:textId="77777777" w:rsidTr="00133580">
        <w:tc>
          <w:tcPr>
            <w:tcW w:w="2217" w:type="dxa"/>
            <w:gridSpan w:val="3"/>
          </w:tcPr>
          <w:p w14:paraId="175D0CBD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67BE626F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87A63" w:rsidRPr="00D86527" w14:paraId="6D2964B5" w14:textId="77777777" w:rsidTr="00133580">
        <w:tc>
          <w:tcPr>
            <w:tcW w:w="2217" w:type="dxa"/>
            <w:gridSpan w:val="3"/>
          </w:tcPr>
          <w:p w14:paraId="5D5004EA" w14:textId="3BA2D2F8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61D96CA2" w14:textId="70844BC2" w:rsidR="00287A63" w:rsidRPr="004E0CD4" w:rsidRDefault="00287A63" w:rsidP="00287A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Тимощук І.Й. – член постійної комісії, який поцікавився місцем розташування земельної ділянки.</w:t>
            </w:r>
          </w:p>
        </w:tc>
      </w:tr>
      <w:tr w:rsidR="00287A63" w:rsidRPr="00D86527" w14:paraId="34543E0D" w14:textId="77777777" w:rsidTr="00133580">
        <w:tc>
          <w:tcPr>
            <w:tcW w:w="2217" w:type="dxa"/>
            <w:gridSpan w:val="3"/>
          </w:tcPr>
          <w:p w14:paraId="12422C96" w14:textId="1E5B3F40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0FB52B8B" w14:textId="2D9631C6" w:rsidR="00287A63" w:rsidRPr="004E0CD4" w:rsidRDefault="00287A63" w:rsidP="00287A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287A63" w:rsidRPr="00D86527" w14:paraId="71118F08" w14:textId="77777777" w:rsidTr="00133580">
        <w:tc>
          <w:tcPr>
            <w:tcW w:w="2217" w:type="dxa"/>
            <w:gridSpan w:val="3"/>
          </w:tcPr>
          <w:p w14:paraId="78FA18EA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2D9ABF19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4A1DFC0" w14:textId="77777777" w:rsidR="00287A63" w:rsidRPr="00D86527" w:rsidRDefault="00287A63" w:rsidP="00287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87A63" w:rsidRPr="00D86527" w14:paraId="0C357B80" w14:textId="77777777" w:rsidTr="00133580">
        <w:tc>
          <w:tcPr>
            <w:tcW w:w="2217" w:type="dxa"/>
            <w:gridSpan w:val="3"/>
          </w:tcPr>
          <w:p w14:paraId="49A90E48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7595BB0B" w14:textId="77777777" w:rsidR="00287A63" w:rsidRPr="00D86527" w:rsidRDefault="00287A63" w:rsidP="00287A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87A63" w14:paraId="2B9235A8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7ACFA38E" w14:textId="77777777" w:rsidR="00287A63" w:rsidRDefault="00287A63" w:rsidP="00287A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AC2786C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61928832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D7FD283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BBBB818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87A63" w14:paraId="565E151E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232125B4" w14:textId="77777777" w:rsidR="00287A63" w:rsidRPr="00D86527" w:rsidRDefault="00287A63" w:rsidP="00287A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9B042A8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09F9FFD3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6D7FE7E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374B147F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87A63" w:rsidRPr="00D86527" w14:paraId="32AACBDD" w14:textId="77777777" w:rsidTr="00133580">
        <w:tc>
          <w:tcPr>
            <w:tcW w:w="2217" w:type="dxa"/>
            <w:gridSpan w:val="3"/>
          </w:tcPr>
          <w:p w14:paraId="725CF696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736CDEC3" w14:textId="77777777" w:rsidR="00287A63" w:rsidRPr="00D86527" w:rsidRDefault="00287A63" w:rsidP="00287A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D5B9BD9" w14:textId="77777777" w:rsidR="004B52D0" w:rsidRDefault="004B52D0" w:rsidP="004B52D0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4B52D0" w:rsidRPr="00D86527" w14:paraId="0EE6C56C" w14:textId="77777777" w:rsidTr="00133580">
        <w:tc>
          <w:tcPr>
            <w:tcW w:w="2217" w:type="dxa"/>
            <w:gridSpan w:val="3"/>
          </w:tcPr>
          <w:p w14:paraId="1E76C760" w14:textId="53C332C3" w:rsidR="004B52D0" w:rsidRPr="00D86527" w:rsidRDefault="004B52D0" w:rsidP="0013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4DCB64CC" w14:textId="5D5B22E0" w:rsidR="004B52D0" w:rsidRPr="00F263C3" w:rsidRDefault="00D61905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адання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дзі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дрію Васильовичу дозволу на розробку документації із землеустрою на земельну ділянку, яка розташована на території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ицько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ського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у (біля земельної ділянки з </w:t>
            </w:r>
            <w:proofErr w:type="spellStart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н</w:t>
            </w:r>
            <w:proofErr w:type="spellEnd"/>
            <w:r w:rsidRPr="00310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0721180900:05:000:0128)</w:t>
            </w:r>
            <w:r w:rsidR="004B52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B52D0" w:rsidRPr="00D86527" w14:paraId="70B0B225" w14:textId="77777777" w:rsidTr="00133580">
        <w:tc>
          <w:tcPr>
            <w:tcW w:w="2217" w:type="dxa"/>
            <w:gridSpan w:val="3"/>
          </w:tcPr>
          <w:p w14:paraId="46307582" w14:textId="77777777" w:rsidR="004B52D0" w:rsidRPr="00D86527" w:rsidRDefault="004B52D0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ДОПОВІДАЧ:</w:t>
            </w:r>
          </w:p>
        </w:tc>
        <w:tc>
          <w:tcPr>
            <w:tcW w:w="7848" w:type="dxa"/>
            <w:gridSpan w:val="5"/>
          </w:tcPr>
          <w:p w14:paraId="4C18DBAF" w14:textId="77777777" w:rsidR="004B52D0" w:rsidRPr="004E4AEB" w:rsidRDefault="004B52D0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87A63" w:rsidRPr="00D86527" w14:paraId="1B9A49A9" w14:textId="77777777" w:rsidTr="00133580">
        <w:tc>
          <w:tcPr>
            <w:tcW w:w="2217" w:type="dxa"/>
            <w:gridSpan w:val="3"/>
          </w:tcPr>
          <w:p w14:paraId="1C3F60A4" w14:textId="6018D4C1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466B409B" w14:textId="33A6E6BA" w:rsidR="00287A63" w:rsidRPr="004E0CD4" w:rsidRDefault="00287A63" w:rsidP="00287A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Тимощук І.Й. – член постійної комісії, який поцікавився місцем розташування земельної ділянки.</w:t>
            </w:r>
          </w:p>
        </w:tc>
      </w:tr>
      <w:tr w:rsidR="00287A63" w:rsidRPr="00D86527" w14:paraId="5D3D800A" w14:textId="77777777" w:rsidTr="00133580">
        <w:tc>
          <w:tcPr>
            <w:tcW w:w="2217" w:type="dxa"/>
            <w:gridSpan w:val="3"/>
          </w:tcPr>
          <w:p w14:paraId="283C5B42" w14:textId="24EE35A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УПИЛИ:</w:t>
            </w:r>
          </w:p>
        </w:tc>
        <w:tc>
          <w:tcPr>
            <w:tcW w:w="7848" w:type="dxa"/>
            <w:gridSpan w:val="5"/>
          </w:tcPr>
          <w:p w14:paraId="2E85C759" w14:textId="618D1777" w:rsidR="00287A63" w:rsidRPr="004E0CD4" w:rsidRDefault="00287A63" w:rsidP="00287A63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надала необхідну інформацію.</w:t>
            </w:r>
          </w:p>
        </w:tc>
      </w:tr>
      <w:tr w:rsidR="00287A63" w:rsidRPr="00D86527" w14:paraId="141238E1" w14:textId="77777777" w:rsidTr="00133580">
        <w:tc>
          <w:tcPr>
            <w:tcW w:w="2217" w:type="dxa"/>
            <w:gridSpan w:val="3"/>
          </w:tcPr>
          <w:p w14:paraId="45AF3305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6D453123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127B0241" w14:textId="77777777" w:rsidR="00287A63" w:rsidRPr="00D86527" w:rsidRDefault="00287A63" w:rsidP="00287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 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87A63" w:rsidRPr="00D86527" w14:paraId="6300B05B" w14:textId="77777777" w:rsidTr="00133580">
        <w:tc>
          <w:tcPr>
            <w:tcW w:w="2217" w:type="dxa"/>
            <w:gridSpan w:val="3"/>
          </w:tcPr>
          <w:p w14:paraId="1A1CCB3C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DAD78D0" w14:textId="77777777" w:rsidR="00287A63" w:rsidRPr="00D86527" w:rsidRDefault="00287A63" w:rsidP="00287A63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1.</w:t>
            </w:r>
          </w:p>
        </w:tc>
      </w:tr>
      <w:tr w:rsidR="00287A63" w14:paraId="43116846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2C7A895F" w14:textId="77777777" w:rsidR="00287A63" w:rsidRDefault="00287A63" w:rsidP="00287A63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73F4D414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127909EA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487E1938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289A5090" w14:textId="77777777" w:rsidR="00287A63" w:rsidRDefault="00287A63" w:rsidP="002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287A63" w14:paraId="2D125540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0DDA159B" w14:textId="77777777" w:rsidR="00287A63" w:rsidRPr="00D86527" w:rsidRDefault="00287A63" w:rsidP="00287A63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027B9C6D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B2CAF27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C4855CB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5E10296E" w14:textId="77777777" w:rsidR="00287A63" w:rsidRPr="00D86527" w:rsidRDefault="00287A63" w:rsidP="0028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287A63" w:rsidRPr="00D86527" w14:paraId="14AA212F" w14:textId="77777777" w:rsidTr="00133580">
        <w:tc>
          <w:tcPr>
            <w:tcW w:w="2217" w:type="dxa"/>
            <w:gridSpan w:val="3"/>
          </w:tcPr>
          <w:p w14:paraId="335D4E7E" w14:textId="77777777" w:rsidR="00287A63" w:rsidRPr="00D86527" w:rsidRDefault="00287A63" w:rsidP="0028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1D99143D" w14:textId="77777777" w:rsidR="00287A63" w:rsidRPr="00D86527" w:rsidRDefault="00287A63" w:rsidP="00287A6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2D32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увати на розгляд сесії даний проєкт рішення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6C4D65E2" w14:textId="77777777" w:rsidR="00A700E2" w:rsidRDefault="00A700E2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982"/>
        <w:gridCol w:w="93"/>
        <w:gridCol w:w="1889"/>
        <w:gridCol w:w="1983"/>
        <w:gridCol w:w="1983"/>
        <w:gridCol w:w="1846"/>
        <w:gridCol w:w="147"/>
      </w:tblGrid>
      <w:tr w:rsidR="00335E79" w:rsidRPr="00D86527" w14:paraId="309A10E5" w14:textId="77777777" w:rsidTr="00133580">
        <w:tc>
          <w:tcPr>
            <w:tcW w:w="2217" w:type="dxa"/>
            <w:gridSpan w:val="3"/>
          </w:tcPr>
          <w:p w14:paraId="1291B03F" w14:textId="77777777" w:rsidR="00335E79" w:rsidRPr="00D86527" w:rsidRDefault="00335E79" w:rsidP="00133580">
            <w:pPr>
              <w:ind w:right="-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D865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48" w:type="dxa"/>
            <w:gridSpan w:val="5"/>
          </w:tcPr>
          <w:p w14:paraId="7A232046" w14:textId="77777777" w:rsidR="00335E79" w:rsidRPr="0000231A" w:rsidRDefault="00335E79" w:rsidP="001335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3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0023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уперфіцій</w:t>
            </w:r>
            <w:proofErr w:type="spellEnd"/>
            <w:r w:rsidRPr="000023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) за </w:t>
            </w:r>
            <w:proofErr w:type="spellStart"/>
            <w:r w:rsidRPr="000023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ою</w:t>
            </w:r>
            <w:proofErr w:type="spellEnd"/>
            <w:r w:rsidRPr="000023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м. Нововолинськ вул. Святого Володимира, 1</w:t>
            </w:r>
            <w:r w:rsidRPr="00002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335E79" w:rsidRPr="00D86527" w14:paraId="7275872F" w14:textId="77777777" w:rsidTr="00133580">
        <w:tc>
          <w:tcPr>
            <w:tcW w:w="2217" w:type="dxa"/>
            <w:gridSpan w:val="3"/>
          </w:tcPr>
          <w:p w14:paraId="2186F796" w14:textId="77777777" w:rsidR="00335E79" w:rsidRPr="00D86527" w:rsidRDefault="00335E79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ВІДАЧ:</w:t>
            </w:r>
          </w:p>
        </w:tc>
        <w:tc>
          <w:tcPr>
            <w:tcW w:w="7848" w:type="dxa"/>
            <w:gridSpan w:val="5"/>
          </w:tcPr>
          <w:p w14:paraId="51D4F987" w14:textId="77777777" w:rsidR="00335E79" w:rsidRPr="004E4AEB" w:rsidRDefault="00335E79" w:rsidP="00133580">
            <w:pPr>
              <w:pStyle w:val="a7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Орищук</w:t>
            </w:r>
            <w:proofErr w:type="spellEnd"/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.</w:t>
            </w:r>
            <w:r w:rsidRPr="004E0CD4"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 xml:space="preserve"> –  начальник відділу земельних відносин</w:t>
            </w:r>
            <w:r>
              <w:rPr>
                <w:rFonts w:ascii="Times New Roman" w:hAnsi="Times New Roman" w:cs="Times New Roman"/>
                <w:iCs/>
                <w:kern w:val="2"/>
                <w:sz w:val="28"/>
                <w:szCs w:val="28"/>
              </w:rPr>
              <w:t>, яка ознайомила присутніх з проєктом рішення</w:t>
            </w:r>
            <w:r w:rsidRPr="004E4AE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и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.І. повідомила, що даний проєкт рішення підготовлено відповідно до звернення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лещук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Ф. від 08.01.2026 року за № 487. Відповідно до звернення </w:t>
            </w:r>
            <w:proofErr w:type="spellStart"/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>Селещук</w:t>
            </w:r>
            <w:proofErr w:type="spellEnd"/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 просить укласти </w:t>
            </w:r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г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</w:t>
            </w:r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уперфіції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</w:t>
            </w:r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во </w:t>
            </w:r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ристування чужою земельною ділянкою для забудов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ощею 0,0269 г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>кадастровий номер 0710700000:02:027:008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 </w:t>
            </w:r>
            <w:proofErr w:type="spellStart"/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>адресою</w:t>
            </w:r>
            <w:proofErr w:type="spellEnd"/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>: м. Нововолинськ, вул. Святого Володимира, 1, для будівництва і обслуговування багатоквартирного житлового будинку з об’єктами торгово-розважальної та ринкової інфраструктури (КВЦПЗ – 02.10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Додатково повідомила, що на </w:t>
            </w:r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казаній вище земельній ділянці проводиться самовільна забудова </w:t>
            </w:r>
            <w:proofErr w:type="spellStart"/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>Селещуком</w:t>
            </w:r>
            <w:proofErr w:type="spellEnd"/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лександро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 даному факту </w:t>
            </w:r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>відкрито кримінальне провадж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с</w:t>
            </w:r>
            <w:r w:rsidRPr="0000231A">
              <w:rPr>
                <w:rFonts w:ascii="Times New Roman" w:hAnsi="Times New Roman" w:cs="Times New Roman"/>
                <w:iCs/>
                <w:sz w:val="28"/>
                <w:szCs w:val="28"/>
              </w:rPr>
              <w:t>удове засідання призначено на 02.03.2026 року.</w:t>
            </w:r>
          </w:p>
        </w:tc>
      </w:tr>
      <w:tr w:rsidR="00335E79" w:rsidRPr="00D86527" w14:paraId="27F258B4" w14:textId="77777777" w:rsidTr="00133580">
        <w:tc>
          <w:tcPr>
            <w:tcW w:w="2217" w:type="dxa"/>
            <w:gridSpan w:val="3"/>
          </w:tcPr>
          <w:p w14:paraId="21CFF96E" w14:textId="77777777" w:rsidR="00335E79" w:rsidRPr="00D86527" w:rsidRDefault="00335E79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ПРОПОЗИЦІЯ:</w:t>
            </w:r>
          </w:p>
          <w:p w14:paraId="42A0C568" w14:textId="77777777" w:rsidR="00335E79" w:rsidRPr="00D86527" w:rsidRDefault="00335E79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gridSpan w:val="5"/>
          </w:tcPr>
          <w:p w14:paraId="2CC1F575" w14:textId="77777777" w:rsidR="00335E79" w:rsidRPr="00D86527" w:rsidRDefault="00335E79" w:rsidP="0013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укашук М.П. – головуючий на комісії, який запропонував розгляд даного питання перенести на інше засідання постійної комісії після ухвалення судом рішення по даній справі.</w:t>
            </w:r>
          </w:p>
        </w:tc>
      </w:tr>
      <w:tr w:rsidR="00335E79" w:rsidRPr="00D86527" w14:paraId="28B96F87" w14:textId="77777777" w:rsidTr="00133580">
        <w:tc>
          <w:tcPr>
            <w:tcW w:w="2217" w:type="dxa"/>
            <w:gridSpan w:val="3"/>
          </w:tcPr>
          <w:p w14:paraId="1741CB02" w14:textId="77777777" w:rsidR="00335E79" w:rsidRPr="00D86527" w:rsidRDefault="00335E79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848" w:type="dxa"/>
            <w:gridSpan w:val="5"/>
          </w:tcPr>
          <w:p w14:paraId="5215C87E" w14:textId="77777777" w:rsidR="00335E79" w:rsidRPr="00D86527" w:rsidRDefault="00335E79" w:rsidP="00133580">
            <w:pPr>
              <w:ind w:left="-57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 xml:space="preserve">з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; проти – 0; утрималися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 голосували – 0; відсутні – 2.</w:t>
            </w:r>
          </w:p>
        </w:tc>
      </w:tr>
      <w:tr w:rsidR="00335E79" w14:paraId="15576AE1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383"/>
        </w:trPr>
        <w:tc>
          <w:tcPr>
            <w:tcW w:w="1982" w:type="dxa"/>
          </w:tcPr>
          <w:p w14:paraId="6CF85B24" w14:textId="77777777" w:rsidR="00335E79" w:rsidRDefault="00335E79" w:rsidP="00133580">
            <w:pPr>
              <w:ind w:left="-120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Оксентюк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2"/>
          </w:tcPr>
          <w:p w14:paraId="0ECD70C3" w14:textId="77777777" w:rsidR="00335E79" w:rsidRDefault="00335E79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ук М.П.</w:t>
            </w:r>
          </w:p>
        </w:tc>
        <w:tc>
          <w:tcPr>
            <w:tcW w:w="1983" w:type="dxa"/>
          </w:tcPr>
          <w:p w14:paraId="7A6BA5E7" w14:textId="77777777" w:rsidR="00335E79" w:rsidRDefault="00335E79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ук І.Й.</w:t>
            </w:r>
          </w:p>
        </w:tc>
        <w:tc>
          <w:tcPr>
            <w:tcW w:w="1983" w:type="dxa"/>
          </w:tcPr>
          <w:p w14:paraId="0EC8908C" w14:textId="77777777" w:rsidR="00335E79" w:rsidRDefault="00335E79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Фіц</w:t>
            </w:r>
            <w:proofErr w:type="spellEnd"/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6" w:type="dxa"/>
          </w:tcPr>
          <w:p w14:paraId="3F5E07A0" w14:textId="77777777" w:rsidR="00335E79" w:rsidRDefault="00335E79" w:rsidP="00133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eastAsia="Times New Roman" w:hAnsi="Times New Roman" w:cs="Times New Roman"/>
                <w:sz w:val="28"/>
                <w:szCs w:val="28"/>
              </w:rPr>
              <w:t>Чорний Р.С.</w:t>
            </w:r>
          </w:p>
        </w:tc>
      </w:tr>
      <w:tr w:rsidR="00335E79" w14:paraId="5ABA56ED" w14:textId="77777777" w:rsidTr="0013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7" w:type="dxa"/>
          <w:trHeight w:val="417"/>
        </w:trPr>
        <w:tc>
          <w:tcPr>
            <w:tcW w:w="1982" w:type="dxa"/>
            <w:vAlign w:val="center"/>
          </w:tcPr>
          <w:p w14:paraId="55AC06D7" w14:textId="77777777" w:rsidR="00335E79" w:rsidRPr="00D86527" w:rsidRDefault="00335E79" w:rsidP="00133580">
            <w:pPr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2" w:type="dxa"/>
            <w:gridSpan w:val="2"/>
            <w:vAlign w:val="center"/>
          </w:tcPr>
          <w:p w14:paraId="438F3C6C" w14:textId="77777777" w:rsidR="00335E79" w:rsidRPr="00D86527" w:rsidRDefault="00335E79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690DDEA9" w14:textId="77777777" w:rsidR="00335E79" w:rsidRPr="00D86527" w:rsidRDefault="00335E79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3" w:type="dxa"/>
            <w:vAlign w:val="center"/>
          </w:tcPr>
          <w:p w14:paraId="5423FB05" w14:textId="77777777" w:rsidR="00335E79" w:rsidRPr="00D86527" w:rsidRDefault="00335E79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846" w:type="dxa"/>
            <w:vAlign w:val="center"/>
          </w:tcPr>
          <w:p w14:paraId="0361D1CD" w14:textId="77777777" w:rsidR="00335E79" w:rsidRPr="00D86527" w:rsidRDefault="00335E79" w:rsidP="00133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й</w:t>
            </w:r>
          </w:p>
        </w:tc>
      </w:tr>
      <w:tr w:rsidR="00335E79" w:rsidRPr="00D86527" w14:paraId="0C8B5AE0" w14:textId="77777777" w:rsidTr="00133580">
        <w:tc>
          <w:tcPr>
            <w:tcW w:w="2217" w:type="dxa"/>
            <w:gridSpan w:val="3"/>
          </w:tcPr>
          <w:p w14:paraId="39A59771" w14:textId="77777777" w:rsidR="00335E79" w:rsidRPr="00D86527" w:rsidRDefault="00335E79" w:rsidP="0013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27">
              <w:rPr>
                <w:rFonts w:ascii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848" w:type="dxa"/>
            <w:gridSpan w:val="5"/>
          </w:tcPr>
          <w:p w14:paraId="20AF9F9F" w14:textId="77777777" w:rsidR="00335E79" w:rsidRPr="00D86527" w:rsidRDefault="00335E79" w:rsidP="0013358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згляд даного питання перенести на інше засідання постійної комісії після ухвалення судом рішення по даній справі</w:t>
            </w:r>
            <w:r w:rsidRPr="00D8652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929FB1F" w14:textId="77777777" w:rsidR="00335E79" w:rsidRDefault="00335E79" w:rsidP="00335E79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A93B37F" w14:textId="77777777" w:rsidR="00335E79" w:rsidRDefault="00335E79" w:rsidP="0033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F0A04" w14:textId="77777777" w:rsidR="002764B3" w:rsidRDefault="002764B3" w:rsidP="0044145B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3C8ED66A" w14:textId="77777777" w:rsidR="0044145B" w:rsidRDefault="0044145B" w:rsidP="00CE19DE">
      <w:pPr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6E56836" w14:textId="77777777" w:rsidR="0084235A" w:rsidRDefault="0084235A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6527">
        <w:rPr>
          <w:rFonts w:ascii="Times New Roman" w:hAnsi="Times New Roman"/>
          <w:sz w:val="28"/>
          <w:szCs w:val="28"/>
        </w:rPr>
        <w:t xml:space="preserve">Голова комісії  </w:t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 w:rsidRPr="00D865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86527">
        <w:rPr>
          <w:rFonts w:ascii="Times New Roman" w:hAnsi="Times New Roman"/>
          <w:sz w:val="28"/>
          <w:szCs w:val="28"/>
        </w:rPr>
        <w:t>Микола ЛУКАШУК</w:t>
      </w:r>
    </w:p>
    <w:p w14:paraId="647C101C" w14:textId="77777777" w:rsidR="00A700E2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BCFD07" w14:textId="77777777" w:rsidR="00A700E2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1D9462" w14:textId="77777777" w:rsidR="00335E79" w:rsidRDefault="00335E79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5430C4" w14:textId="086A5122" w:rsidR="00A700E2" w:rsidRDefault="00A700E2" w:rsidP="008423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Ігор ТИМОЩУК</w:t>
      </w:r>
    </w:p>
    <w:sectPr w:rsidR="00A700E2" w:rsidSect="00A72400">
      <w:footerReference w:type="default" r:id="rId9"/>
      <w:pgSz w:w="11906" w:h="16838"/>
      <w:pgMar w:top="709" w:right="566" w:bottom="851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21AB6" w14:textId="77777777" w:rsidR="00A11EAB" w:rsidRDefault="00A11EAB" w:rsidP="00407A1B">
      <w:pPr>
        <w:spacing w:after="0" w:line="240" w:lineRule="auto"/>
      </w:pPr>
      <w:r>
        <w:separator/>
      </w:r>
    </w:p>
  </w:endnote>
  <w:endnote w:type="continuationSeparator" w:id="0">
    <w:p w14:paraId="022F846C" w14:textId="77777777" w:rsidR="00A11EAB" w:rsidRDefault="00A11EAB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606168"/>
      <w:docPartObj>
        <w:docPartGallery w:val="Page Numbers (Bottom of Page)"/>
        <w:docPartUnique/>
      </w:docPartObj>
    </w:sdtPr>
    <w:sdtContent>
      <w:p w14:paraId="16EF1079" w14:textId="647E1825" w:rsidR="00AA02C3" w:rsidRDefault="00AA02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3BDE2" w14:textId="77777777" w:rsidR="00AA02C3" w:rsidRDefault="00AA0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F52CA" w14:textId="77777777" w:rsidR="00A11EAB" w:rsidRDefault="00A11EAB" w:rsidP="00407A1B">
      <w:pPr>
        <w:spacing w:after="0" w:line="240" w:lineRule="auto"/>
      </w:pPr>
      <w:r>
        <w:separator/>
      </w:r>
    </w:p>
  </w:footnote>
  <w:footnote w:type="continuationSeparator" w:id="0">
    <w:p w14:paraId="79A97BAF" w14:textId="77777777" w:rsidR="00A11EAB" w:rsidRDefault="00A11EAB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F0B"/>
    <w:multiLevelType w:val="hybridMultilevel"/>
    <w:tmpl w:val="8E168A3C"/>
    <w:lvl w:ilvl="0" w:tplc="57C22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460"/>
    <w:multiLevelType w:val="hybridMultilevel"/>
    <w:tmpl w:val="7B2CE29C"/>
    <w:lvl w:ilvl="0" w:tplc="F146B2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60FCD"/>
    <w:multiLevelType w:val="hybridMultilevel"/>
    <w:tmpl w:val="347E461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F827DF"/>
    <w:multiLevelType w:val="hybridMultilevel"/>
    <w:tmpl w:val="0EB6BC0C"/>
    <w:lvl w:ilvl="0" w:tplc="0B4E0D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B74"/>
    <w:multiLevelType w:val="hybridMultilevel"/>
    <w:tmpl w:val="0C02F434"/>
    <w:lvl w:ilvl="0" w:tplc="0A860624">
      <w:start w:val="1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6" w15:restartNumberingAfterBreak="0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40E63"/>
    <w:multiLevelType w:val="hybridMultilevel"/>
    <w:tmpl w:val="C1C2E986"/>
    <w:lvl w:ilvl="0" w:tplc="29FABC00">
      <w:start w:val="1"/>
      <w:numFmt w:val="bullet"/>
      <w:lvlText w:val="-"/>
      <w:lvlJc w:val="left"/>
      <w:pPr>
        <w:ind w:left="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8" w15:restartNumberingAfterBreak="0">
    <w:nsid w:val="28BF5D75"/>
    <w:multiLevelType w:val="hybridMultilevel"/>
    <w:tmpl w:val="E02A62EE"/>
    <w:lvl w:ilvl="0" w:tplc="E7FA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317"/>
    <w:multiLevelType w:val="hybridMultilevel"/>
    <w:tmpl w:val="43BA8ADE"/>
    <w:lvl w:ilvl="0" w:tplc="D292B4BC">
      <w:start w:val="2"/>
      <w:numFmt w:val="bullet"/>
      <w:lvlText w:val=""/>
      <w:lvlJc w:val="left"/>
      <w:pPr>
        <w:ind w:left="185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10" w15:restartNumberingAfterBreak="0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533CC"/>
    <w:multiLevelType w:val="hybridMultilevel"/>
    <w:tmpl w:val="21DAF6DA"/>
    <w:lvl w:ilvl="0" w:tplc="9C3419F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7D63"/>
    <w:multiLevelType w:val="hybridMultilevel"/>
    <w:tmpl w:val="16401C62"/>
    <w:lvl w:ilvl="0" w:tplc="A4BA2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D8A"/>
    <w:multiLevelType w:val="hybridMultilevel"/>
    <w:tmpl w:val="E8BAB1AA"/>
    <w:lvl w:ilvl="0" w:tplc="F8BE208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BF06C47"/>
    <w:multiLevelType w:val="hybridMultilevel"/>
    <w:tmpl w:val="4C640390"/>
    <w:lvl w:ilvl="0" w:tplc="17B6F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1453">
    <w:abstractNumId w:val="6"/>
  </w:num>
  <w:num w:numId="2" w16cid:durableId="696201034">
    <w:abstractNumId w:val="2"/>
  </w:num>
  <w:num w:numId="3" w16cid:durableId="1780641745">
    <w:abstractNumId w:val="16"/>
  </w:num>
  <w:num w:numId="4" w16cid:durableId="691540392">
    <w:abstractNumId w:val="10"/>
  </w:num>
  <w:num w:numId="5" w16cid:durableId="100535548">
    <w:abstractNumId w:val="14"/>
  </w:num>
  <w:num w:numId="6" w16cid:durableId="572205971">
    <w:abstractNumId w:val="15"/>
  </w:num>
  <w:num w:numId="7" w16cid:durableId="296452077">
    <w:abstractNumId w:val="18"/>
  </w:num>
  <w:num w:numId="8" w16cid:durableId="2098861109">
    <w:abstractNumId w:val="13"/>
  </w:num>
  <w:num w:numId="9" w16cid:durableId="241448356">
    <w:abstractNumId w:val="5"/>
  </w:num>
  <w:num w:numId="10" w16cid:durableId="1873418599">
    <w:abstractNumId w:val="7"/>
  </w:num>
  <w:num w:numId="11" w16cid:durableId="1840147437">
    <w:abstractNumId w:val="12"/>
  </w:num>
  <w:num w:numId="12" w16cid:durableId="441727532">
    <w:abstractNumId w:val="9"/>
  </w:num>
  <w:num w:numId="13" w16cid:durableId="1951279302">
    <w:abstractNumId w:val="3"/>
  </w:num>
  <w:num w:numId="14" w16cid:durableId="99107783">
    <w:abstractNumId w:val="4"/>
  </w:num>
  <w:num w:numId="15" w16cid:durableId="1818569626">
    <w:abstractNumId w:val="17"/>
  </w:num>
  <w:num w:numId="16" w16cid:durableId="736322349">
    <w:abstractNumId w:val="1"/>
  </w:num>
  <w:num w:numId="17" w16cid:durableId="108164138">
    <w:abstractNumId w:val="11"/>
  </w:num>
  <w:num w:numId="18" w16cid:durableId="1870757849">
    <w:abstractNumId w:val="8"/>
  </w:num>
  <w:num w:numId="19" w16cid:durableId="1523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EF"/>
    <w:rsid w:val="000014D0"/>
    <w:rsid w:val="0000211F"/>
    <w:rsid w:val="00005EC5"/>
    <w:rsid w:val="00006680"/>
    <w:rsid w:val="00012138"/>
    <w:rsid w:val="00013595"/>
    <w:rsid w:val="0001681D"/>
    <w:rsid w:val="00017F50"/>
    <w:rsid w:val="000237C8"/>
    <w:rsid w:val="00023902"/>
    <w:rsid w:val="000239F4"/>
    <w:rsid w:val="00025FEE"/>
    <w:rsid w:val="00030821"/>
    <w:rsid w:val="000329BE"/>
    <w:rsid w:val="0003349C"/>
    <w:rsid w:val="00034734"/>
    <w:rsid w:val="000354C1"/>
    <w:rsid w:val="000404D7"/>
    <w:rsid w:val="000410E7"/>
    <w:rsid w:val="00043315"/>
    <w:rsid w:val="00043851"/>
    <w:rsid w:val="0004464B"/>
    <w:rsid w:val="000508B9"/>
    <w:rsid w:val="000524F5"/>
    <w:rsid w:val="000531A9"/>
    <w:rsid w:val="00054398"/>
    <w:rsid w:val="00054AC6"/>
    <w:rsid w:val="00055322"/>
    <w:rsid w:val="00055CFF"/>
    <w:rsid w:val="0006007D"/>
    <w:rsid w:val="00060C96"/>
    <w:rsid w:val="00067DCD"/>
    <w:rsid w:val="00077456"/>
    <w:rsid w:val="00077C60"/>
    <w:rsid w:val="000822F4"/>
    <w:rsid w:val="00082539"/>
    <w:rsid w:val="0008422F"/>
    <w:rsid w:val="00086542"/>
    <w:rsid w:val="00086FE2"/>
    <w:rsid w:val="000872DF"/>
    <w:rsid w:val="000904BD"/>
    <w:rsid w:val="0009298E"/>
    <w:rsid w:val="00092E7A"/>
    <w:rsid w:val="00097E76"/>
    <w:rsid w:val="000A2321"/>
    <w:rsid w:val="000A3A66"/>
    <w:rsid w:val="000A4E07"/>
    <w:rsid w:val="000A59FF"/>
    <w:rsid w:val="000B215D"/>
    <w:rsid w:val="000B52E2"/>
    <w:rsid w:val="000B7854"/>
    <w:rsid w:val="000C158E"/>
    <w:rsid w:val="000C162E"/>
    <w:rsid w:val="000C2B9D"/>
    <w:rsid w:val="000C426A"/>
    <w:rsid w:val="000C6328"/>
    <w:rsid w:val="000C6BB3"/>
    <w:rsid w:val="000C7D74"/>
    <w:rsid w:val="000D11A9"/>
    <w:rsid w:val="000D2434"/>
    <w:rsid w:val="000D27B9"/>
    <w:rsid w:val="000D2CB8"/>
    <w:rsid w:val="000D463C"/>
    <w:rsid w:val="000D7640"/>
    <w:rsid w:val="000E295A"/>
    <w:rsid w:val="000E4FB0"/>
    <w:rsid w:val="000E7897"/>
    <w:rsid w:val="000F292C"/>
    <w:rsid w:val="000F54C9"/>
    <w:rsid w:val="000F5B8C"/>
    <w:rsid w:val="00102FB9"/>
    <w:rsid w:val="00117B54"/>
    <w:rsid w:val="00117B74"/>
    <w:rsid w:val="00117CCD"/>
    <w:rsid w:val="00121A6C"/>
    <w:rsid w:val="00124085"/>
    <w:rsid w:val="00124264"/>
    <w:rsid w:val="001264A6"/>
    <w:rsid w:val="00127DA7"/>
    <w:rsid w:val="00130FB3"/>
    <w:rsid w:val="00130FF0"/>
    <w:rsid w:val="0013561F"/>
    <w:rsid w:val="0013591F"/>
    <w:rsid w:val="001401D4"/>
    <w:rsid w:val="001435AD"/>
    <w:rsid w:val="001440DA"/>
    <w:rsid w:val="001449BA"/>
    <w:rsid w:val="00145436"/>
    <w:rsid w:val="001511F1"/>
    <w:rsid w:val="00152C84"/>
    <w:rsid w:val="0015319D"/>
    <w:rsid w:val="001611D1"/>
    <w:rsid w:val="0016313E"/>
    <w:rsid w:val="001637E1"/>
    <w:rsid w:val="001650EF"/>
    <w:rsid w:val="001651E4"/>
    <w:rsid w:val="00167E51"/>
    <w:rsid w:val="0017605C"/>
    <w:rsid w:val="001766C8"/>
    <w:rsid w:val="00182FD7"/>
    <w:rsid w:val="001929F9"/>
    <w:rsid w:val="0019634F"/>
    <w:rsid w:val="001969BC"/>
    <w:rsid w:val="001A0CDB"/>
    <w:rsid w:val="001A29BC"/>
    <w:rsid w:val="001A76FE"/>
    <w:rsid w:val="001B02BF"/>
    <w:rsid w:val="001B12F9"/>
    <w:rsid w:val="001B1BEF"/>
    <w:rsid w:val="001B2A99"/>
    <w:rsid w:val="001B7A26"/>
    <w:rsid w:val="001B7BE2"/>
    <w:rsid w:val="001C061E"/>
    <w:rsid w:val="001C09E1"/>
    <w:rsid w:val="001C1211"/>
    <w:rsid w:val="001C280C"/>
    <w:rsid w:val="001C2F05"/>
    <w:rsid w:val="001C325A"/>
    <w:rsid w:val="001C4051"/>
    <w:rsid w:val="001C4BE1"/>
    <w:rsid w:val="001C5A08"/>
    <w:rsid w:val="001C7275"/>
    <w:rsid w:val="001D5959"/>
    <w:rsid w:val="001D7516"/>
    <w:rsid w:val="001E4BBC"/>
    <w:rsid w:val="001E4F45"/>
    <w:rsid w:val="001E574C"/>
    <w:rsid w:val="001E6B20"/>
    <w:rsid w:val="001E6B52"/>
    <w:rsid w:val="001F0CFE"/>
    <w:rsid w:val="001F1FE2"/>
    <w:rsid w:val="001F2646"/>
    <w:rsid w:val="001F51E9"/>
    <w:rsid w:val="001F5383"/>
    <w:rsid w:val="001F550B"/>
    <w:rsid w:val="002007C5"/>
    <w:rsid w:val="00200CAC"/>
    <w:rsid w:val="00200D3C"/>
    <w:rsid w:val="00206230"/>
    <w:rsid w:val="00207CFA"/>
    <w:rsid w:val="00210E37"/>
    <w:rsid w:val="00220135"/>
    <w:rsid w:val="00220D2A"/>
    <w:rsid w:val="00222317"/>
    <w:rsid w:val="0022568C"/>
    <w:rsid w:val="00225E89"/>
    <w:rsid w:val="0023120E"/>
    <w:rsid w:val="00231E16"/>
    <w:rsid w:val="00233410"/>
    <w:rsid w:val="00234F30"/>
    <w:rsid w:val="00235D3E"/>
    <w:rsid w:val="0023795A"/>
    <w:rsid w:val="00240522"/>
    <w:rsid w:val="0024077B"/>
    <w:rsid w:val="00240A22"/>
    <w:rsid w:val="0024454B"/>
    <w:rsid w:val="00245362"/>
    <w:rsid w:val="00254404"/>
    <w:rsid w:val="002547B0"/>
    <w:rsid w:val="00254E2B"/>
    <w:rsid w:val="00257E5A"/>
    <w:rsid w:val="00262A2E"/>
    <w:rsid w:val="00263ED3"/>
    <w:rsid w:val="00264777"/>
    <w:rsid w:val="002700E7"/>
    <w:rsid w:val="002715D2"/>
    <w:rsid w:val="00272643"/>
    <w:rsid w:val="00272A42"/>
    <w:rsid w:val="0027320A"/>
    <w:rsid w:val="0027376A"/>
    <w:rsid w:val="00275D6A"/>
    <w:rsid w:val="002764B3"/>
    <w:rsid w:val="00285FA5"/>
    <w:rsid w:val="00286900"/>
    <w:rsid w:val="00287A63"/>
    <w:rsid w:val="00291DB5"/>
    <w:rsid w:val="00293019"/>
    <w:rsid w:val="002939E2"/>
    <w:rsid w:val="00296EC8"/>
    <w:rsid w:val="002A2556"/>
    <w:rsid w:val="002A38B3"/>
    <w:rsid w:val="002A7685"/>
    <w:rsid w:val="002B057A"/>
    <w:rsid w:val="002B1DE0"/>
    <w:rsid w:val="002B6AC0"/>
    <w:rsid w:val="002C0438"/>
    <w:rsid w:val="002C1F3A"/>
    <w:rsid w:val="002C1F8F"/>
    <w:rsid w:val="002C28A7"/>
    <w:rsid w:val="002C2DB6"/>
    <w:rsid w:val="002C6A41"/>
    <w:rsid w:val="002D0D19"/>
    <w:rsid w:val="002D2683"/>
    <w:rsid w:val="002D4254"/>
    <w:rsid w:val="002D43E6"/>
    <w:rsid w:val="002D6921"/>
    <w:rsid w:val="002D717C"/>
    <w:rsid w:val="002E0E39"/>
    <w:rsid w:val="002E39D1"/>
    <w:rsid w:val="002E51D2"/>
    <w:rsid w:val="002E5E6D"/>
    <w:rsid w:val="002E69F8"/>
    <w:rsid w:val="002F1959"/>
    <w:rsid w:val="002F4256"/>
    <w:rsid w:val="002F42D0"/>
    <w:rsid w:val="002F585B"/>
    <w:rsid w:val="002F7161"/>
    <w:rsid w:val="002F7F44"/>
    <w:rsid w:val="003005D2"/>
    <w:rsid w:val="00301DB3"/>
    <w:rsid w:val="00302637"/>
    <w:rsid w:val="0030487D"/>
    <w:rsid w:val="00304D9F"/>
    <w:rsid w:val="00304F31"/>
    <w:rsid w:val="003077DE"/>
    <w:rsid w:val="00313965"/>
    <w:rsid w:val="003155B3"/>
    <w:rsid w:val="00317A5F"/>
    <w:rsid w:val="0032013A"/>
    <w:rsid w:val="003225E5"/>
    <w:rsid w:val="003233BD"/>
    <w:rsid w:val="0032358D"/>
    <w:rsid w:val="0032483C"/>
    <w:rsid w:val="00332BF0"/>
    <w:rsid w:val="00335E79"/>
    <w:rsid w:val="003360BF"/>
    <w:rsid w:val="00345B6A"/>
    <w:rsid w:val="003471A5"/>
    <w:rsid w:val="00347CFA"/>
    <w:rsid w:val="00350F6F"/>
    <w:rsid w:val="00351C9D"/>
    <w:rsid w:val="00351EEF"/>
    <w:rsid w:val="00353D46"/>
    <w:rsid w:val="0035404B"/>
    <w:rsid w:val="0035414F"/>
    <w:rsid w:val="003554CD"/>
    <w:rsid w:val="00355D30"/>
    <w:rsid w:val="003568E1"/>
    <w:rsid w:val="003573A2"/>
    <w:rsid w:val="00364A5C"/>
    <w:rsid w:val="00366AB2"/>
    <w:rsid w:val="00371364"/>
    <w:rsid w:val="00374CDA"/>
    <w:rsid w:val="0038222C"/>
    <w:rsid w:val="00382286"/>
    <w:rsid w:val="003825A0"/>
    <w:rsid w:val="00383C92"/>
    <w:rsid w:val="003847A4"/>
    <w:rsid w:val="00384AAE"/>
    <w:rsid w:val="00385958"/>
    <w:rsid w:val="003867F6"/>
    <w:rsid w:val="00392B9E"/>
    <w:rsid w:val="00393810"/>
    <w:rsid w:val="00395290"/>
    <w:rsid w:val="00396858"/>
    <w:rsid w:val="003972AF"/>
    <w:rsid w:val="003A1C6A"/>
    <w:rsid w:val="003A1CD3"/>
    <w:rsid w:val="003A6C88"/>
    <w:rsid w:val="003A7AF8"/>
    <w:rsid w:val="003B5709"/>
    <w:rsid w:val="003B62B7"/>
    <w:rsid w:val="003B6DB4"/>
    <w:rsid w:val="003B7A1D"/>
    <w:rsid w:val="003C165E"/>
    <w:rsid w:val="003C228D"/>
    <w:rsid w:val="003C5FF6"/>
    <w:rsid w:val="003C6443"/>
    <w:rsid w:val="003C7942"/>
    <w:rsid w:val="003D4102"/>
    <w:rsid w:val="003D428E"/>
    <w:rsid w:val="003D499B"/>
    <w:rsid w:val="003D756E"/>
    <w:rsid w:val="003E1DA0"/>
    <w:rsid w:val="003E361A"/>
    <w:rsid w:val="003E784F"/>
    <w:rsid w:val="003F05EF"/>
    <w:rsid w:val="003F09A6"/>
    <w:rsid w:val="003F1DD7"/>
    <w:rsid w:val="003F20CD"/>
    <w:rsid w:val="003F2F44"/>
    <w:rsid w:val="003F46A3"/>
    <w:rsid w:val="003F53E9"/>
    <w:rsid w:val="003F58BD"/>
    <w:rsid w:val="00401948"/>
    <w:rsid w:val="004024EB"/>
    <w:rsid w:val="00407A1B"/>
    <w:rsid w:val="00411EF2"/>
    <w:rsid w:val="0041206B"/>
    <w:rsid w:val="00416D20"/>
    <w:rsid w:val="00420AD3"/>
    <w:rsid w:val="00420CB6"/>
    <w:rsid w:val="00421D2A"/>
    <w:rsid w:val="0042286D"/>
    <w:rsid w:val="004241AB"/>
    <w:rsid w:val="004252F8"/>
    <w:rsid w:val="004267AD"/>
    <w:rsid w:val="004269E0"/>
    <w:rsid w:val="00426F4D"/>
    <w:rsid w:val="00427659"/>
    <w:rsid w:val="004278B5"/>
    <w:rsid w:val="004312BF"/>
    <w:rsid w:val="00431CB4"/>
    <w:rsid w:val="004343E3"/>
    <w:rsid w:val="00437D4A"/>
    <w:rsid w:val="0044145B"/>
    <w:rsid w:val="00442D0F"/>
    <w:rsid w:val="004440D0"/>
    <w:rsid w:val="004468BD"/>
    <w:rsid w:val="00452652"/>
    <w:rsid w:val="0045391A"/>
    <w:rsid w:val="00453FD2"/>
    <w:rsid w:val="00454189"/>
    <w:rsid w:val="00454721"/>
    <w:rsid w:val="00456C28"/>
    <w:rsid w:val="00460631"/>
    <w:rsid w:val="00460A81"/>
    <w:rsid w:val="00460DE0"/>
    <w:rsid w:val="0046109D"/>
    <w:rsid w:val="0046232A"/>
    <w:rsid w:val="004628F4"/>
    <w:rsid w:val="00463420"/>
    <w:rsid w:val="0046567A"/>
    <w:rsid w:val="0046726D"/>
    <w:rsid w:val="004711DD"/>
    <w:rsid w:val="00473D05"/>
    <w:rsid w:val="00474218"/>
    <w:rsid w:val="004754DB"/>
    <w:rsid w:val="00476D24"/>
    <w:rsid w:val="00477405"/>
    <w:rsid w:val="00477CEE"/>
    <w:rsid w:val="00480082"/>
    <w:rsid w:val="00484FC7"/>
    <w:rsid w:val="0048527F"/>
    <w:rsid w:val="00486777"/>
    <w:rsid w:val="00487C5A"/>
    <w:rsid w:val="00490CEC"/>
    <w:rsid w:val="00492388"/>
    <w:rsid w:val="00494AD6"/>
    <w:rsid w:val="00494DB9"/>
    <w:rsid w:val="0049624C"/>
    <w:rsid w:val="004A2303"/>
    <w:rsid w:val="004A2B55"/>
    <w:rsid w:val="004A5869"/>
    <w:rsid w:val="004A5AAA"/>
    <w:rsid w:val="004A6A44"/>
    <w:rsid w:val="004B52D0"/>
    <w:rsid w:val="004C3005"/>
    <w:rsid w:val="004C4418"/>
    <w:rsid w:val="004C5CA1"/>
    <w:rsid w:val="004C6521"/>
    <w:rsid w:val="004C6650"/>
    <w:rsid w:val="004C7CCE"/>
    <w:rsid w:val="004D275C"/>
    <w:rsid w:val="004D4608"/>
    <w:rsid w:val="004D50AC"/>
    <w:rsid w:val="004E052A"/>
    <w:rsid w:val="004E0CD4"/>
    <w:rsid w:val="004E3DD8"/>
    <w:rsid w:val="004E4AEB"/>
    <w:rsid w:val="004E6C2D"/>
    <w:rsid w:val="004E7B41"/>
    <w:rsid w:val="004E7D5B"/>
    <w:rsid w:val="004F004E"/>
    <w:rsid w:val="004F2C2B"/>
    <w:rsid w:val="004F5E97"/>
    <w:rsid w:val="004F676A"/>
    <w:rsid w:val="004F7083"/>
    <w:rsid w:val="00505EE9"/>
    <w:rsid w:val="00505F31"/>
    <w:rsid w:val="005067FD"/>
    <w:rsid w:val="00506EC0"/>
    <w:rsid w:val="0051046B"/>
    <w:rsid w:val="0051061E"/>
    <w:rsid w:val="005111C8"/>
    <w:rsid w:val="005111F6"/>
    <w:rsid w:val="0051250F"/>
    <w:rsid w:val="00515E6D"/>
    <w:rsid w:val="00517634"/>
    <w:rsid w:val="00517CBF"/>
    <w:rsid w:val="00520373"/>
    <w:rsid w:val="00520AF5"/>
    <w:rsid w:val="00527ECD"/>
    <w:rsid w:val="00534F56"/>
    <w:rsid w:val="005354A1"/>
    <w:rsid w:val="00544896"/>
    <w:rsid w:val="0054709E"/>
    <w:rsid w:val="00547DBF"/>
    <w:rsid w:val="00550C3A"/>
    <w:rsid w:val="005520E4"/>
    <w:rsid w:val="00552252"/>
    <w:rsid w:val="005537D4"/>
    <w:rsid w:val="00554BC6"/>
    <w:rsid w:val="0055519C"/>
    <w:rsid w:val="0055794D"/>
    <w:rsid w:val="0056122B"/>
    <w:rsid w:val="00562D82"/>
    <w:rsid w:val="00563F76"/>
    <w:rsid w:val="00563F95"/>
    <w:rsid w:val="00566698"/>
    <w:rsid w:val="00574EC2"/>
    <w:rsid w:val="0057533D"/>
    <w:rsid w:val="0057610B"/>
    <w:rsid w:val="00577E60"/>
    <w:rsid w:val="00581051"/>
    <w:rsid w:val="00582001"/>
    <w:rsid w:val="00585B37"/>
    <w:rsid w:val="0058698E"/>
    <w:rsid w:val="00586C8D"/>
    <w:rsid w:val="0059055A"/>
    <w:rsid w:val="00593EE3"/>
    <w:rsid w:val="00594949"/>
    <w:rsid w:val="00597403"/>
    <w:rsid w:val="005A209C"/>
    <w:rsid w:val="005A2DCC"/>
    <w:rsid w:val="005A3607"/>
    <w:rsid w:val="005B03EF"/>
    <w:rsid w:val="005B60E3"/>
    <w:rsid w:val="005B7225"/>
    <w:rsid w:val="005C019B"/>
    <w:rsid w:val="005C1C96"/>
    <w:rsid w:val="005C3875"/>
    <w:rsid w:val="005C56AF"/>
    <w:rsid w:val="005C78EA"/>
    <w:rsid w:val="005C7D93"/>
    <w:rsid w:val="005D0466"/>
    <w:rsid w:val="005D0DF9"/>
    <w:rsid w:val="005D24DD"/>
    <w:rsid w:val="005D3538"/>
    <w:rsid w:val="005D3E8B"/>
    <w:rsid w:val="005D4150"/>
    <w:rsid w:val="005D4C83"/>
    <w:rsid w:val="005F1BB6"/>
    <w:rsid w:val="005F3EEA"/>
    <w:rsid w:val="005F6585"/>
    <w:rsid w:val="006025E1"/>
    <w:rsid w:val="00604F37"/>
    <w:rsid w:val="00607A40"/>
    <w:rsid w:val="006103DF"/>
    <w:rsid w:val="00612D32"/>
    <w:rsid w:val="00621C91"/>
    <w:rsid w:val="00623A98"/>
    <w:rsid w:val="00624103"/>
    <w:rsid w:val="00625803"/>
    <w:rsid w:val="006258EA"/>
    <w:rsid w:val="00627A2F"/>
    <w:rsid w:val="00635C92"/>
    <w:rsid w:val="00636978"/>
    <w:rsid w:val="00641112"/>
    <w:rsid w:val="00643044"/>
    <w:rsid w:val="0064309B"/>
    <w:rsid w:val="00644ED6"/>
    <w:rsid w:val="00646E18"/>
    <w:rsid w:val="0065041D"/>
    <w:rsid w:val="00651F4C"/>
    <w:rsid w:val="0065218C"/>
    <w:rsid w:val="0065236B"/>
    <w:rsid w:val="00653386"/>
    <w:rsid w:val="00654270"/>
    <w:rsid w:val="006542E9"/>
    <w:rsid w:val="006551A8"/>
    <w:rsid w:val="00655660"/>
    <w:rsid w:val="00656925"/>
    <w:rsid w:val="006578EF"/>
    <w:rsid w:val="006609B8"/>
    <w:rsid w:val="00663976"/>
    <w:rsid w:val="00664024"/>
    <w:rsid w:val="006643E4"/>
    <w:rsid w:val="006644EA"/>
    <w:rsid w:val="006645E3"/>
    <w:rsid w:val="00664610"/>
    <w:rsid w:val="00665C72"/>
    <w:rsid w:val="0066669F"/>
    <w:rsid w:val="0067388B"/>
    <w:rsid w:val="006751C9"/>
    <w:rsid w:val="00676D7E"/>
    <w:rsid w:val="00677C97"/>
    <w:rsid w:val="00677D35"/>
    <w:rsid w:val="00677FAA"/>
    <w:rsid w:val="0068062F"/>
    <w:rsid w:val="00681370"/>
    <w:rsid w:val="00683749"/>
    <w:rsid w:val="00685200"/>
    <w:rsid w:val="00685B05"/>
    <w:rsid w:val="00686C44"/>
    <w:rsid w:val="00691733"/>
    <w:rsid w:val="00691DA9"/>
    <w:rsid w:val="00692E0D"/>
    <w:rsid w:val="006938FA"/>
    <w:rsid w:val="006949B8"/>
    <w:rsid w:val="00695478"/>
    <w:rsid w:val="00696E9F"/>
    <w:rsid w:val="0069714F"/>
    <w:rsid w:val="006A1134"/>
    <w:rsid w:val="006A4DA6"/>
    <w:rsid w:val="006A5116"/>
    <w:rsid w:val="006A5CC3"/>
    <w:rsid w:val="006B072A"/>
    <w:rsid w:val="006B1028"/>
    <w:rsid w:val="006B12C4"/>
    <w:rsid w:val="006B198C"/>
    <w:rsid w:val="006B3B78"/>
    <w:rsid w:val="006B4D06"/>
    <w:rsid w:val="006C05F5"/>
    <w:rsid w:val="006C12A3"/>
    <w:rsid w:val="006C2CCB"/>
    <w:rsid w:val="006C336C"/>
    <w:rsid w:val="006C4437"/>
    <w:rsid w:val="006C7E88"/>
    <w:rsid w:val="006D111F"/>
    <w:rsid w:val="006D21AA"/>
    <w:rsid w:val="006D3792"/>
    <w:rsid w:val="006E2057"/>
    <w:rsid w:val="006E3784"/>
    <w:rsid w:val="006E3EA3"/>
    <w:rsid w:val="006E7452"/>
    <w:rsid w:val="006F2387"/>
    <w:rsid w:val="006F48E5"/>
    <w:rsid w:val="006F5EF9"/>
    <w:rsid w:val="00700E33"/>
    <w:rsid w:val="007042AE"/>
    <w:rsid w:val="00707E86"/>
    <w:rsid w:val="00710ADD"/>
    <w:rsid w:val="00710F39"/>
    <w:rsid w:val="0071101E"/>
    <w:rsid w:val="0071170A"/>
    <w:rsid w:val="00712911"/>
    <w:rsid w:val="00712E18"/>
    <w:rsid w:val="007165FC"/>
    <w:rsid w:val="0071715E"/>
    <w:rsid w:val="0072330E"/>
    <w:rsid w:val="00730FAA"/>
    <w:rsid w:val="00730FC3"/>
    <w:rsid w:val="00734BA5"/>
    <w:rsid w:val="0073573F"/>
    <w:rsid w:val="007402D7"/>
    <w:rsid w:val="007409E2"/>
    <w:rsid w:val="00745757"/>
    <w:rsid w:val="00752577"/>
    <w:rsid w:val="00756FCF"/>
    <w:rsid w:val="00761139"/>
    <w:rsid w:val="00763A3F"/>
    <w:rsid w:val="00764329"/>
    <w:rsid w:val="0076448D"/>
    <w:rsid w:val="00766027"/>
    <w:rsid w:val="00766C51"/>
    <w:rsid w:val="00767F0B"/>
    <w:rsid w:val="0077121D"/>
    <w:rsid w:val="00775BF0"/>
    <w:rsid w:val="0077609B"/>
    <w:rsid w:val="0077610F"/>
    <w:rsid w:val="00781C2C"/>
    <w:rsid w:val="0078566D"/>
    <w:rsid w:val="0078679B"/>
    <w:rsid w:val="007867FF"/>
    <w:rsid w:val="007941FB"/>
    <w:rsid w:val="00794A10"/>
    <w:rsid w:val="00795988"/>
    <w:rsid w:val="007A55A0"/>
    <w:rsid w:val="007A7955"/>
    <w:rsid w:val="007B1349"/>
    <w:rsid w:val="007B2A38"/>
    <w:rsid w:val="007B4407"/>
    <w:rsid w:val="007C09B0"/>
    <w:rsid w:val="007C30E3"/>
    <w:rsid w:val="007C4ADC"/>
    <w:rsid w:val="007C7CC2"/>
    <w:rsid w:val="007D0576"/>
    <w:rsid w:val="007D5DBB"/>
    <w:rsid w:val="007D7C6A"/>
    <w:rsid w:val="007E0D86"/>
    <w:rsid w:val="007E3D17"/>
    <w:rsid w:val="007E7B9C"/>
    <w:rsid w:val="007E7DF7"/>
    <w:rsid w:val="007F0920"/>
    <w:rsid w:val="007F259D"/>
    <w:rsid w:val="007F72F5"/>
    <w:rsid w:val="00802014"/>
    <w:rsid w:val="0080360F"/>
    <w:rsid w:val="008049D6"/>
    <w:rsid w:val="00807D38"/>
    <w:rsid w:val="00811413"/>
    <w:rsid w:val="008119CB"/>
    <w:rsid w:val="00812A81"/>
    <w:rsid w:val="008130EC"/>
    <w:rsid w:val="00814873"/>
    <w:rsid w:val="008159E5"/>
    <w:rsid w:val="008164A5"/>
    <w:rsid w:val="00816648"/>
    <w:rsid w:val="0081682D"/>
    <w:rsid w:val="008210EB"/>
    <w:rsid w:val="00821455"/>
    <w:rsid w:val="00822F85"/>
    <w:rsid w:val="00823310"/>
    <w:rsid w:val="00823F00"/>
    <w:rsid w:val="00824348"/>
    <w:rsid w:val="00827553"/>
    <w:rsid w:val="008277B5"/>
    <w:rsid w:val="00827F39"/>
    <w:rsid w:val="00831E69"/>
    <w:rsid w:val="00833AF3"/>
    <w:rsid w:val="00836503"/>
    <w:rsid w:val="00836935"/>
    <w:rsid w:val="00836FB2"/>
    <w:rsid w:val="00837500"/>
    <w:rsid w:val="00837A2F"/>
    <w:rsid w:val="00841AF6"/>
    <w:rsid w:val="0084235A"/>
    <w:rsid w:val="008433E9"/>
    <w:rsid w:val="00843671"/>
    <w:rsid w:val="008437D0"/>
    <w:rsid w:val="00843C94"/>
    <w:rsid w:val="008474E8"/>
    <w:rsid w:val="0085651F"/>
    <w:rsid w:val="008573D7"/>
    <w:rsid w:val="00857AA8"/>
    <w:rsid w:val="0086149E"/>
    <w:rsid w:val="00861D7A"/>
    <w:rsid w:val="00864D49"/>
    <w:rsid w:val="00867F4D"/>
    <w:rsid w:val="00873201"/>
    <w:rsid w:val="00874B05"/>
    <w:rsid w:val="0087764E"/>
    <w:rsid w:val="008826DB"/>
    <w:rsid w:val="00883818"/>
    <w:rsid w:val="00883BB7"/>
    <w:rsid w:val="008847E9"/>
    <w:rsid w:val="00884872"/>
    <w:rsid w:val="00884C5B"/>
    <w:rsid w:val="008850C8"/>
    <w:rsid w:val="00890055"/>
    <w:rsid w:val="008938F0"/>
    <w:rsid w:val="00894FEF"/>
    <w:rsid w:val="00895562"/>
    <w:rsid w:val="008A1059"/>
    <w:rsid w:val="008A1815"/>
    <w:rsid w:val="008A2039"/>
    <w:rsid w:val="008A3184"/>
    <w:rsid w:val="008A352C"/>
    <w:rsid w:val="008A3640"/>
    <w:rsid w:val="008A38E0"/>
    <w:rsid w:val="008A3B5B"/>
    <w:rsid w:val="008A7EA1"/>
    <w:rsid w:val="008B0BE0"/>
    <w:rsid w:val="008B51CC"/>
    <w:rsid w:val="008B5ABD"/>
    <w:rsid w:val="008C09DC"/>
    <w:rsid w:val="008C0F7F"/>
    <w:rsid w:val="008C202B"/>
    <w:rsid w:val="008C43EE"/>
    <w:rsid w:val="008C6949"/>
    <w:rsid w:val="008C6C32"/>
    <w:rsid w:val="008D3A06"/>
    <w:rsid w:val="008D49C9"/>
    <w:rsid w:val="008D51C8"/>
    <w:rsid w:val="008D6070"/>
    <w:rsid w:val="008E1500"/>
    <w:rsid w:val="008E21C0"/>
    <w:rsid w:val="008E2DBE"/>
    <w:rsid w:val="008E7EAA"/>
    <w:rsid w:val="008F01BD"/>
    <w:rsid w:val="008F14DC"/>
    <w:rsid w:val="008F14E0"/>
    <w:rsid w:val="008F2875"/>
    <w:rsid w:val="008F56EB"/>
    <w:rsid w:val="008F62FD"/>
    <w:rsid w:val="00900643"/>
    <w:rsid w:val="0090322C"/>
    <w:rsid w:val="00903E86"/>
    <w:rsid w:val="00906BF7"/>
    <w:rsid w:val="00911800"/>
    <w:rsid w:val="00914C88"/>
    <w:rsid w:val="009227C4"/>
    <w:rsid w:val="00922AF2"/>
    <w:rsid w:val="0092415A"/>
    <w:rsid w:val="009257A8"/>
    <w:rsid w:val="00926546"/>
    <w:rsid w:val="009270CE"/>
    <w:rsid w:val="00930153"/>
    <w:rsid w:val="0093047E"/>
    <w:rsid w:val="00934EA1"/>
    <w:rsid w:val="00936B23"/>
    <w:rsid w:val="009404E0"/>
    <w:rsid w:val="00941C55"/>
    <w:rsid w:val="00945582"/>
    <w:rsid w:val="00945B03"/>
    <w:rsid w:val="00947109"/>
    <w:rsid w:val="0094730C"/>
    <w:rsid w:val="00950A3A"/>
    <w:rsid w:val="00950EC0"/>
    <w:rsid w:val="0095325B"/>
    <w:rsid w:val="0095337C"/>
    <w:rsid w:val="00953746"/>
    <w:rsid w:val="009538BE"/>
    <w:rsid w:val="00953FEB"/>
    <w:rsid w:val="0095469B"/>
    <w:rsid w:val="00955CBF"/>
    <w:rsid w:val="00956DDD"/>
    <w:rsid w:val="00956E08"/>
    <w:rsid w:val="00962693"/>
    <w:rsid w:val="0096282D"/>
    <w:rsid w:val="00970FB1"/>
    <w:rsid w:val="00972BD9"/>
    <w:rsid w:val="009764C7"/>
    <w:rsid w:val="009802D7"/>
    <w:rsid w:val="00983234"/>
    <w:rsid w:val="009864F0"/>
    <w:rsid w:val="009902A7"/>
    <w:rsid w:val="00991892"/>
    <w:rsid w:val="009929AA"/>
    <w:rsid w:val="009959E3"/>
    <w:rsid w:val="00995CE3"/>
    <w:rsid w:val="00997CEF"/>
    <w:rsid w:val="009A0FC9"/>
    <w:rsid w:val="009A2A90"/>
    <w:rsid w:val="009A2F55"/>
    <w:rsid w:val="009A68A7"/>
    <w:rsid w:val="009B1420"/>
    <w:rsid w:val="009B7A18"/>
    <w:rsid w:val="009C116A"/>
    <w:rsid w:val="009C2B79"/>
    <w:rsid w:val="009C35F1"/>
    <w:rsid w:val="009C44FC"/>
    <w:rsid w:val="009C4A08"/>
    <w:rsid w:val="009C58C2"/>
    <w:rsid w:val="009C722D"/>
    <w:rsid w:val="009C7CE6"/>
    <w:rsid w:val="009D0B56"/>
    <w:rsid w:val="009D11B0"/>
    <w:rsid w:val="009D54AC"/>
    <w:rsid w:val="009D605E"/>
    <w:rsid w:val="009D6EB0"/>
    <w:rsid w:val="009D7154"/>
    <w:rsid w:val="009E0D75"/>
    <w:rsid w:val="009E14C4"/>
    <w:rsid w:val="009E2496"/>
    <w:rsid w:val="009E4B75"/>
    <w:rsid w:val="009E52B6"/>
    <w:rsid w:val="009E6718"/>
    <w:rsid w:val="009E68C3"/>
    <w:rsid w:val="009F2344"/>
    <w:rsid w:val="009F2B84"/>
    <w:rsid w:val="009F41AE"/>
    <w:rsid w:val="009F54A8"/>
    <w:rsid w:val="009F5B54"/>
    <w:rsid w:val="009F7CC9"/>
    <w:rsid w:val="00A01465"/>
    <w:rsid w:val="00A0194C"/>
    <w:rsid w:val="00A069E6"/>
    <w:rsid w:val="00A1018B"/>
    <w:rsid w:val="00A109C2"/>
    <w:rsid w:val="00A11EAB"/>
    <w:rsid w:val="00A17128"/>
    <w:rsid w:val="00A21D4F"/>
    <w:rsid w:val="00A23FA3"/>
    <w:rsid w:val="00A27F1E"/>
    <w:rsid w:val="00A3241B"/>
    <w:rsid w:val="00A32BF1"/>
    <w:rsid w:val="00A33219"/>
    <w:rsid w:val="00A344B8"/>
    <w:rsid w:val="00A40401"/>
    <w:rsid w:val="00A41309"/>
    <w:rsid w:val="00A44881"/>
    <w:rsid w:val="00A573A4"/>
    <w:rsid w:val="00A60B77"/>
    <w:rsid w:val="00A61D70"/>
    <w:rsid w:val="00A627F9"/>
    <w:rsid w:val="00A6344A"/>
    <w:rsid w:val="00A64E9C"/>
    <w:rsid w:val="00A700E2"/>
    <w:rsid w:val="00A72400"/>
    <w:rsid w:val="00A72975"/>
    <w:rsid w:val="00A72FD5"/>
    <w:rsid w:val="00A73B32"/>
    <w:rsid w:val="00A77189"/>
    <w:rsid w:val="00A779B7"/>
    <w:rsid w:val="00A77F05"/>
    <w:rsid w:val="00A81248"/>
    <w:rsid w:val="00A82013"/>
    <w:rsid w:val="00A849B2"/>
    <w:rsid w:val="00A85077"/>
    <w:rsid w:val="00A85C68"/>
    <w:rsid w:val="00A86B86"/>
    <w:rsid w:val="00A871DF"/>
    <w:rsid w:val="00A87897"/>
    <w:rsid w:val="00A903A0"/>
    <w:rsid w:val="00A9200E"/>
    <w:rsid w:val="00A93BC5"/>
    <w:rsid w:val="00A94701"/>
    <w:rsid w:val="00A94E3A"/>
    <w:rsid w:val="00A957AD"/>
    <w:rsid w:val="00A958AA"/>
    <w:rsid w:val="00A96BD7"/>
    <w:rsid w:val="00A97148"/>
    <w:rsid w:val="00A9785F"/>
    <w:rsid w:val="00A9793A"/>
    <w:rsid w:val="00AA02C3"/>
    <w:rsid w:val="00AA278E"/>
    <w:rsid w:val="00AA4BF4"/>
    <w:rsid w:val="00AA5F97"/>
    <w:rsid w:val="00AA77B2"/>
    <w:rsid w:val="00AB1A20"/>
    <w:rsid w:val="00AB2CDD"/>
    <w:rsid w:val="00AB3F87"/>
    <w:rsid w:val="00AB4473"/>
    <w:rsid w:val="00AB7DC2"/>
    <w:rsid w:val="00AC4C82"/>
    <w:rsid w:val="00AD00BF"/>
    <w:rsid w:val="00AD05E4"/>
    <w:rsid w:val="00AD0E17"/>
    <w:rsid w:val="00AD2A81"/>
    <w:rsid w:val="00AD2DB0"/>
    <w:rsid w:val="00AD5A0C"/>
    <w:rsid w:val="00AD62FF"/>
    <w:rsid w:val="00AD753D"/>
    <w:rsid w:val="00AD7BDA"/>
    <w:rsid w:val="00AE0016"/>
    <w:rsid w:val="00AE015A"/>
    <w:rsid w:val="00AE072E"/>
    <w:rsid w:val="00AE29A4"/>
    <w:rsid w:val="00AE2B77"/>
    <w:rsid w:val="00AE4AE9"/>
    <w:rsid w:val="00AF646E"/>
    <w:rsid w:val="00AF7487"/>
    <w:rsid w:val="00B02847"/>
    <w:rsid w:val="00B02CA7"/>
    <w:rsid w:val="00B04410"/>
    <w:rsid w:val="00B04991"/>
    <w:rsid w:val="00B05068"/>
    <w:rsid w:val="00B05526"/>
    <w:rsid w:val="00B07A82"/>
    <w:rsid w:val="00B10C33"/>
    <w:rsid w:val="00B15E25"/>
    <w:rsid w:val="00B161CA"/>
    <w:rsid w:val="00B212AB"/>
    <w:rsid w:val="00B232F9"/>
    <w:rsid w:val="00B24692"/>
    <w:rsid w:val="00B24823"/>
    <w:rsid w:val="00B2578D"/>
    <w:rsid w:val="00B30641"/>
    <w:rsid w:val="00B3367A"/>
    <w:rsid w:val="00B34EAB"/>
    <w:rsid w:val="00B3706F"/>
    <w:rsid w:val="00B3736E"/>
    <w:rsid w:val="00B41040"/>
    <w:rsid w:val="00B4136D"/>
    <w:rsid w:val="00B42DEB"/>
    <w:rsid w:val="00B432C1"/>
    <w:rsid w:val="00B43405"/>
    <w:rsid w:val="00B440CD"/>
    <w:rsid w:val="00B47B80"/>
    <w:rsid w:val="00B5050F"/>
    <w:rsid w:val="00B50530"/>
    <w:rsid w:val="00B51C35"/>
    <w:rsid w:val="00B51FEC"/>
    <w:rsid w:val="00B52E1F"/>
    <w:rsid w:val="00B549CA"/>
    <w:rsid w:val="00B63142"/>
    <w:rsid w:val="00B64098"/>
    <w:rsid w:val="00B653F0"/>
    <w:rsid w:val="00B65F98"/>
    <w:rsid w:val="00B663D3"/>
    <w:rsid w:val="00B7069B"/>
    <w:rsid w:val="00B7314A"/>
    <w:rsid w:val="00B77CF1"/>
    <w:rsid w:val="00B800E6"/>
    <w:rsid w:val="00B8181A"/>
    <w:rsid w:val="00B84C14"/>
    <w:rsid w:val="00B84F6A"/>
    <w:rsid w:val="00B87B50"/>
    <w:rsid w:val="00B93570"/>
    <w:rsid w:val="00B94A33"/>
    <w:rsid w:val="00B95715"/>
    <w:rsid w:val="00B95F69"/>
    <w:rsid w:val="00BA05BA"/>
    <w:rsid w:val="00BA17A6"/>
    <w:rsid w:val="00BA20C2"/>
    <w:rsid w:val="00BA29DC"/>
    <w:rsid w:val="00BA77E4"/>
    <w:rsid w:val="00BB042B"/>
    <w:rsid w:val="00BB0C2F"/>
    <w:rsid w:val="00BB7638"/>
    <w:rsid w:val="00BC1A21"/>
    <w:rsid w:val="00BC2AAF"/>
    <w:rsid w:val="00BC2F19"/>
    <w:rsid w:val="00BC5C2E"/>
    <w:rsid w:val="00BC630D"/>
    <w:rsid w:val="00BC7C9E"/>
    <w:rsid w:val="00BD1EDC"/>
    <w:rsid w:val="00BD3F8A"/>
    <w:rsid w:val="00BD48E2"/>
    <w:rsid w:val="00BE048B"/>
    <w:rsid w:val="00BE0509"/>
    <w:rsid w:val="00BE0C35"/>
    <w:rsid w:val="00BE1925"/>
    <w:rsid w:val="00BE27DE"/>
    <w:rsid w:val="00BE4039"/>
    <w:rsid w:val="00BE4088"/>
    <w:rsid w:val="00BE5EE3"/>
    <w:rsid w:val="00BF0C18"/>
    <w:rsid w:val="00BF62FD"/>
    <w:rsid w:val="00BF741C"/>
    <w:rsid w:val="00BF7C62"/>
    <w:rsid w:val="00C01E9B"/>
    <w:rsid w:val="00C039DC"/>
    <w:rsid w:val="00C04396"/>
    <w:rsid w:val="00C045A6"/>
    <w:rsid w:val="00C0692D"/>
    <w:rsid w:val="00C10B26"/>
    <w:rsid w:val="00C1700B"/>
    <w:rsid w:val="00C17A2D"/>
    <w:rsid w:val="00C218F1"/>
    <w:rsid w:val="00C219D8"/>
    <w:rsid w:val="00C22CEB"/>
    <w:rsid w:val="00C2335D"/>
    <w:rsid w:val="00C23901"/>
    <w:rsid w:val="00C33A2F"/>
    <w:rsid w:val="00C42394"/>
    <w:rsid w:val="00C43692"/>
    <w:rsid w:val="00C460C3"/>
    <w:rsid w:val="00C511C1"/>
    <w:rsid w:val="00C52D51"/>
    <w:rsid w:val="00C52D9F"/>
    <w:rsid w:val="00C5637C"/>
    <w:rsid w:val="00C60745"/>
    <w:rsid w:val="00C6312E"/>
    <w:rsid w:val="00C631C1"/>
    <w:rsid w:val="00C6320A"/>
    <w:rsid w:val="00C632E2"/>
    <w:rsid w:val="00C6565C"/>
    <w:rsid w:val="00C656E8"/>
    <w:rsid w:val="00C7221F"/>
    <w:rsid w:val="00C73290"/>
    <w:rsid w:val="00C73681"/>
    <w:rsid w:val="00C73F63"/>
    <w:rsid w:val="00C74727"/>
    <w:rsid w:val="00C7620A"/>
    <w:rsid w:val="00C7689E"/>
    <w:rsid w:val="00C80474"/>
    <w:rsid w:val="00C81F6A"/>
    <w:rsid w:val="00C82661"/>
    <w:rsid w:val="00C82A04"/>
    <w:rsid w:val="00C83523"/>
    <w:rsid w:val="00C84C3E"/>
    <w:rsid w:val="00C85F9A"/>
    <w:rsid w:val="00C86C30"/>
    <w:rsid w:val="00C9011A"/>
    <w:rsid w:val="00C92022"/>
    <w:rsid w:val="00C925CA"/>
    <w:rsid w:val="00C932BD"/>
    <w:rsid w:val="00C967DB"/>
    <w:rsid w:val="00CA4BA1"/>
    <w:rsid w:val="00CB38F4"/>
    <w:rsid w:val="00CB43C3"/>
    <w:rsid w:val="00CB4689"/>
    <w:rsid w:val="00CC035C"/>
    <w:rsid w:val="00CC2622"/>
    <w:rsid w:val="00CC321C"/>
    <w:rsid w:val="00CC34FC"/>
    <w:rsid w:val="00CC38F2"/>
    <w:rsid w:val="00CC3B32"/>
    <w:rsid w:val="00CC51A1"/>
    <w:rsid w:val="00CC66D3"/>
    <w:rsid w:val="00CC7E5A"/>
    <w:rsid w:val="00CD0296"/>
    <w:rsid w:val="00CD16FE"/>
    <w:rsid w:val="00CD43F0"/>
    <w:rsid w:val="00CD7868"/>
    <w:rsid w:val="00CE19DE"/>
    <w:rsid w:val="00CE1EAC"/>
    <w:rsid w:val="00CE2055"/>
    <w:rsid w:val="00CE5BDD"/>
    <w:rsid w:val="00CE747C"/>
    <w:rsid w:val="00CF00C3"/>
    <w:rsid w:val="00CF00DB"/>
    <w:rsid w:val="00CF1085"/>
    <w:rsid w:val="00CF11AC"/>
    <w:rsid w:val="00CF27AB"/>
    <w:rsid w:val="00CF344C"/>
    <w:rsid w:val="00CF5406"/>
    <w:rsid w:val="00CF5634"/>
    <w:rsid w:val="00CF5700"/>
    <w:rsid w:val="00D04088"/>
    <w:rsid w:val="00D041F8"/>
    <w:rsid w:val="00D05481"/>
    <w:rsid w:val="00D11F1D"/>
    <w:rsid w:val="00D123E9"/>
    <w:rsid w:val="00D13AB9"/>
    <w:rsid w:val="00D146BD"/>
    <w:rsid w:val="00D16F7C"/>
    <w:rsid w:val="00D2111B"/>
    <w:rsid w:val="00D22744"/>
    <w:rsid w:val="00D2792B"/>
    <w:rsid w:val="00D27A33"/>
    <w:rsid w:val="00D30273"/>
    <w:rsid w:val="00D30B90"/>
    <w:rsid w:val="00D330A5"/>
    <w:rsid w:val="00D34128"/>
    <w:rsid w:val="00D35EF5"/>
    <w:rsid w:val="00D4209B"/>
    <w:rsid w:val="00D4413E"/>
    <w:rsid w:val="00D455B3"/>
    <w:rsid w:val="00D45E2E"/>
    <w:rsid w:val="00D47B4E"/>
    <w:rsid w:val="00D51DC1"/>
    <w:rsid w:val="00D60D23"/>
    <w:rsid w:val="00D61905"/>
    <w:rsid w:val="00D63C8E"/>
    <w:rsid w:val="00D67C3F"/>
    <w:rsid w:val="00D70CDD"/>
    <w:rsid w:val="00D74519"/>
    <w:rsid w:val="00D74D78"/>
    <w:rsid w:val="00D75811"/>
    <w:rsid w:val="00D76D15"/>
    <w:rsid w:val="00D82A7A"/>
    <w:rsid w:val="00D83978"/>
    <w:rsid w:val="00D841CE"/>
    <w:rsid w:val="00D86527"/>
    <w:rsid w:val="00D94198"/>
    <w:rsid w:val="00D96DFE"/>
    <w:rsid w:val="00D96E37"/>
    <w:rsid w:val="00DA1E5F"/>
    <w:rsid w:val="00DA3869"/>
    <w:rsid w:val="00DA4934"/>
    <w:rsid w:val="00DA53E9"/>
    <w:rsid w:val="00DA6251"/>
    <w:rsid w:val="00DA71A3"/>
    <w:rsid w:val="00DB65B7"/>
    <w:rsid w:val="00DC0019"/>
    <w:rsid w:val="00DC0C0D"/>
    <w:rsid w:val="00DC27FF"/>
    <w:rsid w:val="00DC527E"/>
    <w:rsid w:val="00DD0256"/>
    <w:rsid w:val="00DD16B9"/>
    <w:rsid w:val="00DD49E0"/>
    <w:rsid w:val="00DE19C9"/>
    <w:rsid w:val="00DE2EE4"/>
    <w:rsid w:val="00DE66B6"/>
    <w:rsid w:val="00DE7901"/>
    <w:rsid w:val="00DF4127"/>
    <w:rsid w:val="00DF4CD5"/>
    <w:rsid w:val="00DF5323"/>
    <w:rsid w:val="00DF61E9"/>
    <w:rsid w:val="00DF6642"/>
    <w:rsid w:val="00E003E5"/>
    <w:rsid w:val="00E03616"/>
    <w:rsid w:val="00E07D0C"/>
    <w:rsid w:val="00E07F7D"/>
    <w:rsid w:val="00E14284"/>
    <w:rsid w:val="00E152B3"/>
    <w:rsid w:val="00E169B3"/>
    <w:rsid w:val="00E20A88"/>
    <w:rsid w:val="00E24543"/>
    <w:rsid w:val="00E302B7"/>
    <w:rsid w:val="00E3084F"/>
    <w:rsid w:val="00E309C5"/>
    <w:rsid w:val="00E32EF7"/>
    <w:rsid w:val="00E344FE"/>
    <w:rsid w:val="00E406B9"/>
    <w:rsid w:val="00E41E1B"/>
    <w:rsid w:val="00E45427"/>
    <w:rsid w:val="00E46B2F"/>
    <w:rsid w:val="00E46F6E"/>
    <w:rsid w:val="00E53246"/>
    <w:rsid w:val="00E53248"/>
    <w:rsid w:val="00E54477"/>
    <w:rsid w:val="00E54944"/>
    <w:rsid w:val="00E54CC3"/>
    <w:rsid w:val="00E62F7A"/>
    <w:rsid w:val="00E63B45"/>
    <w:rsid w:val="00E64D1C"/>
    <w:rsid w:val="00E659CA"/>
    <w:rsid w:val="00E66C5B"/>
    <w:rsid w:val="00E74CBA"/>
    <w:rsid w:val="00E752BF"/>
    <w:rsid w:val="00E76329"/>
    <w:rsid w:val="00E7702F"/>
    <w:rsid w:val="00E81D9A"/>
    <w:rsid w:val="00E82405"/>
    <w:rsid w:val="00E82699"/>
    <w:rsid w:val="00E86C00"/>
    <w:rsid w:val="00E86DD8"/>
    <w:rsid w:val="00E92490"/>
    <w:rsid w:val="00E93415"/>
    <w:rsid w:val="00E94A5C"/>
    <w:rsid w:val="00E9735D"/>
    <w:rsid w:val="00E9735E"/>
    <w:rsid w:val="00EA0284"/>
    <w:rsid w:val="00EA2799"/>
    <w:rsid w:val="00EA384D"/>
    <w:rsid w:val="00EA4039"/>
    <w:rsid w:val="00EA69EA"/>
    <w:rsid w:val="00EA6FEF"/>
    <w:rsid w:val="00EB130F"/>
    <w:rsid w:val="00EB35ED"/>
    <w:rsid w:val="00EB3BD4"/>
    <w:rsid w:val="00EB580F"/>
    <w:rsid w:val="00EB645F"/>
    <w:rsid w:val="00EB6498"/>
    <w:rsid w:val="00EB7C0C"/>
    <w:rsid w:val="00EB7E5C"/>
    <w:rsid w:val="00EC1EFB"/>
    <w:rsid w:val="00EC2102"/>
    <w:rsid w:val="00EC2B4E"/>
    <w:rsid w:val="00EC3B6C"/>
    <w:rsid w:val="00EC49B9"/>
    <w:rsid w:val="00ED1179"/>
    <w:rsid w:val="00ED16EF"/>
    <w:rsid w:val="00ED2989"/>
    <w:rsid w:val="00ED2E64"/>
    <w:rsid w:val="00ED3B24"/>
    <w:rsid w:val="00ED3F29"/>
    <w:rsid w:val="00ED5C68"/>
    <w:rsid w:val="00ED5DE4"/>
    <w:rsid w:val="00EE24C6"/>
    <w:rsid w:val="00EE6D9E"/>
    <w:rsid w:val="00EE72AF"/>
    <w:rsid w:val="00EE7908"/>
    <w:rsid w:val="00EF0745"/>
    <w:rsid w:val="00EF1EAA"/>
    <w:rsid w:val="00EF37F2"/>
    <w:rsid w:val="00EF663F"/>
    <w:rsid w:val="00EF69C6"/>
    <w:rsid w:val="00EF6A59"/>
    <w:rsid w:val="00F0692D"/>
    <w:rsid w:val="00F11839"/>
    <w:rsid w:val="00F12425"/>
    <w:rsid w:val="00F13758"/>
    <w:rsid w:val="00F2376E"/>
    <w:rsid w:val="00F263C3"/>
    <w:rsid w:val="00F26A69"/>
    <w:rsid w:val="00F31DBC"/>
    <w:rsid w:val="00F34C45"/>
    <w:rsid w:val="00F34E34"/>
    <w:rsid w:val="00F3557B"/>
    <w:rsid w:val="00F35ACD"/>
    <w:rsid w:val="00F37112"/>
    <w:rsid w:val="00F37B8D"/>
    <w:rsid w:val="00F41164"/>
    <w:rsid w:val="00F42119"/>
    <w:rsid w:val="00F42DED"/>
    <w:rsid w:val="00F43DE6"/>
    <w:rsid w:val="00F43E18"/>
    <w:rsid w:val="00F4424A"/>
    <w:rsid w:val="00F45BFC"/>
    <w:rsid w:val="00F5077B"/>
    <w:rsid w:val="00F50893"/>
    <w:rsid w:val="00F53844"/>
    <w:rsid w:val="00F566C0"/>
    <w:rsid w:val="00F569E2"/>
    <w:rsid w:val="00F70992"/>
    <w:rsid w:val="00F715D6"/>
    <w:rsid w:val="00F71E99"/>
    <w:rsid w:val="00F7576E"/>
    <w:rsid w:val="00F775D4"/>
    <w:rsid w:val="00F77EF9"/>
    <w:rsid w:val="00F80210"/>
    <w:rsid w:val="00F80E3A"/>
    <w:rsid w:val="00F855FC"/>
    <w:rsid w:val="00F86207"/>
    <w:rsid w:val="00F8774E"/>
    <w:rsid w:val="00F93FFE"/>
    <w:rsid w:val="00FA085B"/>
    <w:rsid w:val="00FA0E0B"/>
    <w:rsid w:val="00FA3486"/>
    <w:rsid w:val="00FA39A1"/>
    <w:rsid w:val="00FA428D"/>
    <w:rsid w:val="00FB17C5"/>
    <w:rsid w:val="00FB313F"/>
    <w:rsid w:val="00FB5CEE"/>
    <w:rsid w:val="00FB5F0B"/>
    <w:rsid w:val="00FB7AB3"/>
    <w:rsid w:val="00FB7ABA"/>
    <w:rsid w:val="00FC1182"/>
    <w:rsid w:val="00FC4924"/>
    <w:rsid w:val="00FC7209"/>
    <w:rsid w:val="00FD2BCC"/>
    <w:rsid w:val="00FD54C5"/>
    <w:rsid w:val="00FD72F3"/>
    <w:rsid w:val="00FD7426"/>
    <w:rsid w:val="00FE0003"/>
    <w:rsid w:val="00FE0552"/>
    <w:rsid w:val="00FE5E6C"/>
    <w:rsid w:val="00FE6B05"/>
    <w:rsid w:val="00FF122A"/>
    <w:rsid w:val="00FF2655"/>
    <w:rsid w:val="00FF398B"/>
    <w:rsid w:val="00FF46B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8DB8D"/>
  <w15:docId w15:val="{1E96ED8B-1C18-4840-A1B5-0876B9B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A3"/>
  </w:style>
  <w:style w:type="paragraph" w:styleId="1">
    <w:name w:val="heading 1"/>
    <w:basedOn w:val="a"/>
    <w:next w:val="a"/>
    <w:link w:val="10"/>
    <w:uiPriority w:val="9"/>
    <w:qFormat/>
    <w:rsid w:val="00013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DB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7D5DB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59"/>
    <w:rsid w:val="002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A1B"/>
  </w:style>
  <w:style w:type="paragraph" w:styleId="ac">
    <w:name w:val="footer"/>
    <w:basedOn w:val="a"/>
    <w:link w:val="ad"/>
    <w:unhideWhenUsed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A1B"/>
  </w:style>
  <w:style w:type="character" w:customStyle="1" w:styleId="30">
    <w:name w:val="Заголовок 3 Знак"/>
    <w:basedOn w:val="a0"/>
    <w:link w:val="3"/>
    <w:uiPriority w:val="9"/>
    <w:semiHidden/>
    <w:rsid w:val="009C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op">
    <w:name w:val="eop"/>
    <w:rsid w:val="00FA39A1"/>
    <w:rPr>
      <w:rFonts w:ascii="Times New Roman" w:hAnsi="Times New Roman"/>
    </w:rPr>
  </w:style>
  <w:style w:type="character" w:customStyle="1" w:styleId="normaltextrun">
    <w:name w:val="normaltextrun"/>
    <w:rsid w:val="00FA39A1"/>
    <w:rPr>
      <w:rFonts w:ascii="Times New Roman" w:hAnsi="Times New Roman"/>
    </w:rPr>
  </w:style>
  <w:style w:type="paragraph" w:customStyle="1" w:styleId="paragraph">
    <w:name w:val="paragraph"/>
    <w:basedOn w:val="a"/>
    <w:rsid w:val="00FA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85C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677C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e">
    <w:name w:val="Hyperlink"/>
    <w:uiPriority w:val="99"/>
    <w:unhideWhenUsed/>
    <w:rsid w:val="00D75811"/>
    <w:rPr>
      <w:color w:val="0000FF"/>
      <w:u w:val="single"/>
    </w:rPr>
  </w:style>
  <w:style w:type="paragraph" w:styleId="31">
    <w:name w:val="Body Text 3"/>
    <w:basedOn w:val="a"/>
    <w:link w:val="32"/>
    <w:uiPriority w:val="99"/>
    <w:unhideWhenUsed/>
    <w:rsid w:val="00D7581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D75811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D05E4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AD05E4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135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uiPriority w:val="1"/>
    <w:qFormat/>
    <w:rsid w:val="00F118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Основний текст Знак"/>
    <w:basedOn w:val="a0"/>
    <w:link w:val="af"/>
    <w:uiPriority w:val="1"/>
    <w:rsid w:val="00F1183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D14-9D75-4F05-A1CB-B0E6252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44793</Words>
  <Characters>25533</Characters>
  <Application>Microsoft Office Word</Application>
  <DocSecurity>0</DocSecurity>
  <Lines>212</Lines>
  <Paragraphs>1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0 new</dc:creator>
  <cp:lastModifiedBy>User10</cp:lastModifiedBy>
  <cp:revision>56</cp:revision>
  <cp:lastPrinted>2024-10-30T08:25:00Z</cp:lastPrinted>
  <dcterms:created xsi:type="dcterms:W3CDTF">2026-02-20T13:03:00Z</dcterms:created>
  <dcterms:modified xsi:type="dcterms:W3CDTF">2026-02-27T10:28:00Z</dcterms:modified>
</cp:coreProperties>
</file>